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92F" w:rsidRDefault="005D092F"/>
    <w:tbl>
      <w:tblPr>
        <w:tblpPr w:leftFromText="180" w:rightFromText="180" w:bottomFromText="200" w:vertAnchor="text" w:horzAnchor="margin" w:tblpY="-611"/>
        <w:tblW w:w="10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7"/>
        <w:gridCol w:w="1337"/>
        <w:gridCol w:w="4486"/>
      </w:tblGrid>
      <w:tr w:rsidR="00836330" w:rsidRPr="005D092F" w:rsidTr="00836330">
        <w:trPr>
          <w:trHeight w:val="1702"/>
        </w:trPr>
        <w:tc>
          <w:tcPr>
            <w:tcW w:w="4497" w:type="dxa"/>
            <w:vAlign w:val="center"/>
            <w:hideMark/>
          </w:tcPr>
          <w:p w:rsidR="00AD59A3" w:rsidRDefault="00AD59A3" w:rsidP="00836330">
            <w:pPr>
              <w:keepNext/>
              <w:spacing w:after="0" w:line="300" w:lineRule="exact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36330" w:rsidRPr="005D092F" w:rsidRDefault="00836330" w:rsidP="00836330">
            <w:pPr>
              <w:keepNext/>
              <w:spacing w:after="0" w:line="300" w:lineRule="exact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  <w:p w:rsidR="00836330" w:rsidRPr="005D092F" w:rsidRDefault="00836330" w:rsidP="00836330">
            <w:pPr>
              <w:spacing w:after="0" w:line="30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УИНСКИЙ </w:t>
            </w:r>
          </w:p>
          <w:p w:rsidR="00836330" w:rsidRPr="005D092F" w:rsidRDefault="00836330" w:rsidP="00836330">
            <w:pPr>
              <w:spacing w:after="0" w:line="30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  <w:p w:rsidR="00836330" w:rsidRPr="005D092F" w:rsidRDefault="00836330" w:rsidP="00836330">
            <w:pPr>
              <w:spacing w:after="0" w:line="30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ПОЛНИТЕЛЬНЫЙ КОМИТЕТ</w:t>
            </w:r>
          </w:p>
          <w:p w:rsidR="00836330" w:rsidRPr="005D092F" w:rsidRDefault="00836330" w:rsidP="00836330">
            <w:pPr>
              <w:spacing w:after="0" w:line="30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АВ-ТУЛУМБАЕВСКОГО </w:t>
            </w:r>
          </w:p>
          <w:p w:rsidR="00836330" w:rsidRPr="005D092F" w:rsidRDefault="00836330" w:rsidP="00836330">
            <w:pPr>
              <w:spacing w:after="0" w:line="30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337" w:type="dxa"/>
            <w:vAlign w:val="center"/>
            <w:hideMark/>
          </w:tcPr>
          <w:p w:rsidR="00836330" w:rsidRPr="005D092F" w:rsidRDefault="00836330" w:rsidP="00836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E580F66" wp14:editId="7353B24A">
                  <wp:extent cx="723900" cy="899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hideMark/>
          </w:tcPr>
          <w:p w:rsidR="00AD59A3" w:rsidRDefault="00AD59A3" w:rsidP="00836330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36330" w:rsidRPr="005D092F" w:rsidRDefault="00836330" w:rsidP="00836330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ТАРСТАН РЕСПУБЛИКАСЫ</w:t>
            </w:r>
          </w:p>
          <w:p w:rsidR="00836330" w:rsidRPr="005D092F" w:rsidRDefault="00836330" w:rsidP="00836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УА  </w:t>
            </w:r>
          </w:p>
          <w:p w:rsidR="00836330" w:rsidRPr="005D092F" w:rsidRDefault="00836330" w:rsidP="00836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 РАЙОНЫ </w:t>
            </w:r>
          </w:p>
          <w:p w:rsidR="00836330" w:rsidRPr="005D092F" w:rsidRDefault="00836330" w:rsidP="00836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АВ-ТОЛЫМБАЙ </w:t>
            </w:r>
          </w:p>
          <w:p w:rsidR="00836330" w:rsidRPr="005D092F" w:rsidRDefault="00836330" w:rsidP="00836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ВЫЛ </w:t>
            </w: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  <w:t>ҖИРЛЕГЕ</w:t>
            </w:r>
          </w:p>
          <w:p w:rsidR="00836330" w:rsidRPr="005D092F" w:rsidRDefault="00836330" w:rsidP="00836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ШКАРМА  КОМИТЕТЫ</w:t>
            </w:r>
          </w:p>
        </w:tc>
      </w:tr>
      <w:tr w:rsidR="00836330" w:rsidRPr="005D092F" w:rsidTr="00836330">
        <w:trPr>
          <w:trHeight w:val="783"/>
        </w:trPr>
        <w:tc>
          <w:tcPr>
            <w:tcW w:w="10320" w:type="dxa"/>
            <w:gridSpan w:val="3"/>
          </w:tcPr>
          <w:p w:rsidR="00836330" w:rsidRPr="005D092F" w:rsidRDefault="00836330" w:rsidP="00836330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__________________________________________________</w:t>
            </w:r>
            <w:r w:rsidR="005D09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___________________________</w:t>
            </w:r>
          </w:p>
          <w:p w:rsidR="00836330" w:rsidRPr="005D092F" w:rsidRDefault="00836330" w:rsidP="008363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9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  <w:r w:rsidRPr="005D09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  <w:p w:rsidR="00836330" w:rsidRPr="005D092F" w:rsidRDefault="00836330" w:rsidP="008363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9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   ПОСТАНОВЛЕНИЕ</w:t>
            </w:r>
            <w:r w:rsidRPr="005D09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ab/>
              <w:t xml:space="preserve">                                                          КАРАР</w:t>
            </w:r>
          </w:p>
          <w:p w:rsidR="00836330" w:rsidRPr="005D092F" w:rsidRDefault="00836330" w:rsidP="008363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9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36330" w:rsidRPr="005D092F" w:rsidRDefault="00836330" w:rsidP="000A69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9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6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года</w:t>
            </w: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="000A6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№</w:t>
            </w:r>
            <w:bookmarkStart w:id="0" w:name="_GoBack"/>
            <w:bookmarkEnd w:id="0"/>
          </w:p>
        </w:tc>
      </w:tr>
    </w:tbl>
    <w:p w:rsidR="007E10AC" w:rsidRPr="005D092F" w:rsidRDefault="0083633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</w:p>
    <w:p w:rsidR="007E10AC" w:rsidRPr="005D092F" w:rsidRDefault="0083633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предоставления муниципальной услуги по установке </w:t>
      </w:r>
    </w:p>
    <w:p w:rsidR="007E10AC" w:rsidRPr="005D092F" w:rsidRDefault="0083633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намогильных сооружений</w:t>
      </w:r>
    </w:p>
    <w:p w:rsidR="007E10AC" w:rsidRPr="005D092F" w:rsidRDefault="007E10AC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ab/>
        <w:t xml:space="preserve"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proofErr w:type="spellStart"/>
      <w:r w:rsidRPr="005D092F">
        <w:rPr>
          <w:rFonts w:ascii="Arial" w:hAnsi="Arial" w:cs="Arial"/>
          <w:sz w:val="24"/>
          <w:szCs w:val="24"/>
        </w:rPr>
        <w:t>Адав-Тулумбаевского</w:t>
      </w:r>
      <w:proofErr w:type="spellEnd"/>
      <w:r w:rsidRPr="005D092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5D092F">
        <w:rPr>
          <w:rFonts w:ascii="Arial" w:hAnsi="Arial" w:cs="Arial"/>
          <w:sz w:val="24"/>
          <w:szCs w:val="24"/>
        </w:rPr>
        <w:t>Буинского</w:t>
      </w:r>
      <w:proofErr w:type="spellEnd"/>
      <w:r w:rsidRPr="005D092F">
        <w:rPr>
          <w:rFonts w:ascii="Arial" w:hAnsi="Arial" w:cs="Arial"/>
          <w:sz w:val="24"/>
          <w:szCs w:val="24"/>
        </w:rPr>
        <w:t xml:space="preserve"> муниципального района Республики Татарстан, постановляет:</w:t>
      </w:r>
    </w:p>
    <w:p w:rsidR="007E10AC" w:rsidRPr="005D092F" w:rsidRDefault="007E10AC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ab/>
        <w:t>1.Утвердить Административный регламент предоставления муниципальной услуги по установке намогильных сооружений, согласно приложению.</w:t>
      </w:r>
    </w:p>
    <w:p w:rsidR="007E10AC" w:rsidRPr="005D092F" w:rsidRDefault="0083633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7E10AC" w:rsidRPr="005D092F" w:rsidRDefault="0083633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7E10AC" w:rsidRPr="005D092F" w:rsidRDefault="007E10AC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71EA9" w:rsidRDefault="0083633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Руководитель </w:t>
      </w:r>
    </w:p>
    <w:p w:rsidR="007E10AC" w:rsidRPr="005D092F" w:rsidRDefault="0083633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Исполнительного комитета</w:t>
      </w:r>
    </w:p>
    <w:p w:rsidR="00571EA9" w:rsidRDefault="0083633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proofErr w:type="spellStart"/>
      <w:r w:rsidRPr="005D092F">
        <w:rPr>
          <w:rFonts w:ascii="Arial" w:hAnsi="Arial" w:cs="Arial"/>
          <w:sz w:val="24"/>
          <w:szCs w:val="24"/>
        </w:rPr>
        <w:t>Адав-Тулумбаевского</w:t>
      </w:r>
      <w:proofErr w:type="spellEnd"/>
      <w:r w:rsidRPr="005D092F">
        <w:rPr>
          <w:rFonts w:ascii="Arial" w:hAnsi="Arial" w:cs="Arial"/>
          <w:sz w:val="24"/>
          <w:szCs w:val="24"/>
        </w:rPr>
        <w:t xml:space="preserve"> </w:t>
      </w:r>
    </w:p>
    <w:p w:rsidR="007E10AC" w:rsidRPr="005D092F" w:rsidRDefault="0083633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сельского поселения</w:t>
      </w:r>
    </w:p>
    <w:p w:rsidR="007E10AC" w:rsidRPr="005D092F" w:rsidRDefault="0083633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proofErr w:type="spellStart"/>
      <w:r w:rsidRPr="005D092F">
        <w:rPr>
          <w:rFonts w:ascii="Arial" w:hAnsi="Arial" w:cs="Arial"/>
          <w:sz w:val="24"/>
          <w:szCs w:val="24"/>
        </w:rPr>
        <w:t>Буинского</w:t>
      </w:r>
      <w:proofErr w:type="spellEnd"/>
      <w:r w:rsidRPr="005D092F">
        <w:rPr>
          <w:rFonts w:ascii="Arial" w:hAnsi="Arial" w:cs="Arial"/>
          <w:sz w:val="24"/>
          <w:szCs w:val="24"/>
        </w:rPr>
        <w:t xml:space="preserve"> муниципального района РТ                                                  А.Ф. Ахметзянов       </w:t>
      </w:r>
      <w:r w:rsidRPr="005D092F">
        <w:rPr>
          <w:rFonts w:ascii="Arial" w:hAnsi="Arial" w:cs="Arial"/>
          <w:sz w:val="24"/>
          <w:szCs w:val="24"/>
          <w:shd w:val="clear" w:color="auto" w:fill="FFFF00"/>
        </w:rPr>
        <w:t xml:space="preserve">          </w:t>
      </w:r>
    </w:p>
    <w:p w:rsidR="007E10AC" w:rsidRPr="005D092F" w:rsidRDefault="007E10AC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836330" w:rsidRPr="005D092F" w:rsidRDefault="00836330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                 </w:t>
      </w:r>
    </w:p>
    <w:p w:rsidR="00836330" w:rsidRPr="005D092F" w:rsidRDefault="00836330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836330" w:rsidRPr="005D092F" w:rsidRDefault="00836330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836330" w:rsidRPr="005D092F" w:rsidRDefault="00836330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836330" w:rsidRDefault="00836330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5D092F" w:rsidRDefault="005D092F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AD59A3" w:rsidRDefault="00AD59A3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AD59A3" w:rsidRDefault="00AD59A3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836330" w:rsidRPr="005D092F" w:rsidRDefault="00836330" w:rsidP="005D092F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571EA9" w:rsidRDefault="00571EA9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 Утвержден Постановлением Исполнительного комитета</w:t>
      </w:r>
    </w:p>
    <w:p w:rsidR="007E10AC" w:rsidRPr="005D092F" w:rsidRDefault="00836330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proofErr w:type="spellStart"/>
      <w:r w:rsidRPr="005D092F">
        <w:rPr>
          <w:rFonts w:ascii="Arial" w:hAnsi="Arial" w:cs="Arial"/>
          <w:sz w:val="24"/>
          <w:szCs w:val="24"/>
        </w:rPr>
        <w:t>Адав-Тулумбаевского</w:t>
      </w:r>
      <w:proofErr w:type="spellEnd"/>
      <w:r w:rsidRPr="005D092F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7E10AC" w:rsidRPr="005D092F" w:rsidRDefault="00836330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proofErr w:type="spellStart"/>
      <w:r w:rsidRPr="005D092F">
        <w:rPr>
          <w:rFonts w:ascii="Arial" w:hAnsi="Arial" w:cs="Arial"/>
          <w:sz w:val="24"/>
          <w:szCs w:val="24"/>
        </w:rPr>
        <w:t>Буинского</w:t>
      </w:r>
      <w:proofErr w:type="spellEnd"/>
      <w:r w:rsidRPr="005D092F">
        <w:rPr>
          <w:rFonts w:ascii="Arial" w:hAnsi="Arial" w:cs="Arial"/>
          <w:sz w:val="24"/>
          <w:szCs w:val="24"/>
        </w:rPr>
        <w:t xml:space="preserve"> муниципального </w:t>
      </w:r>
      <w:proofErr w:type="gramStart"/>
      <w:r w:rsidRPr="005D092F">
        <w:rPr>
          <w:rFonts w:ascii="Arial" w:hAnsi="Arial" w:cs="Arial"/>
          <w:sz w:val="24"/>
          <w:szCs w:val="24"/>
        </w:rPr>
        <w:t>района  Республики</w:t>
      </w:r>
      <w:proofErr w:type="gramEnd"/>
      <w:r w:rsidRPr="005D092F">
        <w:rPr>
          <w:rFonts w:ascii="Arial" w:hAnsi="Arial" w:cs="Arial"/>
          <w:sz w:val="24"/>
          <w:szCs w:val="24"/>
        </w:rPr>
        <w:t xml:space="preserve"> Татарстан </w:t>
      </w:r>
    </w:p>
    <w:p w:rsidR="00836330" w:rsidRPr="005D092F" w:rsidRDefault="00836330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от «13» апреля 2026 г. №10                                                                                    </w:t>
      </w:r>
    </w:p>
    <w:p w:rsidR="007E10AC" w:rsidRPr="005D092F" w:rsidRDefault="007E10AC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7E10AC" w:rsidRPr="005D092F" w:rsidRDefault="0083633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7E10AC" w:rsidRPr="005D092F" w:rsidRDefault="0083633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предоставления муниципальной услуги по установке </w:t>
      </w:r>
    </w:p>
    <w:p w:rsidR="007E10AC" w:rsidRPr="005D092F" w:rsidRDefault="0083633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намогильных сооружений</w:t>
      </w:r>
    </w:p>
    <w:p w:rsidR="007E10AC" w:rsidRPr="005D092F" w:rsidRDefault="007E10AC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7E10AC" w:rsidRPr="005D092F" w:rsidRDefault="00836330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undefined"/>
      <w:r w:rsidRPr="005D092F">
        <w:rPr>
          <w:rFonts w:ascii="Arial" w:hAnsi="Arial" w:cs="Arial"/>
          <w:b/>
          <w:bCs/>
          <w:sz w:val="24"/>
          <w:szCs w:val="24"/>
        </w:rPr>
        <w:t>I. Общие положения</w:t>
      </w:r>
      <w:bookmarkEnd w:id="1"/>
    </w:p>
    <w:p w:rsidR="007E10AC" w:rsidRPr="005D092F" w:rsidRDefault="007E10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_Toc205226099"/>
      <w:bookmarkStart w:id="3" w:name="_Toc205244404"/>
      <w:bookmarkStart w:id="4" w:name="_Toc205367420"/>
      <w:bookmarkStart w:id="5" w:name="_Toc205367580"/>
      <w:bookmarkStart w:id="6" w:name="_Toc205384592"/>
      <w:r w:rsidRPr="005D092F">
        <w:rPr>
          <w:rStyle w:val="30"/>
          <w:rFonts w:ascii="Arial" w:hAnsi="Arial" w:cs="Arial"/>
          <w:sz w:val="24"/>
          <w:szCs w:val="24"/>
        </w:rPr>
        <w:t>1.</w:t>
      </w:r>
      <w:bookmarkStart w:id="7" w:name="_Toc205050717"/>
      <w:bookmarkEnd w:id="2"/>
      <w:bookmarkEnd w:id="3"/>
      <w:bookmarkEnd w:id="4"/>
      <w:bookmarkEnd w:id="5"/>
      <w:bookmarkEnd w:id="6"/>
      <w:r w:rsidRPr="005D092F">
        <w:rPr>
          <w:rFonts w:ascii="Arial" w:hAnsi="Arial" w:cs="Arial"/>
          <w:sz w:val="24"/>
          <w:szCs w:val="24"/>
        </w:rPr>
        <w:t xml:space="preserve"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</w:t>
      </w:r>
      <w:r w:rsidRPr="005D092F">
        <w:rPr>
          <w:rFonts w:ascii="Arial" w:eastAsiaTheme="minorEastAsia" w:hAnsi="Arial" w:cs="Arial"/>
          <w:sz w:val="24"/>
          <w:szCs w:val="24"/>
        </w:rPr>
        <w:t xml:space="preserve"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5D092F">
        <w:rPr>
          <w:rFonts w:ascii="Arial" w:hAnsi="Arial" w:cs="Arial"/>
          <w:sz w:val="24"/>
          <w:szCs w:val="24"/>
        </w:rPr>
        <w:t>–</w:t>
      </w:r>
      <w:r w:rsidRPr="005D092F">
        <w:rPr>
          <w:rFonts w:ascii="Arial" w:eastAsiaTheme="minorEastAsia" w:hAnsi="Arial" w:cs="Arial"/>
          <w:sz w:val="24"/>
          <w:szCs w:val="24"/>
        </w:rPr>
        <w:t xml:space="preserve"> ПГС).</w:t>
      </w:r>
      <w:bookmarkEnd w:id="7"/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_Toc205226100"/>
      <w:bookmarkStart w:id="9" w:name="_Toc205244405"/>
      <w:bookmarkStart w:id="10" w:name="_Toc205367421"/>
      <w:bookmarkStart w:id="11" w:name="_Toc205367581"/>
      <w:bookmarkStart w:id="12" w:name="_Toc205384593"/>
      <w:r w:rsidRPr="005D092F">
        <w:rPr>
          <w:rStyle w:val="30"/>
          <w:rFonts w:ascii="Arial" w:hAnsi="Arial" w:cs="Arial"/>
          <w:sz w:val="24"/>
          <w:szCs w:val="24"/>
        </w:rPr>
        <w:t>1.1.</w:t>
      </w:r>
      <w:bookmarkStart w:id="13" w:name="_Toc205050718"/>
      <w:bookmarkEnd w:id="8"/>
      <w:bookmarkEnd w:id="9"/>
      <w:bookmarkEnd w:id="10"/>
      <w:bookmarkEnd w:id="11"/>
      <w:bookmarkEnd w:id="12"/>
      <w:r w:rsidRPr="005D092F">
        <w:rPr>
          <w:rFonts w:ascii="Arial" w:hAnsi="Arial" w:cs="Arial"/>
          <w:sz w:val="24"/>
          <w:szCs w:val="24"/>
        </w:rPr>
        <w:t> Муниципальная услуга «Установка намогильных сооружений» включает в себя следующие цели обращения предоставления муниципальной услуги:</w:t>
      </w:r>
      <w:bookmarkEnd w:id="13"/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_Hlk205227524"/>
      <w:bookmarkEnd w:id="14"/>
      <w:r w:rsidRPr="005D092F">
        <w:rPr>
          <w:rFonts w:ascii="Arial" w:hAnsi="Arial" w:cs="Arial"/>
          <w:sz w:val="24"/>
          <w:szCs w:val="24"/>
        </w:rPr>
        <w:t>а) регистрация установки, демонтажа, замены намогильных сооружений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б) получения сведений о намогильных сооружениях из реестра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в) внесения изменений в сведения о намогильных сооружениях в реестр.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_Hlk205227524_Копия_1"/>
      <w:bookmarkStart w:id="16" w:name="_Toc205226101"/>
      <w:bookmarkStart w:id="17" w:name="_Toc205244406"/>
      <w:bookmarkStart w:id="18" w:name="_Toc205367422"/>
      <w:bookmarkStart w:id="19" w:name="_Toc205367582"/>
      <w:bookmarkStart w:id="20" w:name="_Toc205384594"/>
      <w:bookmarkEnd w:id="15"/>
      <w:r w:rsidRPr="005D092F">
        <w:rPr>
          <w:rStyle w:val="30"/>
          <w:rFonts w:ascii="Arial" w:hAnsi="Arial" w:cs="Arial"/>
          <w:sz w:val="24"/>
          <w:szCs w:val="24"/>
        </w:rPr>
        <w:t>1.2.</w:t>
      </w:r>
      <w:bookmarkStart w:id="21" w:name="_Toc205050719"/>
      <w:bookmarkEnd w:id="16"/>
      <w:bookmarkEnd w:id="17"/>
      <w:bookmarkEnd w:id="18"/>
      <w:bookmarkEnd w:id="19"/>
      <w:bookmarkEnd w:id="20"/>
      <w:r w:rsidRPr="005D092F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21"/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2" w:name="_Hlk212032758"/>
      <w:r w:rsidRPr="005D092F">
        <w:rPr>
          <w:rFonts w:ascii="Arial" w:hAnsi="Arial" w:cs="Arial"/>
          <w:sz w:val="24"/>
          <w:szCs w:val="24"/>
        </w:rPr>
        <w:t>услуги (в соответствии с целью обращения) Заявителям</w:t>
      </w:r>
      <w:bookmarkEnd w:id="22"/>
      <w:r w:rsidRPr="005D092F">
        <w:rPr>
          <w:rFonts w:ascii="Arial" w:hAnsi="Arial" w:cs="Arial"/>
          <w:sz w:val="24"/>
          <w:szCs w:val="24"/>
        </w:rPr>
        <w:t>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_Toc205226102"/>
      <w:bookmarkStart w:id="24" w:name="_Toc205244407"/>
      <w:bookmarkStart w:id="25" w:name="_Toc205367423"/>
      <w:bookmarkStart w:id="26" w:name="_Toc205367583"/>
      <w:bookmarkStart w:id="27" w:name="_Toc205384595"/>
      <w:r w:rsidRPr="005D092F">
        <w:rPr>
          <w:rStyle w:val="30"/>
          <w:rFonts w:ascii="Arial" w:hAnsi="Arial" w:cs="Arial"/>
          <w:sz w:val="24"/>
          <w:szCs w:val="24"/>
        </w:rPr>
        <w:t>1.3.</w:t>
      </w:r>
      <w:bookmarkStart w:id="28" w:name="_Toc205050720"/>
      <w:bookmarkEnd w:id="23"/>
      <w:bookmarkEnd w:id="24"/>
      <w:bookmarkEnd w:id="25"/>
      <w:bookmarkEnd w:id="26"/>
      <w:bookmarkEnd w:id="27"/>
      <w:r w:rsidRPr="005D092F">
        <w:rPr>
          <w:rFonts w:ascii="Arial" w:hAnsi="Arial" w:cs="Arial"/>
          <w:sz w:val="24"/>
          <w:szCs w:val="24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8"/>
    </w:p>
    <w:p w:rsidR="005D092F" w:rsidRDefault="00836330" w:rsidP="005D09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_Toc205226104"/>
      <w:bookmarkStart w:id="30" w:name="_Toc205244409"/>
      <w:bookmarkStart w:id="31" w:name="_Toc205367585"/>
      <w:bookmarkStart w:id="32" w:name="_Toc205384597"/>
      <w:r w:rsidRPr="005D092F">
        <w:rPr>
          <w:rStyle w:val="30"/>
          <w:rFonts w:ascii="Arial" w:hAnsi="Arial" w:cs="Arial"/>
          <w:sz w:val="24"/>
          <w:szCs w:val="24"/>
        </w:rPr>
        <w:t>2.</w:t>
      </w:r>
      <w:bookmarkEnd w:id="29"/>
      <w:bookmarkEnd w:id="30"/>
      <w:bookmarkEnd w:id="31"/>
      <w:bookmarkEnd w:id="32"/>
      <w:r w:rsidRPr="005D092F">
        <w:rPr>
          <w:rFonts w:ascii="Arial" w:hAnsi="Arial" w:cs="Arial"/>
          <w:sz w:val="24"/>
          <w:szCs w:val="24"/>
        </w:rPr>
        <w:t> Заявителями на получение муниципальной услуги «Установка намогильных сооружений» являются лица, ответственные за захоронения, на месте которых производятся работы с намогильными сооружениями, а также их уполномоченные представители (далее – Заявители), в том числе:</w:t>
      </w:r>
      <w:r w:rsidR="005D092F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</w:p>
    <w:p w:rsidR="007E10AC" w:rsidRPr="005D092F" w:rsidRDefault="00836330" w:rsidP="005D09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lastRenderedPageBreak/>
        <w:t>б) 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7E10AC" w:rsidRPr="005D092F" w:rsidRDefault="007E10AC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7E10AC" w:rsidRPr="005D092F" w:rsidRDefault="00836330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5D092F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7E10AC" w:rsidRPr="005D092F" w:rsidRDefault="007E10AC">
      <w:pPr>
        <w:pStyle w:val="aff1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7E10AC" w:rsidRPr="005D092F" w:rsidRDefault="007E10A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E10AC" w:rsidRPr="005D092F" w:rsidRDefault="0083633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4. Установка намогильных сооружений.</w:t>
      </w:r>
    </w:p>
    <w:p w:rsidR="007E10AC" w:rsidRPr="005D092F" w:rsidRDefault="007E10A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7E10AC" w:rsidRPr="005D092F" w:rsidRDefault="007E10AC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5. Муниципальную услугу предоставляет Исполнительный комитет </w:t>
      </w:r>
      <w:proofErr w:type="spellStart"/>
      <w:r w:rsidRPr="005D092F">
        <w:rPr>
          <w:rFonts w:ascii="Arial" w:hAnsi="Arial" w:cs="Arial"/>
          <w:sz w:val="24"/>
          <w:szCs w:val="24"/>
        </w:rPr>
        <w:t>Адав-Тулумбаевского</w:t>
      </w:r>
      <w:proofErr w:type="spellEnd"/>
      <w:r w:rsidRPr="005D092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5D092F">
        <w:rPr>
          <w:rFonts w:ascii="Arial" w:hAnsi="Arial" w:cs="Arial"/>
          <w:sz w:val="24"/>
          <w:szCs w:val="24"/>
        </w:rPr>
        <w:t>Буинского</w:t>
      </w:r>
      <w:proofErr w:type="spellEnd"/>
      <w:r w:rsidRPr="005D092F">
        <w:rPr>
          <w:rFonts w:ascii="Arial" w:hAnsi="Arial" w:cs="Arial"/>
          <w:sz w:val="24"/>
          <w:szCs w:val="24"/>
        </w:rPr>
        <w:t xml:space="preserve"> муниципального </w:t>
      </w:r>
      <w:proofErr w:type="gramStart"/>
      <w:r w:rsidRPr="005D092F">
        <w:rPr>
          <w:rFonts w:ascii="Arial" w:hAnsi="Arial" w:cs="Arial"/>
          <w:sz w:val="24"/>
          <w:szCs w:val="24"/>
        </w:rPr>
        <w:t>района  Республики</w:t>
      </w:r>
      <w:proofErr w:type="gramEnd"/>
      <w:r w:rsidRPr="005D092F">
        <w:rPr>
          <w:rFonts w:ascii="Arial" w:hAnsi="Arial" w:cs="Arial"/>
          <w:sz w:val="24"/>
          <w:szCs w:val="24"/>
        </w:rPr>
        <w:t xml:space="preserve"> Татарстан</w:t>
      </w:r>
    </w:p>
    <w:p w:rsidR="007E10AC" w:rsidRPr="005D092F" w:rsidRDefault="007E10AC" w:rsidP="00836330">
      <w:pPr>
        <w:spacing w:after="0" w:line="283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7E10AC" w:rsidRPr="005D092F" w:rsidRDefault="00836330">
      <w:pPr>
        <w:spacing w:after="0" w:line="24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7E10AC" w:rsidRPr="005D092F" w:rsidRDefault="007E10A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_Toc205226125"/>
      <w:bookmarkStart w:id="34" w:name="_Toc205244430"/>
      <w:bookmarkStart w:id="35" w:name="_Toc205367607"/>
      <w:bookmarkStart w:id="36" w:name="_Toc205384619"/>
      <w:r w:rsidRPr="005D092F">
        <w:rPr>
          <w:rStyle w:val="30"/>
          <w:rFonts w:ascii="Arial" w:hAnsi="Arial" w:cs="Arial"/>
          <w:sz w:val="24"/>
          <w:szCs w:val="24"/>
        </w:rPr>
        <w:t>6.</w:t>
      </w:r>
      <w:bookmarkEnd w:id="33"/>
      <w:bookmarkEnd w:id="34"/>
      <w:bookmarkEnd w:id="35"/>
      <w:bookmarkEnd w:id="36"/>
      <w:r w:rsidRPr="005D092F">
        <w:rPr>
          <w:rFonts w:ascii="Arial" w:hAnsi="Arial" w:cs="Arial"/>
          <w:sz w:val="24"/>
          <w:szCs w:val="24"/>
        </w:rPr>
        <w:t> Результатами предоставления муниципальной услуги «Установка намогильных сооружений» являются: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а) при регистрации установки, демонтажа, замены намогильных сооружений с использованием цифрового паспорта кладбищ и картографической подосновы – уведомление о регистрации проведения работ с намогильными </w:t>
      </w:r>
      <w:proofErr w:type="gramStart"/>
      <w:r w:rsidRPr="005D092F">
        <w:rPr>
          <w:rFonts w:ascii="Arial" w:hAnsi="Arial" w:cs="Arial"/>
          <w:sz w:val="24"/>
          <w:szCs w:val="24"/>
        </w:rPr>
        <w:t>сооружениями(</w:t>
      </w:r>
      <w:proofErr w:type="gramEnd"/>
      <w:r w:rsidRPr="005D092F">
        <w:rPr>
          <w:rFonts w:ascii="Arial" w:hAnsi="Arial" w:cs="Arial"/>
          <w:sz w:val="24"/>
          <w:szCs w:val="24"/>
        </w:rPr>
        <w:t>по форме Приложения № 8 к настоящему Административному регламенту)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выписка о намогильных сооружениях из реестра (по форме Приложения № 10 к настоящему Административному регламенту)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ному регламенту)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_Toc205226126"/>
      <w:bookmarkStart w:id="38" w:name="_Toc205244431"/>
      <w:bookmarkStart w:id="39" w:name="_Toc205367608"/>
      <w:bookmarkStart w:id="40" w:name="_Toc205384620"/>
      <w:r w:rsidRPr="005D092F">
        <w:rPr>
          <w:rStyle w:val="30"/>
          <w:rFonts w:ascii="Arial" w:hAnsi="Arial" w:cs="Arial"/>
          <w:sz w:val="24"/>
          <w:szCs w:val="24"/>
        </w:rPr>
        <w:t>7.</w:t>
      </w:r>
      <w:bookmarkEnd w:id="37"/>
      <w:bookmarkEnd w:id="38"/>
      <w:bookmarkEnd w:id="39"/>
      <w:bookmarkEnd w:id="40"/>
      <w:r w:rsidRPr="005D092F">
        <w:rPr>
          <w:rFonts w:ascii="Arial" w:hAnsi="Arial" w:cs="Arial"/>
          <w:sz w:val="24"/>
          <w:szCs w:val="24"/>
        </w:rPr>
        <w:t> Результат предоставления муниципальной услуги выдается Заявителю:</w:t>
      </w:r>
    </w:p>
    <w:p w:rsidR="007E10AC" w:rsidRPr="005D092F" w:rsidRDefault="00836330">
      <w:pPr>
        <w:pStyle w:val="af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а) при личном обращении в Орган или </w:t>
      </w:r>
      <w:proofErr w:type="gramStart"/>
      <w:r w:rsidRPr="005D092F">
        <w:rPr>
          <w:rFonts w:ascii="Arial" w:hAnsi="Arial" w:cs="Arial"/>
          <w:sz w:val="24"/>
          <w:szCs w:val="24"/>
        </w:rPr>
        <w:t>МФЦ  –</w:t>
      </w:r>
      <w:proofErr w:type="gramEnd"/>
      <w:r w:rsidRPr="005D092F">
        <w:rPr>
          <w:rFonts w:ascii="Arial" w:hAnsi="Arial" w:cs="Arial"/>
          <w:sz w:val="24"/>
          <w:szCs w:val="24"/>
        </w:rPr>
        <w:t xml:space="preserve">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5D092F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5D092F">
        <w:rPr>
          <w:rFonts w:ascii="Arial" w:hAnsi="Arial" w:cs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7E10AC" w:rsidRPr="005D092F" w:rsidRDefault="007E10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7E10AC" w:rsidRPr="005D092F" w:rsidRDefault="007E10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1" w:name="_Toc205226131"/>
      <w:bookmarkStart w:id="42" w:name="_Toc205244436"/>
      <w:bookmarkStart w:id="43" w:name="_Toc205367613"/>
      <w:bookmarkStart w:id="44" w:name="_Toc205384625"/>
      <w:r w:rsidRPr="005D092F">
        <w:rPr>
          <w:rStyle w:val="30"/>
          <w:rFonts w:ascii="Arial" w:hAnsi="Arial" w:cs="Arial"/>
          <w:sz w:val="24"/>
          <w:szCs w:val="24"/>
        </w:rPr>
        <w:t>8.</w:t>
      </w:r>
      <w:bookmarkEnd w:id="41"/>
      <w:bookmarkEnd w:id="42"/>
      <w:bookmarkEnd w:id="43"/>
      <w:bookmarkEnd w:id="44"/>
      <w:r w:rsidRPr="005D092F">
        <w:rPr>
          <w:rFonts w:ascii="Arial" w:hAnsi="Arial" w:cs="Arial"/>
          <w:sz w:val="24"/>
          <w:szCs w:val="24"/>
        </w:rPr>
        <w:t xml:space="preserve"> Срок предоставления муниципальной услуги «Установка намогильных сооружений», а также её </w:t>
      </w:r>
      <w:proofErr w:type="spellStart"/>
      <w:r w:rsidRPr="005D092F">
        <w:rPr>
          <w:rFonts w:ascii="Arial" w:hAnsi="Arial" w:cs="Arial"/>
          <w:sz w:val="24"/>
          <w:szCs w:val="24"/>
        </w:rPr>
        <w:t>подуслуг</w:t>
      </w:r>
      <w:proofErr w:type="spellEnd"/>
      <w:r w:rsidRPr="005D092F">
        <w:rPr>
          <w:rFonts w:ascii="Arial" w:hAnsi="Arial" w:cs="Arial"/>
          <w:sz w:val="24"/>
          <w:szCs w:val="24"/>
        </w:rPr>
        <w:t>, составляет: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lastRenderedPageBreak/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7E10AC" w:rsidRPr="005D092F" w:rsidRDefault="007E10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36330" w:rsidRPr="005D092F" w:rsidRDefault="00836330" w:rsidP="0083633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7E10AC" w:rsidRPr="005D092F" w:rsidRDefault="00836330" w:rsidP="0083633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D092F">
        <w:rPr>
          <w:rStyle w:val="30"/>
          <w:rFonts w:ascii="Arial" w:hAnsi="Arial" w:cs="Arial"/>
          <w:sz w:val="24"/>
          <w:szCs w:val="24"/>
        </w:rPr>
        <w:t>12.</w:t>
      </w:r>
      <w:r w:rsidRPr="005D092F">
        <w:rPr>
          <w:rFonts w:ascii="Arial" w:hAnsi="Arial" w:cs="Arial"/>
          <w:sz w:val="24"/>
          <w:szCs w:val="24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а) 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б) 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в) предоставление документов, утративших силу на момент обращения за услугой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з)</w:t>
      </w:r>
      <w:r w:rsidRPr="005D092F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 </w:t>
      </w:r>
      <w:r w:rsidRPr="005D092F">
        <w:rPr>
          <w:rFonts w:ascii="Arial" w:hAnsi="Arial" w:cs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eastAsia="Times New Roman" w:hAnsi="Arial" w:cs="Arial"/>
          <w:sz w:val="24"/>
          <w:szCs w:val="24"/>
        </w:rPr>
        <w:t>12</w:t>
      </w:r>
      <w:r w:rsidRPr="005D092F">
        <w:rPr>
          <w:rStyle w:val="30"/>
          <w:rFonts w:ascii="Arial" w:eastAsia="Times New Roman" w:hAnsi="Arial" w:cs="Arial"/>
          <w:sz w:val="24"/>
          <w:szCs w:val="24"/>
        </w:rPr>
        <w:t>.1.</w:t>
      </w:r>
      <w:r w:rsidRPr="005D092F">
        <w:rPr>
          <w:rFonts w:ascii="Arial" w:hAnsi="Arial" w:cs="Arial"/>
          <w:sz w:val="24"/>
          <w:szCs w:val="24"/>
        </w:rPr>
        <w:t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1 к настоящему Административному регламенту).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Style w:val="30"/>
          <w:rFonts w:ascii="Arial" w:hAnsi="Arial" w:cs="Arial"/>
          <w:sz w:val="24"/>
          <w:szCs w:val="24"/>
        </w:rPr>
        <w:t>13.</w:t>
      </w:r>
      <w:r w:rsidRPr="005D092F">
        <w:rPr>
          <w:rFonts w:ascii="Arial" w:hAnsi="Arial" w:cs="Arial"/>
          <w:sz w:val="24"/>
          <w:szCs w:val="24"/>
        </w:rPr>
        <w:t> Основания для приостановления предоставления муниципальной услуги: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lastRenderedPageBreak/>
        <w:t>б) о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Style w:val="30"/>
          <w:rFonts w:ascii="Arial" w:hAnsi="Arial" w:cs="Arial"/>
          <w:sz w:val="24"/>
          <w:szCs w:val="24"/>
        </w:rPr>
        <w:t>14.</w:t>
      </w:r>
      <w:r w:rsidRPr="005D092F">
        <w:rPr>
          <w:rFonts w:ascii="Arial" w:hAnsi="Arial" w:cs="Arial"/>
          <w:sz w:val="24"/>
          <w:szCs w:val="24"/>
        </w:rPr>
        <w:t> Исчерпывающий перечень оснований для отказа в предоставлении муниципальной услуги: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а) не</w:t>
      </w:r>
      <w:r w:rsidR="005D092F">
        <w:rPr>
          <w:rFonts w:ascii="Arial" w:hAnsi="Arial" w:cs="Arial"/>
          <w:sz w:val="24"/>
          <w:szCs w:val="24"/>
        </w:rPr>
        <w:t xml:space="preserve"> </w:t>
      </w:r>
      <w:r w:rsidRPr="005D092F">
        <w:rPr>
          <w:rFonts w:ascii="Arial" w:hAnsi="Arial" w:cs="Arial"/>
          <w:sz w:val="24"/>
          <w:szCs w:val="24"/>
        </w:rPr>
        <w:t>предоставление документов, обязанность представления которых возложена на Заявителя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в) наличие в представленных документах неполной, искаженной или недостоверной информации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г) отсутствие необходимых сведений в реестре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д) отсутствие обоснования для внесения изменений в реестр;</w:t>
      </w:r>
    </w:p>
    <w:p w:rsidR="007E10AC" w:rsidRPr="005D092F" w:rsidRDefault="00836330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е) нарушение нормативных сроков установки намогильного сооружения;</w:t>
      </w:r>
    </w:p>
    <w:p w:rsidR="007E10AC" w:rsidRPr="005D092F" w:rsidRDefault="00836330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ж) несоответствие намогильного сооружения установленным нормам безопасности;</w:t>
      </w:r>
    </w:p>
    <w:p w:rsidR="007E10AC" w:rsidRPr="005D092F" w:rsidRDefault="00836330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з) отсутствие разрешения на работы;</w:t>
      </w:r>
    </w:p>
    <w:p w:rsidR="007E10AC" w:rsidRPr="005D092F" w:rsidRDefault="00836330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и) намогильное сооружение расположено на захоронении, относящемуся к культурному наследию;</w:t>
      </w:r>
    </w:p>
    <w:p w:rsidR="007E10AC" w:rsidRPr="005D092F" w:rsidRDefault="00836330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к) технические ограничения кладбища на установку намогильного сооружения;</w:t>
      </w:r>
    </w:p>
    <w:p w:rsidR="007E10AC" w:rsidRPr="005D092F" w:rsidRDefault="00836330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л) выбранный период работ не соответствует погодным условиям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о) отсутствие права на получение услуги (с приложением обоснования).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Style w:val="30"/>
          <w:rFonts w:ascii="Arial" w:hAnsi="Arial" w:cs="Arial"/>
          <w:sz w:val="24"/>
          <w:szCs w:val="24"/>
        </w:rPr>
        <w:t>14.1.</w:t>
      </w:r>
      <w:r w:rsidRPr="005D092F">
        <w:rPr>
          <w:rFonts w:ascii="Arial" w:hAnsi="Arial" w:cs="Arial"/>
          <w:sz w:val="24"/>
          <w:szCs w:val="24"/>
        </w:rPr>
        <w:t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7E10AC" w:rsidRPr="005D092F" w:rsidRDefault="007E10AC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5D092F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7E10AC" w:rsidRPr="005D092F" w:rsidRDefault="007E10AC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Муниципальная услуга «Установка намогильных сооружений» предоставляется Заявителям на безвозмездной основе.</w:t>
      </w:r>
    </w:p>
    <w:p w:rsidR="007E10AC" w:rsidRPr="005D092F" w:rsidRDefault="007E10AC">
      <w:pPr>
        <w:spacing w:after="0" w:line="28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5" w:name="undefined_Копия_1"/>
      <w:r w:rsidRPr="005D092F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5"/>
    </w:p>
    <w:p w:rsidR="007E10AC" w:rsidRPr="005D092F" w:rsidRDefault="007E10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17. Запись на приём осуществляется с использованием контактов Органа.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lastRenderedPageBreak/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7E10AC" w:rsidRPr="005D092F" w:rsidRDefault="007E10AC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7E10AC" w:rsidRPr="005D092F" w:rsidRDefault="007E10AC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7E10AC" w:rsidRPr="005D092F" w:rsidRDefault="007E10AC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836330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</w:t>
      </w:r>
      <w:proofErr w:type="gramStart"/>
      <w:r w:rsidRPr="005D092F">
        <w:rPr>
          <w:rFonts w:ascii="Arial" w:hAnsi="Arial" w:cs="Arial"/>
          <w:sz w:val="24"/>
          <w:szCs w:val="24"/>
        </w:rPr>
        <w:t>услуги  обеспечивается</w:t>
      </w:r>
      <w:proofErr w:type="gramEnd"/>
      <w:r w:rsidRPr="005D092F">
        <w:rPr>
          <w:rFonts w:ascii="Arial" w:hAnsi="Arial" w:cs="Arial"/>
          <w:sz w:val="24"/>
          <w:szCs w:val="24"/>
        </w:rPr>
        <w:t>: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1)</w:t>
      </w:r>
      <w:r w:rsidRPr="005D092F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2)</w:t>
      </w:r>
      <w:r w:rsidRPr="005D092F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3)</w:t>
      </w:r>
      <w:r w:rsidRPr="005D092F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4)</w:t>
      </w:r>
      <w:r w:rsidRPr="005D092F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5)</w:t>
      </w:r>
      <w:r w:rsidRPr="005D092F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6)</w:t>
      </w:r>
      <w:r w:rsidRPr="005D092F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7)</w:t>
      </w:r>
      <w:r w:rsidRPr="005D092F">
        <w:rPr>
          <w:rFonts w:ascii="Arial" w:hAnsi="Arial" w:cs="Arial"/>
          <w:sz w:val="24"/>
          <w:szCs w:val="24"/>
        </w:rPr>
        <w:tab/>
        <w:t xml:space="preserve">допуск </w:t>
      </w:r>
      <w:proofErr w:type="spellStart"/>
      <w:r w:rsidRPr="005D092F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5D092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D092F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5D092F">
        <w:rPr>
          <w:rFonts w:ascii="Arial" w:hAnsi="Arial" w:cs="Arial"/>
          <w:sz w:val="24"/>
          <w:szCs w:val="24"/>
        </w:rPr>
        <w:t>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8)</w:t>
      </w:r>
      <w:r w:rsidRPr="005D092F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lastRenderedPageBreak/>
        <w:t xml:space="preserve">25. Информация о требованиях к помещениям, в которых предоставляется муниципальная услуга, размещается на официальном сайте Исполкома, </w:t>
      </w:r>
      <w:proofErr w:type="gramStart"/>
      <w:r w:rsidRPr="005D092F">
        <w:rPr>
          <w:rFonts w:ascii="Arial" w:hAnsi="Arial" w:cs="Arial"/>
          <w:sz w:val="24"/>
          <w:szCs w:val="24"/>
        </w:rPr>
        <w:t>МФЦ,  а</w:t>
      </w:r>
      <w:proofErr w:type="gramEnd"/>
      <w:r w:rsidRPr="005D092F">
        <w:rPr>
          <w:rFonts w:ascii="Arial" w:hAnsi="Arial" w:cs="Arial"/>
          <w:sz w:val="24"/>
          <w:szCs w:val="24"/>
        </w:rPr>
        <w:t xml:space="preserve"> также Едином и Республиканском порталах.</w:t>
      </w:r>
    </w:p>
    <w:p w:rsidR="007E10AC" w:rsidRPr="005D092F" w:rsidRDefault="007E10AC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7E10AC" w:rsidRPr="005D092F" w:rsidRDefault="007E10AC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7E10AC" w:rsidRPr="005D092F" w:rsidRDefault="0083633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7E10AC" w:rsidRPr="005D092F" w:rsidRDefault="0083633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7E10AC" w:rsidRPr="005D092F" w:rsidRDefault="0083633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7E10AC" w:rsidRPr="005D092F" w:rsidRDefault="0083633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7E10AC" w:rsidRPr="005D092F" w:rsidRDefault="0083633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 w:rsidR="007E10AC" w:rsidRPr="005D092F" w:rsidRDefault="00836330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7E10AC" w:rsidRPr="005D092F" w:rsidRDefault="00836330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7E10AC" w:rsidRPr="005D092F" w:rsidRDefault="00836330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7E10AC" w:rsidRPr="005D092F" w:rsidRDefault="00836330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7E10AC" w:rsidRPr="005D092F" w:rsidRDefault="0083633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7E10AC" w:rsidRPr="005D092F" w:rsidRDefault="0083633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7E10AC" w:rsidRPr="005D092F" w:rsidRDefault="0083633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7E10AC" w:rsidRPr="005D092F" w:rsidRDefault="0083633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D092F">
        <w:rPr>
          <w:rFonts w:ascii="Arial" w:eastAsia="Times New Roman" w:hAnsi="Arial" w:cs="Arial"/>
          <w:sz w:val="24"/>
          <w:szCs w:val="24"/>
        </w:rPr>
        <w:t xml:space="preserve">28.Проверка муниципальной </w:t>
      </w:r>
      <w:proofErr w:type="gramStart"/>
      <w:r w:rsidRPr="005D092F">
        <w:rPr>
          <w:rFonts w:ascii="Arial" w:eastAsia="Times New Roman" w:hAnsi="Arial" w:cs="Arial"/>
          <w:sz w:val="24"/>
          <w:szCs w:val="24"/>
        </w:rPr>
        <w:t>услуги  на</w:t>
      </w:r>
      <w:proofErr w:type="gramEnd"/>
      <w:r w:rsidRPr="005D092F">
        <w:rPr>
          <w:rFonts w:ascii="Arial" w:eastAsia="Times New Roman" w:hAnsi="Arial" w:cs="Arial"/>
          <w:sz w:val="24"/>
          <w:szCs w:val="24"/>
        </w:rPr>
        <w:t xml:space="preserve"> соответствие потребностям заявителей проводится постоянно на основании анализа обратной связи .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7E10AC" w:rsidRPr="005D092F" w:rsidRDefault="0083633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7E10AC" w:rsidRPr="005D092F" w:rsidRDefault="0083633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7E10AC" w:rsidRPr="005D092F" w:rsidRDefault="0083633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7E10AC" w:rsidRPr="005D092F" w:rsidRDefault="0083633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7E10AC" w:rsidRPr="005D092F" w:rsidRDefault="007E10AC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7E10AC" w:rsidRPr="005D092F" w:rsidRDefault="007E10AC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lastRenderedPageBreak/>
        <w:t>33. При предоставлении муниципальной услуги в электронной форме заявитель вправе:</w:t>
      </w:r>
    </w:p>
    <w:p w:rsidR="007E10AC" w:rsidRPr="005D092F" w:rsidRDefault="0083633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7E10AC" w:rsidRPr="005D092F" w:rsidRDefault="0083633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7E10AC" w:rsidRPr="005D092F" w:rsidRDefault="0083633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7E10AC" w:rsidRPr="005D092F" w:rsidRDefault="0083633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7E10AC" w:rsidRPr="005D092F" w:rsidRDefault="0083633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7E10AC" w:rsidRPr="005D092F" w:rsidRDefault="0083633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7E10AC" w:rsidRPr="005D092F" w:rsidRDefault="0083633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7E10AC" w:rsidRPr="005D092F" w:rsidRDefault="0083633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5D092F">
        <w:rPr>
          <w:rFonts w:ascii="Arial" w:hAnsi="Arial" w:cs="Arial"/>
          <w:sz w:val="24"/>
          <w:szCs w:val="24"/>
        </w:rPr>
        <w:br/>
        <w:t>контакт-центра МФЦ.</w:t>
      </w:r>
    </w:p>
    <w:p w:rsidR="007E10AC" w:rsidRPr="005D092F" w:rsidRDefault="0083633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7E10AC" w:rsidRPr="005D092F" w:rsidRDefault="0083633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7E10AC" w:rsidRPr="005D092F" w:rsidRDefault="0083633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7E10AC" w:rsidRPr="005D092F" w:rsidRDefault="0083633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7E10AC" w:rsidRPr="005D092F" w:rsidRDefault="0083633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номер телефона;</w:t>
      </w:r>
    </w:p>
    <w:p w:rsidR="007E10AC" w:rsidRPr="005D092F" w:rsidRDefault="0083633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7E10AC" w:rsidRPr="005D092F" w:rsidRDefault="0083633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7E10AC" w:rsidRPr="005D092F" w:rsidRDefault="0083633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7E10AC" w:rsidRPr="005D092F" w:rsidRDefault="0083633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7E10AC" w:rsidRPr="005D092F" w:rsidRDefault="0083633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7E10AC" w:rsidRPr="005D092F" w:rsidRDefault="0083633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7E10AC" w:rsidRPr="005D092F" w:rsidRDefault="00836330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E10AC" w:rsidRPr="005D092F" w:rsidRDefault="0083633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 </w:t>
      </w:r>
    </w:p>
    <w:p w:rsidR="007B61D0" w:rsidRDefault="007B61D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7E10AC" w:rsidRPr="005D092F" w:rsidRDefault="0083633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7E10AC" w:rsidRPr="005D092F" w:rsidRDefault="007E10AC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7E10AC" w:rsidRPr="005D092F" w:rsidRDefault="00836330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7E10AC" w:rsidRPr="005D092F" w:rsidRDefault="007E10AC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5D092F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7E10AC" w:rsidRPr="005D092F" w:rsidRDefault="007E10AC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7E10AC" w:rsidRPr="005D092F" w:rsidRDefault="007E10AC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38. Предоставление Услуги включает в себя следующие процедуры:</w:t>
      </w:r>
    </w:p>
    <w:p w:rsidR="007E10AC" w:rsidRPr="005D092F" w:rsidRDefault="00836330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профилирование заявителя</w:t>
      </w:r>
    </w:p>
    <w:p w:rsidR="007E10AC" w:rsidRPr="005D092F" w:rsidRDefault="00836330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7E10AC" w:rsidRPr="005D092F" w:rsidRDefault="00836330">
      <w:pPr>
        <w:pStyle w:val="aff1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7E10AC" w:rsidRPr="005D092F" w:rsidRDefault="00836330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7E10AC" w:rsidRPr="005D092F" w:rsidRDefault="00836330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7E10AC" w:rsidRPr="005D092F" w:rsidRDefault="007E10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Профилирование заявителя</w:t>
      </w:r>
    </w:p>
    <w:p w:rsidR="007E10AC" w:rsidRPr="005D092F" w:rsidRDefault="007E10AC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D092F">
        <w:rPr>
          <w:rStyle w:val="30"/>
          <w:rFonts w:ascii="Arial" w:hAnsi="Arial" w:cs="Arial"/>
          <w:sz w:val="24"/>
          <w:szCs w:val="24"/>
        </w:rPr>
        <w:t>39.</w:t>
      </w:r>
      <w:r w:rsidRPr="005D092F">
        <w:rPr>
          <w:rFonts w:ascii="Arial" w:hAnsi="Arial" w:cs="Arial"/>
          <w:sz w:val="24"/>
          <w:szCs w:val="24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7E10AC" w:rsidRPr="005D092F" w:rsidRDefault="008363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D092F">
        <w:rPr>
          <w:rStyle w:val="30"/>
          <w:rFonts w:ascii="Arial" w:hAnsi="Arial" w:cs="Arial"/>
          <w:sz w:val="24"/>
          <w:szCs w:val="24"/>
        </w:rPr>
        <w:t>40.</w:t>
      </w:r>
      <w:r w:rsidRPr="005D092F">
        <w:rPr>
          <w:rFonts w:ascii="Arial" w:hAnsi="Arial" w:cs="Arial"/>
          <w:sz w:val="24"/>
          <w:szCs w:val="24"/>
        </w:rPr>
        <w:t> Профилирование Заявителя осуществляется:</w:t>
      </w:r>
    </w:p>
    <w:p w:rsidR="007E10AC" w:rsidRPr="005D092F" w:rsidRDefault="008363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а) автоматически –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7E10AC" w:rsidRPr="005D092F" w:rsidRDefault="008363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7E10AC" w:rsidRPr="005D092F" w:rsidRDefault="008363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D092F">
        <w:rPr>
          <w:rStyle w:val="30"/>
          <w:rFonts w:ascii="Arial" w:hAnsi="Arial" w:cs="Arial"/>
          <w:sz w:val="24"/>
          <w:szCs w:val="24"/>
        </w:rPr>
        <w:t>41.</w:t>
      </w:r>
      <w:r w:rsidRPr="005D092F">
        <w:rPr>
          <w:rFonts w:ascii="Arial" w:hAnsi="Arial" w:cs="Arial"/>
          <w:sz w:val="24"/>
          <w:szCs w:val="24"/>
        </w:rPr>
        <w:t> При проведении профилирования определяются следующие признаки Заявителя:</w:t>
      </w:r>
    </w:p>
    <w:p w:rsidR="007E10AC" w:rsidRPr="005D092F" w:rsidRDefault="008363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7E10AC" w:rsidRPr="005D092F" w:rsidRDefault="008363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б) основание обращения (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7E10AC" w:rsidRPr="005D092F" w:rsidRDefault="008363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в) правовой статус Заявителя 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7E10AC" w:rsidRPr="005D092F" w:rsidRDefault="008363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D092F">
        <w:rPr>
          <w:rStyle w:val="30"/>
          <w:rFonts w:ascii="Arial" w:hAnsi="Arial" w:cs="Arial"/>
          <w:sz w:val="24"/>
          <w:szCs w:val="24"/>
        </w:rPr>
        <w:t>42.</w:t>
      </w:r>
      <w:r w:rsidRPr="005D092F">
        <w:rPr>
          <w:rFonts w:ascii="Arial" w:hAnsi="Arial" w:cs="Arial"/>
          <w:sz w:val="24"/>
          <w:szCs w:val="24"/>
        </w:rPr>
        <w:t> Порядок выполнения профилирования:</w:t>
      </w:r>
    </w:p>
    <w:p w:rsidR="007E10AC" w:rsidRPr="005D092F" w:rsidRDefault="008363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а) при подаче заявления Заявитель указывает необходимые сведения (цель обращения, сведения о себе и об объекте);</w:t>
      </w:r>
    </w:p>
    <w:p w:rsidR="007E10AC" w:rsidRPr="005D092F" w:rsidRDefault="008363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б) при необходимости сотрудник Органа уточняет дополнительные детали (</w:t>
      </w:r>
      <w:proofErr w:type="gramStart"/>
      <w:r w:rsidRPr="005D092F">
        <w:rPr>
          <w:rFonts w:ascii="Arial" w:hAnsi="Arial" w:cs="Arial"/>
          <w:sz w:val="24"/>
          <w:szCs w:val="24"/>
        </w:rPr>
        <w:t>например</w:t>
      </w:r>
      <w:proofErr w:type="gramEnd"/>
      <w:r w:rsidRPr="005D092F">
        <w:rPr>
          <w:rFonts w:ascii="Arial" w:hAnsi="Arial" w:cs="Arial"/>
          <w:sz w:val="24"/>
          <w:szCs w:val="24"/>
        </w:rPr>
        <w:t>: реквизиты захоронения, наличие документов-оснований и т.д.), помогает определиться с типом обращения и формой результата;</w:t>
      </w:r>
    </w:p>
    <w:p w:rsidR="007E10AC" w:rsidRPr="005D092F" w:rsidRDefault="008363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7E10AC" w:rsidRPr="005D092F" w:rsidRDefault="008363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7E10AC" w:rsidRPr="005D092F" w:rsidRDefault="008363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D092F">
        <w:rPr>
          <w:rStyle w:val="30"/>
          <w:rFonts w:ascii="Arial" w:hAnsi="Arial" w:cs="Arial"/>
          <w:sz w:val="24"/>
          <w:szCs w:val="24"/>
        </w:rPr>
        <w:t>43.</w:t>
      </w:r>
      <w:r w:rsidRPr="005D092F">
        <w:rPr>
          <w:rFonts w:ascii="Arial" w:hAnsi="Arial" w:cs="Arial"/>
          <w:sz w:val="24"/>
          <w:szCs w:val="24"/>
        </w:rPr>
        <w:t> Результатом профилирования Заявителя является:</w:t>
      </w:r>
    </w:p>
    <w:p w:rsidR="007E10AC" w:rsidRPr="005D092F" w:rsidRDefault="008363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7E10AC" w:rsidRPr="005D092F" w:rsidRDefault="008363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7E10AC" w:rsidRPr="005D092F" w:rsidRDefault="008363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lastRenderedPageBreak/>
        <w:t>в) формирование регистрационной карточки (профиля) Заявителя в системе предоставления услуг.</w:t>
      </w:r>
    </w:p>
    <w:p w:rsidR="007E10AC" w:rsidRPr="005D092F" w:rsidRDefault="008363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D092F">
        <w:rPr>
          <w:rStyle w:val="30"/>
          <w:rFonts w:ascii="Arial" w:hAnsi="Arial" w:cs="Arial"/>
          <w:sz w:val="24"/>
          <w:szCs w:val="24"/>
        </w:rPr>
        <w:t>44.</w:t>
      </w:r>
      <w:r w:rsidRPr="005D092F">
        <w:rPr>
          <w:rFonts w:ascii="Arial" w:hAnsi="Arial" w:cs="Arial"/>
          <w:sz w:val="24"/>
          <w:szCs w:val="24"/>
        </w:rPr>
        <w:t>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7E10AC" w:rsidRPr="005D092F" w:rsidRDefault="008363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D092F">
        <w:rPr>
          <w:rStyle w:val="30"/>
          <w:rFonts w:ascii="Arial" w:hAnsi="Arial" w:cs="Arial"/>
          <w:sz w:val="24"/>
          <w:szCs w:val="24"/>
        </w:rPr>
        <w:t>45.</w:t>
      </w:r>
      <w:r w:rsidRPr="005D092F">
        <w:rPr>
          <w:rFonts w:ascii="Arial" w:hAnsi="Arial" w:cs="Arial"/>
          <w:sz w:val="24"/>
          <w:szCs w:val="24"/>
        </w:rPr>
        <w:t> Информация о проведении процедуры профилирования и её результат доводится до Заявителя одним из следующих способов:</w:t>
      </w:r>
    </w:p>
    <w:p w:rsidR="007E10AC" w:rsidRPr="005D092F" w:rsidRDefault="008363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а) посредством уведомления (электронного или письменного);</w:t>
      </w:r>
    </w:p>
    <w:p w:rsidR="007E10AC" w:rsidRPr="005D092F" w:rsidRDefault="008363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б) разъяснения при личном приёме;</w:t>
      </w:r>
    </w:p>
    <w:p w:rsidR="007E10AC" w:rsidRPr="005D092F" w:rsidRDefault="008363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7E10AC" w:rsidRPr="005D092F" w:rsidRDefault="007E10A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7E10AC" w:rsidRPr="005D092F" w:rsidRDefault="007E10AC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7E10AC" w:rsidRPr="005D092F" w:rsidRDefault="0083633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tps://lkuv.gosuslugi.ru/paip-portal/#/inquiries/card/63780a87-ff80-11eb-ba23-33408f10c8dc)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 посредством использования ПГС.</w:t>
      </w:r>
    </w:p>
    <w:p w:rsidR="007E10AC" w:rsidRPr="005D092F" w:rsidRDefault="007E10A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5D092F">
        <w:rPr>
          <w:rFonts w:ascii="Arial" w:hAnsi="Arial" w:cs="Arial"/>
          <w:b/>
          <w:sz w:val="24"/>
          <w:szCs w:val="24"/>
        </w:rPr>
        <w:lastRenderedPageBreak/>
        <w:t>IV. Способы информирования заявителя об изменении статуса рассмотрения запроса о предоставлении муниципальной услуги</w:t>
      </w:r>
    </w:p>
    <w:p w:rsidR="007E10AC" w:rsidRPr="005D092F" w:rsidRDefault="007E10AC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7E10AC" w:rsidRPr="005D092F" w:rsidRDefault="00836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7E10AC" w:rsidRPr="005D092F" w:rsidRDefault="00836330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7E10AC" w:rsidRPr="005D092F" w:rsidRDefault="007E10A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7E10AC" w:rsidRDefault="007E10A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5D092F" w:rsidRDefault="005D092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5D092F" w:rsidRDefault="005D092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5D092F" w:rsidRDefault="005D092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5D092F" w:rsidRDefault="005D092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5D092F" w:rsidRDefault="005D092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5D092F" w:rsidRDefault="005D092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5D092F" w:rsidRDefault="005D092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5D092F" w:rsidRDefault="005D092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5D092F" w:rsidRDefault="005D092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5D092F" w:rsidRDefault="005D092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5D092F" w:rsidRDefault="005D092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5D092F" w:rsidRDefault="005D092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AD59A3" w:rsidRDefault="00AD59A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AD59A3" w:rsidRDefault="00AD59A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AD59A3" w:rsidRDefault="00AD59A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AD59A3" w:rsidRDefault="00AD59A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AD59A3" w:rsidRDefault="00AD59A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AD59A3" w:rsidRDefault="00AD59A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AD59A3" w:rsidRDefault="00AD59A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AD59A3" w:rsidRDefault="00AD59A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AD59A3" w:rsidRDefault="00AD59A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AD59A3" w:rsidRDefault="00AD59A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AD59A3" w:rsidRDefault="00AD59A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AD59A3" w:rsidRDefault="00AD59A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AD59A3" w:rsidRDefault="00AD59A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AD59A3" w:rsidRDefault="00AD59A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AD59A3" w:rsidRDefault="00AD59A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AD59A3" w:rsidRDefault="00AD59A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AD59A3" w:rsidRDefault="00AD59A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AD59A3" w:rsidRDefault="00AD59A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AD59A3" w:rsidRDefault="00AD59A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AD59A3" w:rsidRDefault="00AD59A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AD59A3" w:rsidRDefault="00AD59A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7B61D0" w:rsidRDefault="007B61D0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7B61D0" w:rsidRDefault="007B61D0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7B61D0" w:rsidRDefault="007B61D0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AD59A3" w:rsidRDefault="00AD59A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AD59A3" w:rsidRDefault="00AD59A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5D092F" w:rsidRPr="005D092F" w:rsidRDefault="005D092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Приложение № 1</w:t>
      </w:r>
    </w:p>
    <w:p w:rsidR="007E10AC" w:rsidRPr="005D092F" w:rsidRDefault="00836330" w:rsidP="00836330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к административному регламенту предоставления муниципальной услуги по </w:t>
      </w:r>
      <w:r w:rsidRPr="005D092F">
        <w:rPr>
          <w:rFonts w:ascii="Arial" w:hAnsi="Arial" w:cs="Arial"/>
          <w:sz w:val="24"/>
          <w:szCs w:val="24"/>
        </w:rPr>
        <w:lastRenderedPageBreak/>
        <w:t>регистрации работ с намогильными сооружениями</w:t>
      </w:r>
    </w:p>
    <w:p w:rsidR="007E10AC" w:rsidRPr="005D092F" w:rsidRDefault="007E10AC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836330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5D092F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7E10AC" w:rsidRPr="005D092F" w:rsidRDefault="007E10AC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7E10AC" w:rsidRPr="005D092F" w:rsidRDefault="00836330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5D092F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</w:t>
      </w:r>
      <w:proofErr w:type="spellStart"/>
      <w:proofErr w:type="gramStart"/>
      <w:r w:rsidRPr="005D092F">
        <w:rPr>
          <w:rFonts w:ascii="Arial" w:hAnsi="Arial" w:cs="Arial"/>
          <w:spacing w:val="1"/>
          <w:sz w:val="24"/>
          <w:szCs w:val="24"/>
        </w:rPr>
        <w:t>http</w:t>
      </w:r>
      <w:proofErr w:type="spellEnd"/>
      <w:r w:rsidRPr="005D092F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5D092F">
        <w:rPr>
          <w:rFonts w:ascii="Arial" w:hAnsi="Arial" w:cs="Arial"/>
          <w:spacing w:val="1"/>
          <w:sz w:val="24"/>
          <w:szCs w:val="24"/>
        </w:rPr>
        <w:t>://</w:t>
      </w:r>
      <w:proofErr w:type="spellStart"/>
      <w:r w:rsidRPr="005D092F">
        <w:rPr>
          <w:rFonts w:ascii="Arial" w:hAnsi="Arial" w:cs="Arial"/>
          <w:spacing w:val="1"/>
          <w:sz w:val="24"/>
          <w:szCs w:val="24"/>
        </w:rPr>
        <w:t>uslugi.tatarsta</w:t>
      </w:r>
      <w:proofErr w:type="spellEnd"/>
      <w:r w:rsidRPr="005D092F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5D092F">
        <w:rPr>
          <w:rFonts w:ascii="Arial" w:hAnsi="Arial" w:cs="Arial"/>
          <w:spacing w:val="1"/>
          <w:sz w:val="24"/>
          <w:szCs w:val="24"/>
        </w:rPr>
        <w:t>.</w:t>
      </w:r>
      <w:proofErr w:type="spellStart"/>
      <w:r w:rsidRPr="005D092F">
        <w:rPr>
          <w:rFonts w:ascii="Arial" w:hAnsi="Arial" w:cs="Arial"/>
          <w:spacing w:val="1"/>
          <w:sz w:val="24"/>
          <w:szCs w:val="24"/>
        </w:rPr>
        <w:t>ru</w:t>
      </w:r>
      <w:proofErr w:type="spellEnd"/>
      <w:r w:rsidRPr="005D092F">
        <w:rPr>
          <w:rFonts w:ascii="Arial" w:hAnsi="Arial" w:cs="Arial"/>
          <w:spacing w:val="1"/>
          <w:sz w:val="24"/>
          <w:szCs w:val="24"/>
        </w:rPr>
        <w:t>/)  –</w:t>
      </w:r>
      <w:proofErr w:type="gramEnd"/>
      <w:r w:rsidRPr="005D092F">
        <w:rPr>
          <w:rFonts w:ascii="Arial" w:hAnsi="Arial" w:cs="Arial"/>
          <w:spacing w:val="1"/>
          <w:sz w:val="24"/>
          <w:szCs w:val="24"/>
        </w:rPr>
        <w:t xml:space="preserve"> Республиканский портал; </w:t>
      </w:r>
    </w:p>
    <w:p w:rsidR="007E10AC" w:rsidRPr="005D092F" w:rsidRDefault="00836330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5D092F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</w:t>
      </w:r>
      <w:proofErr w:type="spellStart"/>
      <w:r w:rsidRPr="005D092F">
        <w:rPr>
          <w:rFonts w:ascii="Arial" w:hAnsi="Arial" w:cs="Arial"/>
          <w:spacing w:val="1"/>
          <w:sz w:val="24"/>
          <w:szCs w:val="24"/>
        </w:rPr>
        <w:t>http</w:t>
      </w:r>
      <w:proofErr w:type="spellEnd"/>
      <w:r w:rsidRPr="005D092F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5D092F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7E10AC" w:rsidRPr="005D092F" w:rsidRDefault="00836330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5D092F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7E10AC" w:rsidRPr="005D092F" w:rsidRDefault="00836330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5D092F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 w:rsidRPr="005D092F">
        <w:rPr>
          <w:rFonts w:ascii="Arial" w:hAnsi="Arial" w:cs="Arial"/>
          <w:i/>
          <w:iCs/>
          <w:spacing w:val="1"/>
          <w:sz w:val="24"/>
          <w:szCs w:val="24"/>
        </w:rPr>
        <w:t xml:space="preserve">_____________ (указать) – </w:t>
      </w:r>
      <w:r w:rsidRPr="005D092F">
        <w:rPr>
          <w:rFonts w:ascii="Arial" w:hAnsi="Arial" w:cs="Arial"/>
          <w:spacing w:val="1"/>
          <w:sz w:val="24"/>
          <w:szCs w:val="24"/>
        </w:rPr>
        <w:t>Орган;</w:t>
      </w:r>
    </w:p>
    <w:p w:rsidR="007E10AC" w:rsidRPr="005D092F" w:rsidRDefault="00836330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5D092F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092F" w:rsidRDefault="005D092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092F" w:rsidRDefault="005D092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092F" w:rsidRDefault="005D092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092F" w:rsidRDefault="005D092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092F" w:rsidRDefault="005D092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092F" w:rsidRDefault="005D092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092F" w:rsidRDefault="005D092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092F" w:rsidRDefault="005D092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092F" w:rsidRDefault="005D092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092F" w:rsidRDefault="005D092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092F" w:rsidRDefault="005D092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092F" w:rsidRPr="005D092F" w:rsidRDefault="005D092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D59A3" w:rsidRDefault="00AD59A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D59A3" w:rsidRDefault="00AD59A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D59A3" w:rsidRPr="005D092F" w:rsidRDefault="00AD59A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83633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Приложение № 2</w:t>
      </w:r>
    </w:p>
    <w:p w:rsidR="007E10AC" w:rsidRPr="005D092F" w:rsidRDefault="00836330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к административному регламенту предоставления муниципальной услуги по </w:t>
      </w:r>
      <w:r w:rsidRPr="005D092F">
        <w:rPr>
          <w:rFonts w:ascii="Arial" w:hAnsi="Arial" w:cs="Arial"/>
          <w:sz w:val="24"/>
          <w:szCs w:val="24"/>
        </w:rPr>
        <w:lastRenderedPageBreak/>
        <w:t>регистрации работ с намогильными сооружениями</w:t>
      </w: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836330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5D092F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109"/>
        <w:gridCol w:w="2127"/>
      </w:tblGrid>
      <w:tr w:rsidR="007E10AC" w:rsidRPr="005D092F">
        <w:tc>
          <w:tcPr>
            <w:tcW w:w="566" w:type="dxa"/>
          </w:tcPr>
          <w:p w:rsidR="007E10AC" w:rsidRPr="005D092F" w:rsidRDefault="008363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7E10AC" w:rsidRPr="005D092F" w:rsidRDefault="008363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7E10AC" w:rsidRPr="005D092F" w:rsidRDefault="008363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7E10AC" w:rsidRPr="005D092F" w:rsidRDefault="008363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7E10AC" w:rsidRPr="005D092F">
        <w:tc>
          <w:tcPr>
            <w:tcW w:w="566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7E10AC" w:rsidRPr="005D092F" w:rsidRDefault="008363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</w:tc>
        <w:tc>
          <w:tcPr>
            <w:tcW w:w="4109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7E10AC" w:rsidRPr="005D092F">
        <w:tc>
          <w:tcPr>
            <w:tcW w:w="566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7E10AC" w:rsidRPr="005D092F">
        <w:tc>
          <w:tcPr>
            <w:tcW w:w="566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7E10AC" w:rsidRPr="005D092F">
        <w:tc>
          <w:tcPr>
            <w:tcW w:w="566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7E10AC" w:rsidRPr="005D092F" w:rsidRDefault="008363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09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7E10AC" w:rsidRPr="005D092F">
        <w:tc>
          <w:tcPr>
            <w:tcW w:w="566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7E10AC" w:rsidRPr="005D092F">
        <w:tc>
          <w:tcPr>
            <w:tcW w:w="566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7E10AC" w:rsidRPr="005D092F">
        <w:trPr>
          <w:trHeight w:val="216"/>
        </w:trPr>
        <w:tc>
          <w:tcPr>
            <w:tcW w:w="566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7E10AC" w:rsidRPr="005D092F" w:rsidRDefault="008363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09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 xml:space="preserve">Супруг (супруга), близкий родственник умершего (дети, родители, усыновленные, </w:t>
            </w:r>
            <w:r w:rsidRPr="005D092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1В</w:t>
            </w:r>
          </w:p>
        </w:tc>
      </w:tr>
      <w:tr w:rsidR="007E10AC" w:rsidRPr="005D092F">
        <w:tc>
          <w:tcPr>
            <w:tcW w:w="566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  <w:vMerge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7E10AC" w:rsidRPr="005D092F">
        <w:tc>
          <w:tcPr>
            <w:tcW w:w="566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092F" w:rsidRDefault="005D092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092F" w:rsidRDefault="005D092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092F" w:rsidRDefault="005D092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092F" w:rsidRDefault="005D092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092F" w:rsidRDefault="005D092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092F" w:rsidRDefault="005D092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092F" w:rsidRDefault="005D092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092F" w:rsidRDefault="005D092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092F" w:rsidRDefault="005D092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B61D0" w:rsidRDefault="007B61D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B61D0" w:rsidRDefault="007B61D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B61D0" w:rsidRDefault="007B61D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092F" w:rsidRPr="005D092F" w:rsidRDefault="005D092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D59A3" w:rsidRDefault="00AD59A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D59A3" w:rsidRDefault="00AD59A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D59A3" w:rsidRPr="005D092F" w:rsidRDefault="00AD59A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83633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Приложение № 3</w:t>
      </w:r>
    </w:p>
    <w:p w:rsidR="002F4267" w:rsidRDefault="00836330" w:rsidP="002F4267">
      <w:pPr>
        <w:pStyle w:val="ConsPlusNormal"/>
        <w:ind w:left="4820"/>
        <w:jc w:val="right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к административному регламенту предост</w:t>
      </w:r>
      <w:r w:rsidR="002F4267">
        <w:rPr>
          <w:rFonts w:ascii="Arial" w:hAnsi="Arial" w:cs="Arial"/>
          <w:sz w:val="24"/>
          <w:szCs w:val="24"/>
        </w:rPr>
        <w:t xml:space="preserve">авления муниципальной услуги по </w:t>
      </w:r>
      <w:r w:rsidRPr="005D092F">
        <w:rPr>
          <w:rFonts w:ascii="Arial" w:hAnsi="Arial" w:cs="Arial"/>
          <w:sz w:val="24"/>
          <w:szCs w:val="24"/>
        </w:rPr>
        <w:lastRenderedPageBreak/>
        <w:t>р</w:t>
      </w:r>
      <w:r w:rsidR="002F4267">
        <w:rPr>
          <w:rFonts w:ascii="Arial" w:hAnsi="Arial" w:cs="Arial"/>
          <w:sz w:val="24"/>
          <w:szCs w:val="24"/>
        </w:rPr>
        <w:t>егистрации работ с намогильными</w:t>
      </w:r>
    </w:p>
    <w:p w:rsidR="007E10AC" w:rsidRPr="005D092F" w:rsidRDefault="00836330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сооружениями</w:t>
      </w:r>
    </w:p>
    <w:p w:rsidR="007E10AC" w:rsidRPr="005D092F" w:rsidRDefault="007E10AC" w:rsidP="002F4267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83633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 </w:t>
      </w:r>
      <w:r w:rsidRPr="005D092F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7E10AC" w:rsidRPr="005D092F" w:rsidRDefault="00836330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5D092F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7E10AC" w:rsidRPr="005D092F">
        <w:tc>
          <w:tcPr>
            <w:tcW w:w="566" w:type="dxa"/>
          </w:tcPr>
          <w:p w:rsidR="007E10AC" w:rsidRPr="005D092F" w:rsidRDefault="008363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7E10AC" w:rsidRPr="005D092F" w:rsidRDefault="008363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7E10AC" w:rsidRPr="005D092F">
        <w:tc>
          <w:tcPr>
            <w:tcW w:w="9921" w:type="dxa"/>
            <w:gridSpan w:val="4"/>
          </w:tcPr>
          <w:p w:rsidR="007E10AC" w:rsidRPr="005D092F" w:rsidRDefault="0083633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7E10AC" w:rsidRPr="005D092F">
        <w:tc>
          <w:tcPr>
            <w:tcW w:w="566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7E10AC" w:rsidRPr="005D092F">
        <w:tc>
          <w:tcPr>
            <w:tcW w:w="566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7E10AC" w:rsidRPr="005D092F">
        <w:tc>
          <w:tcPr>
            <w:tcW w:w="566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7E10AC" w:rsidRPr="005D092F">
        <w:tc>
          <w:tcPr>
            <w:tcW w:w="566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7E10AC" w:rsidRPr="005D092F">
        <w:tc>
          <w:tcPr>
            <w:tcW w:w="566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7E10AC" w:rsidRPr="005D092F">
        <w:tc>
          <w:tcPr>
            <w:tcW w:w="566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говор на проведение работ с намогильными сооружениями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7E10AC" w:rsidRPr="005D092F">
        <w:tc>
          <w:tcPr>
            <w:tcW w:w="566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й перечень работников исполнителя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7E10AC" w:rsidRPr="005D092F">
        <w:tc>
          <w:tcPr>
            <w:tcW w:w="566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е документы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7E10AC" w:rsidRPr="005D092F">
        <w:tc>
          <w:tcPr>
            <w:tcW w:w="566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4819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7E10AC" w:rsidRPr="005D092F" w:rsidRDefault="007E10A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*1) при обращении за </w:t>
      </w:r>
      <w:proofErr w:type="spellStart"/>
      <w:r w:rsidRPr="005D092F">
        <w:rPr>
          <w:rFonts w:ascii="Arial" w:hAnsi="Arial" w:cs="Arial"/>
          <w:sz w:val="24"/>
          <w:szCs w:val="24"/>
        </w:rPr>
        <w:t>подуслугой</w:t>
      </w:r>
      <w:proofErr w:type="spellEnd"/>
      <w:r w:rsidRPr="005D092F">
        <w:rPr>
          <w:rFonts w:ascii="Arial" w:hAnsi="Arial" w:cs="Arial"/>
          <w:sz w:val="24"/>
          <w:szCs w:val="24"/>
        </w:rPr>
        <w:t xml:space="preserve">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7E10AC" w:rsidRPr="005D092F" w:rsidRDefault="00836330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  2) при обращении за </w:t>
      </w:r>
      <w:proofErr w:type="spellStart"/>
      <w:r w:rsidRPr="005D092F">
        <w:rPr>
          <w:rFonts w:ascii="Arial" w:hAnsi="Arial" w:cs="Arial"/>
          <w:sz w:val="24"/>
          <w:szCs w:val="24"/>
        </w:rPr>
        <w:t>подуслугой</w:t>
      </w:r>
      <w:proofErr w:type="spellEnd"/>
      <w:r w:rsidRPr="005D092F">
        <w:rPr>
          <w:rFonts w:ascii="Arial" w:hAnsi="Arial" w:cs="Arial"/>
          <w:sz w:val="24"/>
          <w:szCs w:val="24"/>
        </w:rPr>
        <w:t xml:space="preserve">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7E10AC" w:rsidRPr="005D092F" w:rsidRDefault="00836330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  3) при обращении за </w:t>
      </w:r>
      <w:proofErr w:type="spellStart"/>
      <w:r w:rsidRPr="005D092F">
        <w:rPr>
          <w:rFonts w:ascii="Arial" w:hAnsi="Arial" w:cs="Arial"/>
          <w:sz w:val="24"/>
          <w:szCs w:val="24"/>
        </w:rPr>
        <w:t>подуслугой</w:t>
      </w:r>
      <w:proofErr w:type="spellEnd"/>
      <w:r w:rsidRPr="005D092F">
        <w:rPr>
          <w:rFonts w:ascii="Arial" w:hAnsi="Arial" w:cs="Arial"/>
          <w:sz w:val="24"/>
          <w:szCs w:val="24"/>
        </w:rPr>
        <w:t xml:space="preserve"> «Внесение изменений в сведения о намогильных сооружениях в реестр» – по форме установленной Приложением № 7 к настоящему Административному регламенту.</w:t>
      </w:r>
    </w:p>
    <w:p w:rsidR="007E10AC" w:rsidRPr="005D092F" w:rsidRDefault="00836330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lastRenderedPageBreak/>
        <w:t xml:space="preserve">Заявление должно </w:t>
      </w:r>
      <w:proofErr w:type="gramStart"/>
      <w:r w:rsidRPr="005D092F">
        <w:rPr>
          <w:rFonts w:ascii="Arial" w:hAnsi="Arial" w:cs="Arial"/>
          <w:sz w:val="24"/>
          <w:szCs w:val="24"/>
        </w:rPr>
        <w:t>содержать :</w:t>
      </w:r>
      <w:proofErr w:type="gramEnd"/>
    </w:p>
    <w:p w:rsidR="007E10AC" w:rsidRPr="005D092F" w:rsidRDefault="00836330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а) фамилию, имя, отчество (при наличии) Заявителя;</w:t>
      </w:r>
    </w:p>
    <w:p w:rsidR="007E10AC" w:rsidRPr="005D092F" w:rsidRDefault="00836330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б) сведения о документе, удостоверяющем личность;</w:t>
      </w:r>
    </w:p>
    <w:p w:rsidR="007E10AC" w:rsidRPr="005D092F" w:rsidRDefault="00836330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в) адрес регистрации (места жительства) Заявителя;</w:t>
      </w:r>
    </w:p>
    <w:p w:rsidR="007E10AC" w:rsidRPr="005D092F" w:rsidRDefault="00836330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7E10AC" w:rsidRPr="005D092F" w:rsidRDefault="00836330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7E10AC" w:rsidRPr="005D092F" w:rsidRDefault="00836330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е) сведения о представителе (в случае подачи заявления представителем);</w:t>
      </w:r>
    </w:p>
    <w:p w:rsidR="007E10AC" w:rsidRPr="005D092F" w:rsidRDefault="00836330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ж) информацию о цели обращения </w:t>
      </w:r>
      <w:proofErr w:type="gramStart"/>
      <w:r w:rsidRPr="005D092F">
        <w:rPr>
          <w:rFonts w:ascii="Arial" w:hAnsi="Arial" w:cs="Arial"/>
          <w:sz w:val="24"/>
          <w:szCs w:val="24"/>
        </w:rPr>
        <w:t>за муниципальной услуги</w:t>
      </w:r>
      <w:proofErr w:type="gramEnd"/>
      <w:r w:rsidRPr="005D092F">
        <w:rPr>
          <w:rFonts w:ascii="Arial" w:hAnsi="Arial" w:cs="Arial"/>
          <w:sz w:val="24"/>
          <w:szCs w:val="24"/>
        </w:rPr>
        <w:t>;</w:t>
      </w:r>
    </w:p>
    <w:p w:rsidR="007E10AC" w:rsidRPr="005D092F" w:rsidRDefault="00836330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з) информацию о месте захоронения;</w:t>
      </w:r>
    </w:p>
    <w:p w:rsidR="007E10AC" w:rsidRPr="005D092F" w:rsidRDefault="00836330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и) информацию об исполнителе работ;</w:t>
      </w:r>
    </w:p>
    <w:p w:rsidR="007E10AC" w:rsidRPr="005D092F" w:rsidRDefault="00836330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к) информацию о планируемых работах;</w:t>
      </w:r>
    </w:p>
    <w:p w:rsidR="007E10AC" w:rsidRPr="005D092F" w:rsidRDefault="00836330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 w:rsidR="007E10AC" w:rsidRPr="005D092F" w:rsidRDefault="00836330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м) информацию об устанавливаемом намогильном сооружении (в случае установки или замены);</w:t>
      </w:r>
    </w:p>
    <w:p w:rsidR="007E10AC" w:rsidRPr="005D092F" w:rsidRDefault="00836330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н) информацию об изменениях для внесения в реестр;</w:t>
      </w:r>
    </w:p>
    <w:p w:rsidR="007E10AC" w:rsidRPr="005D092F" w:rsidRDefault="007E10AC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7E10AC" w:rsidRPr="005D092F" w:rsidRDefault="007E10AC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7E10AC" w:rsidRPr="005D092F" w:rsidRDefault="007E10A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E10AC" w:rsidRPr="005D092F" w:rsidRDefault="007E10A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E10AC" w:rsidRPr="005D092F" w:rsidRDefault="007E10A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E10AC" w:rsidRPr="005D092F" w:rsidRDefault="007E10A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E10AC" w:rsidRPr="005D092F" w:rsidRDefault="007E10A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E10AC" w:rsidRPr="005D092F" w:rsidRDefault="007E10A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E10AC" w:rsidRPr="005D092F" w:rsidRDefault="007E10A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E10AC" w:rsidRPr="005D092F" w:rsidRDefault="007E10A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E10AC" w:rsidRPr="005D092F" w:rsidRDefault="007E10A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E10AC" w:rsidRPr="005D092F" w:rsidRDefault="007E10A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E10AC" w:rsidRPr="005D092F" w:rsidRDefault="007E10A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E10AC" w:rsidRPr="005D092F" w:rsidRDefault="007E10A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E10AC" w:rsidRPr="005D092F" w:rsidRDefault="007E10A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E10AC" w:rsidRPr="005D092F" w:rsidRDefault="007E10A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E10AC" w:rsidRPr="005D092F" w:rsidRDefault="007E10A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E10AC" w:rsidRPr="005D092F" w:rsidRDefault="007E10A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E10AC" w:rsidRPr="005D092F" w:rsidRDefault="007E10A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E10AC" w:rsidRPr="005D092F" w:rsidRDefault="007E10A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E10AC" w:rsidRPr="005D092F" w:rsidRDefault="007E10A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E10AC" w:rsidRPr="005D092F" w:rsidRDefault="007E10A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D092F" w:rsidRDefault="005D092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D092F" w:rsidRDefault="005D092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D092F" w:rsidRDefault="005D092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D092F" w:rsidRDefault="005D092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D092F" w:rsidRDefault="005D092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D092F" w:rsidRDefault="005D092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D092F" w:rsidRDefault="005D092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F4267" w:rsidRDefault="002F42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F4267" w:rsidRDefault="002F42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F4267" w:rsidRDefault="002F42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B61D0" w:rsidRDefault="007B61D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B61D0" w:rsidRDefault="007B61D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F4267" w:rsidRDefault="002F42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F4267" w:rsidRDefault="002F42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D092F" w:rsidRDefault="005D092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D092F" w:rsidRDefault="005D092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Приложение № 4</w:t>
      </w:r>
    </w:p>
    <w:p w:rsidR="002F4267" w:rsidRDefault="002F4267" w:rsidP="005D092F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7E10AC" w:rsidRPr="005D092F" w:rsidRDefault="00836330" w:rsidP="005D092F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предост</w:t>
      </w:r>
      <w:r w:rsidR="002F4267">
        <w:rPr>
          <w:rFonts w:ascii="Arial" w:hAnsi="Arial" w:cs="Arial"/>
          <w:sz w:val="24"/>
          <w:szCs w:val="24"/>
        </w:rPr>
        <w:t xml:space="preserve">авления муниципальной услуги по </w:t>
      </w:r>
      <w:r w:rsidRPr="005D092F">
        <w:rPr>
          <w:rFonts w:ascii="Arial" w:hAnsi="Arial" w:cs="Arial"/>
          <w:sz w:val="24"/>
          <w:szCs w:val="24"/>
        </w:rPr>
        <w:lastRenderedPageBreak/>
        <w:t>регистрации работ с намогильными сооружениями</w:t>
      </w: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E10AC" w:rsidRPr="005D092F" w:rsidRDefault="00836330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 </w:t>
      </w:r>
      <w:r w:rsidRPr="005D092F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7E10AC" w:rsidRPr="005D092F" w:rsidRDefault="00836330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5D092F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Pr="005D092F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proofErr w:type="gramStart"/>
      <w:r w:rsidRPr="005D092F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  отказа</w:t>
      </w:r>
      <w:proofErr w:type="gramEnd"/>
      <w:r w:rsidRPr="005D092F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в приеме заявления и документов, необходимых для предоставления Услуги</w:t>
      </w:r>
    </w:p>
    <w:p w:rsidR="007E10AC" w:rsidRPr="005D092F" w:rsidRDefault="007E10A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3"/>
        <w:gridCol w:w="2268"/>
        <w:gridCol w:w="7091"/>
      </w:tblGrid>
      <w:tr w:rsidR="007E10AC" w:rsidRPr="005D092F">
        <w:tc>
          <w:tcPr>
            <w:tcW w:w="563" w:type="dxa"/>
          </w:tcPr>
          <w:p w:rsidR="007E10AC" w:rsidRPr="005D092F" w:rsidRDefault="008363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1" w:type="dxa"/>
          </w:tcPr>
          <w:p w:rsidR="007E10AC" w:rsidRPr="005D092F" w:rsidRDefault="008363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7E10AC" w:rsidRPr="005D092F">
        <w:tc>
          <w:tcPr>
            <w:tcW w:w="9922" w:type="dxa"/>
            <w:gridSpan w:val="3"/>
          </w:tcPr>
          <w:p w:rsidR="007E10AC" w:rsidRPr="005D092F" w:rsidRDefault="0083633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7E10AC" w:rsidRPr="005D092F">
        <w:tc>
          <w:tcPr>
            <w:tcW w:w="563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</w:rPr>
              <w:t>Не</w:t>
            </w:r>
            <w:r w:rsidR="002F426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D092F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обязанность представления которых возложена на Заявителя</w:t>
            </w:r>
          </w:p>
        </w:tc>
      </w:tr>
      <w:tr w:rsidR="007E10AC" w:rsidRPr="005D092F">
        <w:tc>
          <w:tcPr>
            <w:tcW w:w="563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или его представителя прав на получение услуги либо отсутствие необходимых полномочий, подтвержденных документально</w:t>
            </w:r>
          </w:p>
        </w:tc>
      </w:tr>
      <w:tr w:rsidR="007E10AC" w:rsidRPr="005D092F">
        <w:tc>
          <w:tcPr>
            <w:tcW w:w="563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7E10AC" w:rsidRPr="005D092F">
        <w:tc>
          <w:tcPr>
            <w:tcW w:w="563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3Б, 1В-3В</w:t>
            </w:r>
          </w:p>
        </w:tc>
        <w:tc>
          <w:tcPr>
            <w:tcW w:w="7091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7E10AC" w:rsidRPr="005D092F">
        <w:tc>
          <w:tcPr>
            <w:tcW w:w="563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91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7E10AC" w:rsidRPr="005D092F">
        <w:tc>
          <w:tcPr>
            <w:tcW w:w="563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7E10AC" w:rsidRPr="005D092F">
        <w:tc>
          <w:tcPr>
            <w:tcW w:w="563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7E10AC" w:rsidRPr="005D092F">
        <w:tc>
          <w:tcPr>
            <w:tcW w:w="563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</w:rPr>
              <w:t>Отсутствие разрешения на работы</w:t>
            </w:r>
          </w:p>
        </w:tc>
      </w:tr>
      <w:tr w:rsidR="007E10AC" w:rsidRPr="005D092F">
        <w:tc>
          <w:tcPr>
            <w:tcW w:w="563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7E10AC" w:rsidRPr="005D092F">
        <w:tc>
          <w:tcPr>
            <w:tcW w:w="563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7E10AC" w:rsidRPr="005D092F">
        <w:tc>
          <w:tcPr>
            <w:tcW w:w="563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</w:rPr>
              <w:t>Выбранный период работ не соответствует погодным условиям</w:t>
            </w:r>
          </w:p>
        </w:tc>
      </w:tr>
      <w:tr w:rsidR="007E10AC" w:rsidRPr="005D092F">
        <w:trPr>
          <w:trHeight w:val="1174"/>
        </w:trPr>
        <w:tc>
          <w:tcPr>
            <w:tcW w:w="563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      </w:r>
          </w:p>
        </w:tc>
      </w:tr>
      <w:tr w:rsidR="007E10AC" w:rsidRPr="005D092F">
        <w:tc>
          <w:tcPr>
            <w:tcW w:w="563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7E10AC" w:rsidRPr="005D092F">
        <w:tc>
          <w:tcPr>
            <w:tcW w:w="563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7E10AC" w:rsidRPr="005D092F">
        <w:tc>
          <w:tcPr>
            <w:tcW w:w="9922" w:type="dxa"/>
            <w:gridSpan w:val="3"/>
          </w:tcPr>
          <w:p w:rsidR="007E10AC" w:rsidRPr="005D092F" w:rsidRDefault="0083633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7E10AC" w:rsidRPr="005D092F">
        <w:tc>
          <w:tcPr>
            <w:tcW w:w="563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7E10AC" w:rsidRPr="005D092F">
        <w:tc>
          <w:tcPr>
            <w:tcW w:w="563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7E10AC" w:rsidRPr="005D092F">
        <w:tc>
          <w:tcPr>
            <w:tcW w:w="563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7E10AC" w:rsidRPr="005D092F">
        <w:tc>
          <w:tcPr>
            <w:tcW w:w="563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7E10AC" w:rsidRPr="005D092F">
        <w:tc>
          <w:tcPr>
            <w:tcW w:w="563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7E10AC" w:rsidRPr="005D092F">
        <w:tc>
          <w:tcPr>
            <w:tcW w:w="563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7E10AC" w:rsidRPr="005D092F">
        <w:tc>
          <w:tcPr>
            <w:tcW w:w="563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7E10AC" w:rsidRPr="005D092F">
        <w:tc>
          <w:tcPr>
            <w:tcW w:w="563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7E10AC" w:rsidRPr="005D092F">
        <w:tc>
          <w:tcPr>
            <w:tcW w:w="563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7E10AC" w:rsidRPr="005D092F">
        <w:tc>
          <w:tcPr>
            <w:tcW w:w="563" w:type="dxa"/>
          </w:tcPr>
          <w:p w:rsidR="007E10AC" w:rsidRPr="005D092F" w:rsidRDefault="008363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E10AC" w:rsidRPr="005D092F" w:rsidRDefault="0083633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91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7E10AC" w:rsidRPr="005D092F" w:rsidRDefault="007E10AC">
      <w:pPr>
        <w:rPr>
          <w:rStyle w:val="30"/>
          <w:rFonts w:ascii="Arial" w:hAnsi="Arial" w:cs="Arial"/>
          <w:sz w:val="24"/>
          <w:szCs w:val="24"/>
        </w:rPr>
      </w:pPr>
    </w:p>
    <w:p w:rsidR="007E10AC" w:rsidRPr="005D092F" w:rsidRDefault="007E10AC">
      <w:pPr>
        <w:rPr>
          <w:rStyle w:val="30"/>
          <w:rFonts w:ascii="Arial" w:hAnsi="Arial" w:cs="Arial"/>
          <w:sz w:val="24"/>
          <w:szCs w:val="24"/>
        </w:rPr>
      </w:pPr>
    </w:p>
    <w:p w:rsidR="007E10AC" w:rsidRPr="005D092F" w:rsidRDefault="007E10AC">
      <w:pPr>
        <w:rPr>
          <w:rStyle w:val="30"/>
          <w:rFonts w:ascii="Arial" w:hAnsi="Arial" w:cs="Arial"/>
          <w:sz w:val="24"/>
          <w:szCs w:val="24"/>
        </w:rPr>
      </w:pPr>
    </w:p>
    <w:p w:rsidR="007E10AC" w:rsidRPr="005D092F" w:rsidRDefault="007E10AC">
      <w:pPr>
        <w:rPr>
          <w:rStyle w:val="30"/>
          <w:rFonts w:ascii="Arial" w:hAnsi="Arial" w:cs="Arial"/>
          <w:sz w:val="24"/>
          <w:szCs w:val="24"/>
        </w:rPr>
      </w:pPr>
    </w:p>
    <w:p w:rsidR="007E10AC" w:rsidRPr="005D092F" w:rsidRDefault="007E10AC">
      <w:pPr>
        <w:rPr>
          <w:rStyle w:val="30"/>
          <w:rFonts w:ascii="Arial" w:hAnsi="Arial" w:cs="Arial"/>
          <w:sz w:val="24"/>
          <w:szCs w:val="24"/>
        </w:rPr>
      </w:pPr>
    </w:p>
    <w:p w:rsidR="007E10AC" w:rsidRPr="005D092F" w:rsidRDefault="007E10AC">
      <w:pPr>
        <w:rPr>
          <w:rStyle w:val="30"/>
          <w:rFonts w:ascii="Arial" w:hAnsi="Arial" w:cs="Arial"/>
          <w:sz w:val="24"/>
          <w:szCs w:val="24"/>
        </w:rPr>
      </w:pPr>
    </w:p>
    <w:p w:rsidR="007E10AC" w:rsidRPr="005D092F" w:rsidRDefault="007E10AC">
      <w:pPr>
        <w:rPr>
          <w:rStyle w:val="30"/>
          <w:rFonts w:ascii="Arial" w:hAnsi="Arial" w:cs="Arial"/>
          <w:sz w:val="24"/>
          <w:szCs w:val="24"/>
        </w:rPr>
      </w:pPr>
    </w:p>
    <w:p w:rsidR="007E10AC" w:rsidRPr="005D092F" w:rsidRDefault="007E10AC">
      <w:pPr>
        <w:rPr>
          <w:rStyle w:val="30"/>
          <w:rFonts w:ascii="Arial" w:hAnsi="Arial" w:cs="Arial"/>
          <w:sz w:val="24"/>
          <w:szCs w:val="24"/>
        </w:rPr>
      </w:pPr>
    </w:p>
    <w:p w:rsidR="007E10AC" w:rsidRPr="005D092F" w:rsidRDefault="007E10AC">
      <w:pPr>
        <w:rPr>
          <w:rStyle w:val="30"/>
          <w:rFonts w:ascii="Arial" w:hAnsi="Arial" w:cs="Arial"/>
          <w:sz w:val="24"/>
          <w:szCs w:val="24"/>
        </w:rPr>
      </w:pPr>
    </w:p>
    <w:p w:rsidR="007E10AC" w:rsidRPr="005D092F" w:rsidRDefault="007E10AC">
      <w:pPr>
        <w:rPr>
          <w:rStyle w:val="30"/>
          <w:rFonts w:ascii="Arial" w:hAnsi="Arial" w:cs="Arial"/>
          <w:sz w:val="24"/>
          <w:szCs w:val="24"/>
        </w:rPr>
      </w:pPr>
    </w:p>
    <w:p w:rsidR="007E10AC" w:rsidRPr="005D092F" w:rsidRDefault="007E10AC">
      <w:pPr>
        <w:rPr>
          <w:rStyle w:val="30"/>
          <w:rFonts w:ascii="Arial" w:hAnsi="Arial" w:cs="Arial"/>
          <w:sz w:val="24"/>
          <w:szCs w:val="24"/>
        </w:rPr>
      </w:pPr>
    </w:p>
    <w:p w:rsidR="007E10AC" w:rsidRDefault="007E10AC">
      <w:pPr>
        <w:rPr>
          <w:rStyle w:val="30"/>
          <w:rFonts w:ascii="Arial" w:hAnsi="Arial" w:cs="Arial"/>
          <w:sz w:val="24"/>
          <w:szCs w:val="24"/>
        </w:rPr>
      </w:pPr>
    </w:p>
    <w:p w:rsidR="005D092F" w:rsidRDefault="005D092F">
      <w:pPr>
        <w:rPr>
          <w:rStyle w:val="30"/>
          <w:rFonts w:ascii="Arial" w:hAnsi="Arial" w:cs="Arial"/>
          <w:sz w:val="24"/>
          <w:szCs w:val="24"/>
        </w:rPr>
      </w:pPr>
    </w:p>
    <w:p w:rsidR="005D092F" w:rsidRDefault="005D092F">
      <w:pPr>
        <w:rPr>
          <w:rStyle w:val="30"/>
          <w:rFonts w:ascii="Arial" w:hAnsi="Arial" w:cs="Arial"/>
          <w:sz w:val="24"/>
          <w:szCs w:val="24"/>
        </w:rPr>
      </w:pPr>
    </w:p>
    <w:p w:rsidR="005D092F" w:rsidRPr="005D092F" w:rsidRDefault="005D092F">
      <w:pPr>
        <w:rPr>
          <w:rStyle w:val="30"/>
          <w:rFonts w:ascii="Arial" w:hAnsi="Arial" w:cs="Arial"/>
          <w:sz w:val="24"/>
          <w:szCs w:val="24"/>
        </w:rPr>
      </w:pPr>
    </w:p>
    <w:p w:rsidR="007E10AC" w:rsidRDefault="007E10AC">
      <w:pPr>
        <w:rPr>
          <w:rStyle w:val="30"/>
          <w:rFonts w:ascii="Arial" w:hAnsi="Arial" w:cs="Arial"/>
          <w:sz w:val="24"/>
          <w:szCs w:val="24"/>
        </w:rPr>
      </w:pPr>
    </w:p>
    <w:p w:rsidR="002F4267" w:rsidRDefault="002F4267">
      <w:pPr>
        <w:rPr>
          <w:rStyle w:val="30"/>
          <w:rFonts w:ascii="Arial" w:hAnsi="Arial" w:cs="Arial"/>
          <w:sz w:val="24"/>
          <w:szCs w:val="24"/>
        </w:rPr>
      </w:pPr>
    </w:p>
    <w:p w:rsidR="002F4267" w:rsidRDefault="002F4267">
      <w:pPr>
        <w:rPr>
          <w:rStyle w:val="30"/>
          <w:rFonts w:ascii="Arial" w:hAnsi="Arial" w:cs="Arial"/>
          <w:sz w:val="24"/>
          <w:szCs w:val="24"/>
        </w:rPr>
      </w:pPr>
    </w:p>
    <w:p w:rsidR="002F4267" w:rsidRPr="005D092F" w:rsidRDefault="002F4267">
      <w:pPr>
        <w:rPr>
          <w:rStyle w:val="30"/>
          <w:rFonts w:ascii="Arial" w:hAnsi="Arial" w:cs="Arial"/>
          <w:sz w:val="24"/>
          <w:szCs w:val="24"/>
        </w:rPr>
      </w:pPr>
    </w:p>
    <w:p w:rsidR="007E10AC" w:rsidRPr="005D092F" w:rsidRDefault="007E10AC">
      <w:pPr>
        <w:rPr>
          <w:rStyle w:val="30"/>
          <w:rFonts w:ascii="Arial" w:hAnsi="Arial" w:cs="Arial"/>
          <w:sz w:val="24"/>
          <w:szCs w:val="24"/>
        </w:rPr>
      </w:pPr>
    </w:p>
    <w:p w:rsidR="007E10AC" w:rsidRPr="005D092F" w:rsidRDefault="0083633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46" w:name="п1"/>
      <w:bookmarkStart w:id="47" w:name="_Toc209872975"/>
      <w:bookmarkStart w:id="48" w:name="_Toc211282424"/>
      <w:bookmarkStart w:id="49" w:name="Приложение1"/>
      <w:bookmarkEnd w:id="46"/>
      <w:r w:rsidRPr="005D092F">
        <w:rPr>
          <w:rFonts w:ascii="Arial" w:hAnsi="Arial" w:cs="Arial"/>
          <w:sz w:val="24"/>
          <w:szCs w:val="24"/>
        </w:rPr>
        <w:t>Приложение № 5</w:t>
      </w:r>
      <w:bookmarkEnd w:id="47"/>
      <w:bookmarkEnd w:id="48"/>
      <w:bookmarkEnd w:id="49"/>
    </w:p>
    <w:p w:rsidR="007E10AC" w:rsidRPr="005D092F" w:rsidRDefault="00836330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  <w:r w:rsidRPr="005D092F">
        <w:rPr>
          <w:rFonts w:ascii="Arial" w:hAnsi="Arial" w:cs="Arial"/>
          <w:sz w:val="24"/>
          <w:szCs w:val="24"/>
        </w:rPr>
        <w:lastRenderedPageBreak/>
        <w:t>предоставления муниципальной услуги по регистрации работ с намогильными сооружениями</w:t>
      </w:r>
    </w:p>
    <w:p w:rsidR="007E10AC" w:rsidRPr="005D092F" w:rsidRDefault="007E10A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bookmarkStart w:id="50" w:name="п1_Копия_1"/>
      <w:bookmarkEnd w:id="50"/>
    </w:p>
    <w:p w:rsidR="007E10AC" w:rsidRPr="005D092F" w:rsidRDefault="00836330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5D092F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5D092F">
        <w:rPr>
          <w:rFonts w:ascii="Arial" w:hAnsi="Arial" w:cs="Arial"/>
          <w:b/>
          <w:bCs/>
          <w:sz w:val="24"/>
          <w:szCs w:val="24"/>
        </w:rPr>
        <w:br/>
        <w:t>«Заявление о регистрации работ с намогильными сооружениями»</w:t>
      </w:r>
    </w:p>
    <w:p w:rsidR="007E10AC" w:rsidRPr="005D092F" w:rsidRDefault="007E10AC" w:rsidP="002F4267">
      <w:pPr>
        <w:pStyle w:val="ConsPlusNormal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pStyle w:val="ConsPlusNormal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НАЧАЛО ФОРМЫ</w:t>
      </w:r>
    </w:p>
    <w:p w:rsidR="007E10AC" w:rsidRPr="005D092F" w:rsidRDefault="007E10AC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bookmarkStart w:id="51" w:name="P0218"/>
      <w:bookmarkStart w:id="52" w:name="P0219"/>
      <w:bookmarkStart w:id="53" w:name="P021C"/>
      <w:bookmarkEnd w:id="51"/>
      <w:bookmarkEnd w:id="52"/>
      <w:bookmarkEnd w:id="53"/>
    </w:p>
    <w:p w:rsidR="007E10AC" w:rsidRPr="005D092F" w:rsidRDefault="00836330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5D092F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7E10AC" w:rsidRPr="005D092F" w:rsidRDefault="007E10AC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7E10AC" w:rsidRPr="005D092F" w:rsidRDefault="00836330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5D092F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7E10AC" w:rsidRPr="005D092F" w:rsidRDefault="00836330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5D092F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7E10AC" w:rsidRPr="005D092F" w:rsidRDefault="007E10AC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7E10AC" w:rsidRPr="005D092F" w:rsidRDefault="00836330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5D092F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634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2660"/>
        <w:gridCol w:w="3687"/>
      </w:tblGrid>
      <w:tr w:rsidR="007E10AC" w:rsidRPr="005D092F" w:rsidTr="007B61D0">
        <w:tc>
          <w:tcPr>
            <w:tcW w:w="2660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7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E10AC" w:rsidRPr="005D092F" w:rsidTr="007B61D0">
        <w:tc>
          <w:tcPr>
            <w:tcW w:w="2660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7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E10AC" w:rsidRPr="005D092F" w:rsidTr="007B61D0">
        <w:tc>
          <w:tcPr>
            <w:tcW w:w="2660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7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E10AC" w:rsidRPr="005D092F" w:rsidTr="007B61D0">
        <w:tc>
          <w:tcPr>
            <w:tcW w:w="2660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7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E10AC" w:rsidRPr="005D092F" w:rsidTr="007B61D0">
        <w:tc>
          <w:tcPr>
            <w:tcW w:w="2660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7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E10AC" w:rsidRPr="005D092F" w:rsidTr="007B61D0">
        <w:tc>
          <w:tcPr>
            <w:tcW w:w="2660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7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E10AC" w:rsidRPr="005D092F" w:rsidTr="007B61D0">
        <w:tc>
          <w:tcPr>
            <w:tcW w:w="2660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7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E10AC" w:rsidRPr="005D092F" w:rsidTr="007B61D0">
        <w:tc>
          <w:tcPr>
            <w:tcW w:w="2660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7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E10AC" w:rsidRPr="005D092F" w:rsidTr="007B61D0">
        <w:tc>
          <w:tcPr>
            <w:tcW w:w="2660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7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E10AC" w:rsidRPr="005D092F" w:rsidTr="007B61D0">
        <w:tc>
          <w:tcPr>
            <w:tcW w:w="2660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7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7E10AC" w:rsidRPr="005D092F" w:rsidRDefault="007E10A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7E10AC" w:rsidRPr="005D092F" w:rsidRDefault="007E10AC">
      <w:pPr>
        <w:spacing w:after="0" w:line="240" w:lineRule="auto"/>
        <w:ind w:firstLine="4592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7E10AC" w:rsidRPr="005D092F" w:rsidRDefault="0083633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</w:pPr>
      <w:r w:rsidRPr="005D092F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7E10AC" w:rsidRPr="005D092F" w:rsidRDefault="0083633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</w:pPr>
      <w:r w:rsidRPr="005D092F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о регистрации работ с намогильными сооружениями</w:t>
      </w:r>
    </w:p>
    <w:p w:rsidR="007E10AC" w:rsidRPr="005D092F" w:rsidRDefault="007E10AC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7E10AC" w:rsidRPr="005D092F">
        <w:tc>
          <w:tcPr>
            <w:tcW w:w="6241" w:type="dxa"/>
          </w:tcPr>
          <w:p w:rsidR="007E10AC" w:rsidRPr="005D092F" w:rsidRDefault="0083633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D09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5D09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5D09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7E10AC" w:rsidRPr="005D092F" w:rsidRDefault="007E10A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7E10AC" w:rsidRPr="005D092F" w:rsidRDefault="007E10AC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p w:rsidR="007E10AC" w:rsidRPr="005D092F" w:rsidRDefault="00836330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5D092F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W w:w="9871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935"/>
        <w:gridCol w:w="7936"/>
      </w:tblGrid>
      <w:tr w:rsidR="007E10AC" w:rsidRPr="005D092F" w:rsidTr="002F4267">
        <w:tc>
          <w:tcPr>
            <w:tcW w:w="1935" w:type="dxa"/>
          </w:tcPr>
          <w:p w:rsidR="007E10AC" w:rsidRPr="005D092F" w:rsidRDefault="002F426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</w:t>
            </w:r>
            <w:r w:rsidR="00836330" w:rsidRPr="005D0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936" w:type="dxa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0AC" w:rsidRPr="005D092F" w:rsidTr="002F4267">
        <w:tc>
          <w:tcPr>
            <w:tcW w:w="1935" w:type="dxa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6" w:type="dxa"/>
          </w:tcPr>
          <w:p w:rsidR="007E10AC" w:rsidRPr="005D092F" w:rsidRDefault="0083633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7E10AC" w:rsidRPr="005D092F" w:rsidTr="002F4267">
        <w:tc>
          <w:tcPr>
            <w:tcW w:w="1935" w:type="dxa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6" w:type="dxa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0AC" w:rsidRPr="005D092F" w:rsidTr="002F4267">
        <w:tc>
          <w:tcPr>
            <w:tcW w:w="1935" w:type="dxa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6" w:type="dxa"/>
          </w:tcPr>
          <w:p w:rsidR="007E10AC" w:rsidRPr="005D092F" w:rsidRDefault="0083633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7E10AC" w:rsidRPr="005D092F" w:rsidRDefault="007E10AC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7E10AC" w:rsidRPr="005D092F" w:rsidRDefault="00836330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5D092F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Сведения о планируемых работах:</w:t>
      </w:r>
    </w:p>
    <w:tbl>
      <w:tblPr>
        <w:tblW w:w="10015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527"/>
        <w:gridCol w:w="7488"/>
      </w:tblGrid>
      <w:tr w:rsidR="007E10AC" w:rsidRPr="005D092F" w:rsidTr="002F4267">
        <w:tc>
          <w:tcPr>
            <w:tcW w:w="2527" w:type="dxa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работ:</w:t>
            </w:r>
          </w:p>
        </w:tc>
        <w:tc>
          <w:tcPr>
            <w:tcW w:w="7488" w:type="dxa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E10AC" w:rsidRPr="005D092F" w:rsidTr="002F4267">
        <w:tc>
          <w:tcPr>
            <w:tcW w:w="2527" w:type="dxa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88" w:type="dxa"/>
          </w:tcPr>
          <w:p w:rsidR="007E10AC" w:rsidRPr="005D092F" w:rsidRDefault="0083633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становка/ замена/ демонтаж намогильных сооружений)</w:t>
            </w:r>
          </w:p>
        </w:tc>
      </w:tr>
      <w:tr w:rsidR="007E10AC" w:rsidRPr="005D092F" w:rsidTr="002F4267">
        <w:tc>
          <w:tcPr>
            <w:tcW w:w="2527" w:type="dxa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иод проведения </w:t>
            </w: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абот:</w:t>
            </w:r>
          </w:p>
        </w:tc>
        <w:tc>
          <w:tcPr>
            <w:tcW w:w="7488" w:type="dxa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E10AC" w:rsidRPr="005D092F" w:rsidTr="002F4267">
        <w:tc>
          <w:tcPr>
            <w:tcW w:w="2527" w:type="dxa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88" w:type="dxa"/>
          </w:tcPr>
          <w:p w:rsidR="007E10AC" w:rsidRPr="005D092F" w:rsidRDefault="0083633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ы, в период которых планируются работы)</w:t>
            </w:r>
          </w:p>
        </w:tc>
      </w:tr>
      <w:tr w:rsidR="007E10AC" w:rsidRPr="005D092F" w:rsidTr="002F4267">
        <w:tc>
          <w:tcPr>
            <w:tcW w:w="2527" w:type="dxa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ь работ:</w:t>
            </w:r>
          </w:p>
        </w:tc>
        <w:tc>
          <w:tcPr>
            <w:tcW w:w="7488" w:type="dxa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E10AC" w:rsidRPr="005D092F" w:rsidTr="002F4267">
        <w:tc>
          <w:tcPr>
            <w:tcW w:w="2527" w:type="dxa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88" w:type="dxa"/>
          </w:tcPr>
          <w:p w:rsidR="007E10AC" w:rsidRPr="005D092F" w:rsidRDefault="0083633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7E10AC" w:rsidRDefault="007E10AC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7B61D0" w:rsidRDefault="007B61D0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7B61D0" w:rsidRDefault="007B61D0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7B61D0" w:rsidRPr="005D092F" w:rsidRDefault="007B61D0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7E10AC" w:rsidRPr="005D092F" w:rsidRDefault="00836330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5D092F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Демонтируемое намогильное сооружение:</w:t>
      </w:r>
    </w:p>
    <w:tbl>
      <w:tblPr>
        <w:tblW w:w="9626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2545"/>
        <w:gridCol w:w="7081"/>
      </w:tblGrid>
      <w:tr w:rsidR="007E10AC" w:rsidRPr="005D092F">
        <w:tc>
          <w:tcPr>
            <w:tcW w:w="2545" w:type="dxa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ид сооружения:</w:t>
            </w:r>
          </w:p>
        </w:tc>
        <w:tc>
          <w:tcPr>
            <w:tcW w:w="7080" w:type="dxa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E10AC" w:rsidRPr="005D092F">
        <w:tc>
          <w:tcPr>
            <w:tcW w:w="2545" w:type="dxa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7E10AC" w:rsidRPr="005D092F" w:rsidRDefault="0083633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7E10AC" w:rsidRPr="005D092F">
        <w:tc>
          <w:tcPr>
            <w:tcW w:w="2545" w:type="dxa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ер сооружения:</w:t>
            </w:r>
          </w:p>
        </w:tc>
        <w:tc>
          <w:tcPr>
            <w:tcW w:w="7080" w:type="dxa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E10AC" w:rsidRPr="005D092F">
        <w:tc>
          <w:tcPr>
            <w:tcW w:w="2545" w:type="dxa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7E10AC" w:rsidRPr="005D092F" w:rsidRDefault="0083633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регистрационный номер намогильного сооружения)</w:t>
            </w:r>
          </w:p>
        </w:tc>
      </w:tr>
      <w:tr w:rsidR="007E10AC" w:rsidRPr="005D092F">
        <w:tc>
          <w:tcPr>
            <w:tcW w:w="2545" w:type="dxa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установки:</w:t>
            </w:r>
          </w:p>
        </w:tc>
        <w:tc>
          <w:tcPr>
            <w:tcW w:w="7080" w:type="dxa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E10AC" w:rsidRPr="005D092F">
        <w:tc>
          <w:tcPr>
            <w:tcW w:w="2545" w:type="dxa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7E10AC" w:rsidRPr="005D092F" w:rsidRDefault="0083633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у установки демонтируемого намогильного сооружения)</w:t>
            </w:r>
          </w:p>
        </w:tc>
      </w:tr>
    </w:tbl>
    <w:p w:rsidR="007E10AC" w:rsidRPr="005D092F" w:rsidRDefault="007E10AC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7E10AC" w:rsidRPr="005D092F" w:rsidRDefault="00836330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5D092F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Устанавливаемое намогильное сооружение:</w:t>
      </w:r>
    </w:p>
    <w:tbl>
      <w:tblPr>
        <w:tblW w:w="9585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2503"/>
        <w:gridCol w:w="7082"/>
      </w:tblGrid>
      <w:tr w:rsidR="007E10AC" w:rsidRPr="005D092F">
        <w:tc>
          <w:tcPr>
            <w:tcW w:w="2503" w:type="dxa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1" w:type="dxa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E10AC" w:rsidRPr="005D092F">
        <w:tc>
          <w:tcPr>
            <w:tcW w:w="2503" w:type="dxa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7E10AC" w:rsidRPr="005D092F" w:rsidRDefault="0083633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7E10AC" w:rsidRPr="005D092F">
        <w:tc>
          <w:tcPr>
            <w:tcW w:w="2503" w:type="dxa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ина:</w:t>
            </w:r>
          </w:p>
        </w:tc>
        <w:tc>
          <w:tcPr>
            <w:tcW w:w="7081" w:type="dxa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E10AC" w:rsidRPr="005D092F">
        <w:tc>
          <w:tcPr>
            <w:tcW w:w="2503" w:type="dxa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7E10AC" w:rsidRPr="005D092F" w:rsidRDefault="0083633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лину намогильного сооружения в метрах)</w:t>
            </w:r>
          </w:p>
        </w:tc>
      </w:tr>
      <w:tr w:rsidR="007E10AC" w:rsidRPr="005D092F">
        <w:tc>
          <w:tcPr>
            <w:tcW w:w="2503" w:type="dxa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ирина:</w:t>
            </w:r>
          </w:p>
        </w:tc>
        <w:tc>
          <w:tcPr>
            <w:tcW w:w="7081" w:type="dxa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E10AC" w:rsidRPr="005D092F">
        <w:tc>
          <w:tcPr>
            <w:tcW w:w="2503" w:type="dxa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7E10AC" w:rsidRPr="005D092F" w:rsidRDefault="0083633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ширину намогильного сооружения в метрах)</w:t>
            </w:r>
          </w:p>
        </w:tc>
      </w:tr>
      <w:tr w:rsidR="007E10AC" w:rsidRPr="005D092F">
        <w:tc>
          <w:tcPr>
            <w:tcW w:w="2503" w:type="dxa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та:</w:t>
            </w:r>
          </w:p>
        </w:tc>
        <w:tc>
          <w:tcPr>
            <w:tcW w:w="7081" w:type="dxa"/>
          </w:tcPr>
          <w:p w:rsidR="007E10AC" w:rsidRPr="005D092F" w:rsidRDefault="007E10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10AC" w:rsidRPr="005D092F">
        <w:tc>
          <w:tcPr>
            <w:tcW w:w="2503" w:type="dxa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7E10AC" w:rsidRPr="005D092F" w:rsidRDefault="0083633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ысоту намогильного сооружения в метрах)</w:t>
            </w:r>
          </w:p>
        </w:tc>
      </w:tr>
      <w:tr w:rsidR="007E10AC" w:rsidRPr="005D092F">
        <w:tc>
          <w:tcPr>
            <w:tcW w:w="2503" w:type="dxa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ериал:</w:t>
            </w:r>
          </w:p>
        </w:tc>
        <w:tc>
          <w:tcPr>
            <w:tcW w:w="7081" w:type="dxa"/>
          </w:tcPr>
          <w:p w:rsidR="007E10AC" w:rsidRPr="005D092F" w:rsidRDefault="007E10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10AC" w:rsidRPr="005D092F">
        <w:tc>
          <w:tcPr>
            <w:tcW w:w="2503" w:type="dxa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7E10AC" w:rsidRPr="005D092F" w:rsidRDefault="0083633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материал, из которого изготовлено намогильное сооружение)</w:t>
            </w:r>
          </w:p>
        </w:tc>
      </w:tr>
    </w:tbl>
    <w:p w:rsidR="007E10AC" w:rsidRPr="005D092F" w:rsidRDefault="007E10AC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7E10AC" w:rsidRPr="005D092F" w:rsidRDefault="007E10A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7E10AC" w:rsidRPr="005D092F" w:rsidRDefault="007E10A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7E10AC" w:rsidRPr="005D092F" w:rsidRDefault="0083633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5D092F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7E10AC" w:rsidRPr="005D092F" w:rsidRDefault="00836330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5D092F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7E10AC" w:rsidRPr="005D092F" w:rsidRDefault="007E10AC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7E10AC" w:rsidRPr="005D092F" w:rsidRDefault="00836330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5D092F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5D092F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5D092F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54" w:name="P0200538"/>
      <w:bookmarkEnd w:id="54"/>
      <w:r w:rsidRPr="005D092F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7E10AC" w:rsidRPr="005D092F" w:rsidRDefault="007E10AC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7E10AC" w:rsidRPr="005D092F" w:rsidRDefault="007E10AC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7E10AC" w:rsidRPr="005D092F" w:rsidRDefault="00836330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bookmarkStart w:id="55" w:name="h_00000000000000000000000000000000000000"/>
      <w:r w:rsidRPr="005D092F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  <w:bookmarkEnd w:id="55"/>
    </w:p>
    <w:p w:rsidR="007E10AC" w:rsidRPr="005D092F" w:rsidRDefault="00836330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5D092F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 w:rsidRPr="005D092F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br/>
      </w:r>
    </w:p>
    <w:p w:rsidR="007E10AC" w:rsidRPr="005D092F" w:rsidRDefault="00836330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5D092F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7E10AC" w:rsidRPr="005D092F" w:rsidRDefault="007E10AC">
      <w:pPr>
        <w:widowControl w:val="0"/>
        <w:spacing w:after="0" w:line="240" w:lineRule="auto"/>
        <w:ind w:left="4248" w:firstLine="708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7E10AC" w:rsidRPr="005D092F" w:rsidRDefault="00836330" w:rsidP="005D092F">
      <w:pPr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br w:type="page"/>
      </w:r>
      <w:bookmarkStart w:id="56" w:name="_Toc211282425"/>
      <w:bookmarkStart w:id="57" w:name="Приложение3"/>
      <w:bookmarkStart w:id="58" w:name="п2"/>
      <w:r w:rsidR="005D092F">
        <w:rPr>
          <w:rStyle w:val="30"/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Pr="005D092F">
        <w:rPr>
          <w:rFonts w:ascii="Arial" w:hAnsi="Arial" w:cs="Arial"/>
          <w:sz w:val="24"/>
          <w:szCs w:val="24"/>
        </w:rPr>
        <w:t>Приложение № 6</w:t>
      </w:r>
      <w:bookmarkEnd w:id="56"/>
      <w:bookmarkEnd w:id="57"/>
      <w:bookmarkEnd w:id="58"/>
    </w:p>
    <w:p w:rsidR="007E10AC" w:rsidRPr="005D092F" w:rsidRDefault="00836330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7E10AC" w:rsidRPr="005D092F" w:rsidRDefault="007E10AC" w:rsidP="007B61D0">
      <w:pPr>
        <w:spacing w:after="0" w:line="240" w:lineRule="auto"/>
        <w:jc w:val="both"/>
        <w:rPr>
          <w:rStyle w:val="30"/>
          <w:rFonts w:ascii="Arial" w:hAnsi="Arial" w:cs="Arial"/>
          <w:sz w:val="24"/>
          <w:szCs w:val="24"/>
        </w:rPr>
      </w:pPr>
    </w:p>
    <w:p w:rsidR="007E10AC" w:rsidRPr="005D092F" w:rsidRDefault="00836330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5D092F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5D092F">
        <w:rPr>
          <w:rFonts w:ascii="Arial" w:hAnsi="Arial" w:cs="Arial"/>
          <w:b/>
          <w:bCs/>
          <w:sz w:val="24"/>
          <w:szCs w:val="24"/>
        </w:rPr>
        <w:br w:type="textWrapping" w:clear="all"/>
        <w:t>«Заявление о предоставлении сведений о намогильных сооружениях из реестра мест захоронений»</w:t>
      </w:r>
    </w:p>
    <w:p w:rsidR="007E10AC" w:rsidRPr="005D092F" w:rsidRDefault="007E10A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E10AC" w:rsidRPr="007B61D0" w:rsidRDefault="00836330" w:rsidP="007B61D0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НАЧАЛО ФОРМЫ</w:t>
      </w:r>
    </w:p>
    <w:p w:rsidR="007E10AC" w:rsidRPr="005D092F" w:rsidRDefault="007E10AC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bookmarkStart w:id="59" w:name="P0201539"/>
      <w:bookmarkStart w:id="60" w:name="P0202540"/>
      <w:bookmarkStart w:id="61" w:name="P0203541"/>
      <w:bookmarkEnd w:id="59"/>
      <w:bookmarkEnd w:id="60"/>
      <w:bookmarkEnd w:id="61"/>
    </w:p>
    <w:p w:rsidR="007E10AC" w:rsidRPr="007B61D0" w:rsidRDefault="00836330" w:rsidP="007B61D0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5D092F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7E10AC" w:rsidRPr="005D092F" w:rsidRDefault="00836330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5D092F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7E10AC" w:rsidRPr="007B61D0" w:rsidRDefault="00836330" w:rsidP="007B61D0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5D092F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7E10AC" w:rsidRPr="005D092F" w:rsidRDefault="007E10AC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7E10AC" w:rsidRPr="005D092F" w:rsidRDefault="00836330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5D092F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 w:rsidR="007E10AC" w:rsidRPr="005D092F" w:rsidRDefault="007E10AC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tbl>
      <w:tblPr>
        <w:tblW w:w="6533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2943"/>
        <w:gridCol w:w="3590"/>
      </w:tblGrid>
      <w:tr w:rsidR="007E10AC" w:rsidRPr="005D092F" w:rsidTr="007B61D0">
        <w:tc>
          <w:tcPr>
            <w:tcW w:w="2943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E10AC" w:rsidRPr="005D092F" w:rsidTr="007B61D0">
        <w:tc>
          <w:tcPr>
            <w:tcW w:w="2943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E10AC" w:rsidRPr="005D092F" w:rsidTr="007B61D0">
        <w:tc>
          <w:tcPr>
            <w:tcW w:w="2943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E10AC" w:rsidRPr="005D092F" w:rsidTr="007B61D0">
        <w:tc>
          <w:tcPr>
            <w:tcW w:w="2943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E10AC" w:rsidRPr="005D092F" w:rsidTr="007B61D0">
        <w:tc>
          <w:tcPr>
            <w:tcW w:w="2943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E10AC" w:rsidRPr="005D092F" w:rsidTr="007B61D0">
        <w:tc>
          <w:tcPr>
            <w:tcW w:w="2943" w:type="dxa"/>
          </w:tcPr>
          <w:p w:rsidR="007E10AC" w:rsidRPr="005D092F" w:rsidRDefault="007B61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</w:t>
            </w:r>
            <w:r w:rsidR="00836330"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ре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 регистрации:</w:t>
            </w:r>
          </w:p>
        </w:tc>
        <w:tc>
          <w:tcPr>
            <w:tcW w:w="3590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E10AC" w:rsidRPr="005D092F" w:rsidTr="007B61D0">
        <w:tc>
          <w:tcPr>
            <w:tcW w:w="2943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E10AC" w:rsidRPr="005D092F" w:rsidTr="007B61D0">
        <w:tc>
          <w:tcPr>
            <w:tcW w:w="2943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E10AC" w:rsidRPr="005D092F" w:rsidTr="007B61D0">
        <w:tc>
          <w:tcPr>
            <w:tcW w:w="2943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7E10AC" w:rsidRPr="005D092F" w:rsidRDefault="007E10AC">
      <w:pPr>
        <w:widowControl w:val="0"/>
        <w:spacing w:after="0" w:line="240" w:lineRule="auto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7E10AC" w:rsidRPr="005D092F" w:rsidRDefault="00836330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5D092F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7E10AC" w:rsidRPr="005D092F" w:rsidRDefault="00836330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bookmarkStart w:id="62" w:name="_Hlk211279662"/>
      <w:r w:rsidRPr="005D092F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 предоставлении сведений о намогильных сооружениях из реестра мест захоронений</w:t>
      </w:r>
      <w:bookmarkEnd w:id="62"/>
    </w:p>
    <w:p w:rsidR="007E10AC" w:rsidRPr="005D092F" w:rsidRDefault="007E10AC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7E10AC" w:rsidRPr="005D092F">
        <w:tc>
          <w:tcPr>
            <w:tcW w:w="6241" w:type="dxa"/>
          </w:tcPr>
          <w:p w:rsidR="007E10AC" w:rsidRPr="005D092F" w:rsidRDefault="0083633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D09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5D09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 w:rsidRPr="005D09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7E10AC" w:rsidRPr="005D092F" w:rsidRDefault="007E10A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7E10AC" w:rsidRPr="005D092F" w:rsidRDefault="007E10AC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7E10AC" w:rsidRPr="005D092F" w:rsidRDefault="00836330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5D092F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W w:w="9481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20"/>
        <w:gridCol w:w="7661"/>
      </w:tblGrid>
      <w:tr w:rsidR="007E10AC" w:rsidRPr="005D092F">
        <w:tc>
          <w:tcPr>
            <w:tcW w:w="1820" w:type="dxa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0AC" w:rsidRPr="005D092F">
        <w:tc>
          <w:tcPr>
            <w:tcW w:w="1820" w:type="dxa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7E10AC" w:rsidRPr="005D092F" w:rsidRDefault="0083633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7E10AC" w:rsidRPr="005D092F">
        <w:tc>
          <w:tcPr>
            <w:tcW w:w="1820" w:type="dxa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0AC" w:rsidRPr="005D092F">
        <w:tc>
          <w:tcPr>
            <w:tcW w:w="1820" w:type="dxa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7E10AC" w:rsidRPr="005D092F" w:rsidRDefault="0083633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7E10AC" w:rsidRPr="005D092F" w:rsidRDefault="00836330">
      <w:pPr>
        <w:widowControl w:val="0"/>
        <w:spacing w:after="0" w:line="276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5D092F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 w:rsidR="007E10AC" w:rsidRPr="005D092F" w:rsidRDefault="00836330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5D092F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7E10AC" w:rsidRPr="005D092F" w:rsidRDefault="007E10AC">
      <w:pPr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7E10AC" w:rsidRPr="005D092F" w:rsidRDefault="00836330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5D092F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5D092F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5D092F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7E10AC" w:rsidRPr="005D092F" w:rsidRDefault="00836330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5D092F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7E10AC" w:rsidRPr="005D092F" w:rsidRDefault="007E10AC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7E10AC" w:rsidRPr="005D092F" w:rsidRDefault="00836330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5D092F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7E10AC" w:rsidRPr="005D092F" w:rsidRDefault="00836330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5D092F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7E10AC" w:rsidRPr="007B61D0" w:rsidRDefault="007B61D0" w:rsidP="007B61D0">
      <w:pPr>
        <w:widowControl w:val="0"/>
        <w:spacing w:after="0" w:line="240" w:lineRule="auto"/>
        <w:rPr>
          <w:rStyle w:val="30"/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5D092F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7E10AC" w:rsidRPr="005D092F" w:rsidRDefault="0083633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63" w:name="_Toc211282426"/>
      <w:bookmarkStart w:id="64" w:name="Приложение4"/>
      <w:bookmarkStart w:id="65" w:name="п3"/>
      <w:r w:rsidRPr="005D092F">
        <w:rPr>
          <w:rFonts w:ascii="Arial" w:hAnsi="Arial" w:cs="Arial"/>
          <w:sz w:val="24"/>
          <w:szCs w:val="24"/>
        </w:rPr>
        <w:t>Приложение № 7</w:t>
      </w:r>
      <w:bookmarkEnd w:id="63"/>
      <w:bookmarkEnd w:id="64"/>
      <w:bookmarkEnd w:id="65"/>
    </w:p>
    <w:p w:rsidR="007E10AC" w:rsidRPr="005D092F" w:rsidRDefault="00836330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lastRenderedPageBreak/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7E10AC" w:rsidRPr="005D092F" w:rsidRDefault="007E10A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5D092F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5D092F">
        <w:rPr>
          <w:rFonts w:ascii="Arial" w:hAnsi="Arial" w:cs="Arial"/>
          <w:b/>
          <w:bCs/>
          <w:sz w:val="24"/>
          <w:szCs w:val="24"/>
        </w:rPr>
        <w:br w:type="textWrapping" w:clear="all"/>
        <w:t xml:space="preserve">«Заявление о внесении изменений в записи о намогильных сооружениях </w:t>
      </w:r>
    </w:p>
    <w:p w:rsidR="007E10AC" w:rsidRPr="005D092F" w:rsidRDefault="00836330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5D092F">
        <w:rPr>
          <w:rFonts w:ascii="Arial" w:hAnsi="Arial" w:cs="Arial"/>
          <w:b/>
          <w:bCs/>
          <w:sz w:val="24"/>
          <w:szCs w:val="24"/>
        </w:rPr>
        <w:t>в реестре мест захоронений»</w:t>
      </w:r>
    </w:p>
    <w:p w:rsidR="007E10AC" w:rsidRPr="005D092F" w:rsidRDefault="007E10A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pStyle w:val="ConsPlusNormal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НАЧАЛО ФОРМЫ</w:t>
      </w:r>
    </w:p>
    <w:p w:rsidR="007E10AC" w:rsidRPr="005D092F" w:rsidRDefault="007E10AC" w:rsidP="002F4267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7E10AC" w:rsidRPr="007B61D0" w:rsidRDefault="00836330" w:rsidP="007B61D0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5D092F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7E10AC" w:rsidRPr="005D092F" w:rsidRDefault="00836330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5D092F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7E10AC" w:rsidRPr="005D092F" w:rsidRDefault="00836330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5D092F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7E10AC" w:rsidRPr="005D092F" w:rsidRDefault="007E10AC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7E10AC" w:rsidRPr="005D092F" w:rsidRDefault="00836330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5D092F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6392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2802"/>
        <w:gridCol w:w="3590"/>
      </w:tblGrid>
      <w:tr w:rsidR="007E10AC" w:rsidRPr="005D092F" w:rsidTr="007B61D0">
        <w:tc>
          <w:tcPr>
            <w:tcW w:w="2802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E10AC" w:rsidRPr="005D092F" w:rsidTr="007B61D0">
        <w:tc>
          <w:tcPr>
            <w:tcW w:w="2802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E10AC" w:rsidRPr="005D092F" w:rsidTr="007B61D0">
        <w:tc>
          <w:tcPr>
            <w:tcW w:w="2802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E10AC" w:rsidRPr="005D092F" w:rsidTr="007B61D0">
        <w:tc>
          <w:tcPr>
            <w:tcW w:w="2802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</w:tcPr>
          <w:p w:rsidR="007E10AC" w:rsidRPr="005D092F" w:rsidRDefault="007E10AC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E10AC" w:rsidRPr="005D092F" w:rsidTr="007B61D0">
        <w:tc>
          <w:tcPr>
            <w:tcW w:w="2802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E10AC" w:rsidRPr="005D092F" w:rsidTr="007B61D0">
        <w:tc>
          <w:tcPr>
            <w:tcW w:w="2802" w:type="dxa"/>
          </w:tcPr>
          <w:p w:rsidR="007E10AC" w:rsidRPr="005D092F" w:rsidRDefault="007B61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</w:t>
            </w:r>
            <w:r w:rsidR="00836330"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ре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 регистрации:</w:t>
            </w:r>
          </w:p>
        </w:tc>
        <w:tc>
          <w:tcPr>
            <w:tcW w:w="3590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E10AC" w:rsidRPr="005D092F" w:rsidTr="007B61D0">
        <w:tc>
          <w:tcPr>
            <w:tcW w:w="2802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E10AC" w:rsidRPr="005D092F" w:rsidTr="007B61D0">
        <w:tc>
          <w:tcPr>
            <w:tcW w:w="2802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E10AC" w:rsidRPr="005D092F" w:rsidTr="007B61D0">
        <w:tc>
          <w:tcPr>
            <w:tcW w:w="2802" w:type="dxa"/>
          </w:tcPr>
          <w:p w:rsidR="007E10AC" w:rsidRPr="005D092F" w:rsidRDefault="008363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7E10AC" w:rsidRPr="005D092F" w:rsidRDefault="007E10AC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  <w14:ligatures w14:val="none"/>
        </w:rPr>
      </w:pPr>
    </w:p>
    <w:p w:rsidR="007E10AC" w:rsidRPr="005D092F" w:rsidRDefault="00836330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5D092F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7E10AC" w:rsidRPr="005D092F" w:rsidRDefault="00836330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5D092F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 w:rsidRPr="005D092F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:rsidR="007E10AC" w:rsidRPr="005D092F" w:rsidRDefault="007E10AC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7E10AC" w:rsidRPr="005D092F">
        <w:tc>
          <w:tcPr>
            <w:tcW w:w="6241" w:type="dxa"/>
          </w:tcPr>
          <w:p w:rsidR="007E10AC" w:rsidRPr="005D092F" w:rsidRDefault="0083633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D09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5D09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proofErr w:type="spellStart"/>
            <w:r w:rsidRPr="005D09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Pr="005D09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</w:tcPr>
          <w:p w:rsidR="007E10AC" w:rsidRPr="005D092F" w:rsidRDefault="007E10A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7E10AC" w:rsidRPr="005D092F" w:rsidRDefault="007E10AC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7E10AC" w:rsidRPr="005D092F" w:rsidRDefault="00836330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5D092F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  <w:r w:rsidR="007B61D0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 на кладбище</w:t>
      </w:r>
    </w:p>
    <w:tbl>
      <w:tblPr>
        <w:tblW w:w="10723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3636"/>
        <w:gridCol w:w="7087"/>
      </w:tblGrid>
      <w:tr w:rsidR="007E10AC" w:rsidRPr="005D092F" w:rsidTr="007B61D0">
        <w:tc>
          <w:tcPr>
            <w:tcW w:w="3636" w:type="dxa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7E10AC" w:rsidRPr="005D092F" w:rsidRDefault="0083633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7E10AC" w:rsidRPr="005D092F" w:rsidTr="007B61D0">
        <w:tc>
          <w:tcPr>
            <w:tcW w:w="3636" w:type="dxa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087" w:type="dxa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0AC" w:rsidRPr="005D092F" w:rsidTr="007B61D0">
        <w:tc>
          <w:tcPr>
            <w:tcW w:w="3636" w:type="dxa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7E10AC" w:rsidRPr="005D092F" w:rsidRDefault="0083633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 w:rsidR="007E10AC" w:rsidRPr="005D092F" w:rsidTr="007B61D0">
        <w:tc>
          <w:tcPr>
            <w:tcW w:w="3636" w:type="dxa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могильное сооружение</w:t>
            </w:r>
            <w:r w:rsidR="007B61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7087" w:type="dxa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7E10AC" w:rsidRPr="005D092F" w:rsidTr="007B61D0">
        <w:tc>
          <w:tcPr>
            <w:tcW w:w="3636" w:type="dxa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7E10AC" w:rsidRPr="005D092F" w:rsidRDefault="0083633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омер намогильного сооружения в реестре)</w:t>
            </w:r>
          </w:p>
        </w:tc>
      </w:tr>
      <w:tr w:rsidR="007E10AC" w:rsidRPr="005D092F" w:rsidTr="007B61D0">
        <w:tc>
          <w:tcPr>
            <w:tcW w:w="3636" w:type="dxa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7087" w:type="dxa"/>
          </w:tcPr>
          <w:p w:rsidR="007E10AC" w:rsidRPr="005D092F" w:rsidRDefault="007E10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7E10AC" w:rsidRPr="005D092F" w:rsidTr="007B61D0">
        <w:tc>
          <w:tcPr>
            <w:tcW w:w="3636" w:type="dxa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7E10AC" w:rsidRPr="005D092F" w:rsidRDefault="0083633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D092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исправление ошибок/иное (указать какая именно)</w:t>
            </w:r>
          </w:p>
        </w:tc>
      </w:tr>
    </w:tbl>
    <w:p w:rsidR="007E10AC" w:rsidRPr="005D092F" w:rsidRDefault="00836330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5D092F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7E10AC" w:rsidRPr="005D092F" w:rsidRDefault="007E10A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7E10AC" w:rsidRPr="005D092F" w:rsidRDefault="00836330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5D092F">
        <w:rPr>
          <w:rFonts w:ascii="Arial" w:eastAsia="Yu Mincho" w:hAnsi="Arial" w:cs="Arial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7E10AC" w:rsidRPr="005D092F" w:rsidRDefault="007E10AC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7E10AC" w:rsidRPr="005D092F" w:rsidRDefault="00836330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5D092F">
        <w:rPr>
          <w:rFonts w:ascii="Arial" w:eastAsia="Calibri" w:hAnsi="Arial" w:cs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7E10AC" w:rsidRPr="005D092F" w:rsidRDefault="00836330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5D092F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7E10AC" w:rsidRPr="005D092F" w:rsidRDefault="00836330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5D092F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5D092F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5D092F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7E10AC" w:rsidRPr="005D092F" w:rsidRDefault="00836330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5D092F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7E10AC" w:rsidRPr="005D092F" w:rsidRDefault="007E10AC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7E10AC" w:rsidRPr="005D092F" w:rsidRDefault="00836330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5D092F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lastRenderedPageBreak/>
        <w:t xml:space="preserve">Дата: __________________            Подпись: __________/_____________________________/ </w:t>
      </w:r>
    </w:p>
    <w:p w:rsidR="007E10AC" w:rsidRPr="005D092F" w:rsidRDefault="00836330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bookmarkStart w:id="66" w:name="_Hlk206686569"/>
      <w:r w:rsidRPr="005D092F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66"/>
    </w:p>
    <w:p w:rsidR="007E10AC" w:rsidRPr="005D092F" w:rsidRDefault="00836330">
      <w:pPr>
        <w:rPr>
          <w:rStyle w:val="30"/>
          <w:rFonts w:ascii="Arial" w:hAnsi="Arial" w:cs="Arial"/>
          <w:sz w:val="24"/>
          <w:szCs w:val="24"/>
        </w:rPr>
      </w:pPr>
      <w:r w:rsidRPr="005D092F">
        <w:rPr>
          <w:rStyle w:val="30"/>
          <w:rFonts w:ascii="Arial" w:hAnsi="Arial" w:cs="Arial"/>
          <w:sz w:val="24"/>
          <w:szCs w:val="24"/>
        </w:rPr>
        <w:t>КОНЕЦ ФОРМЫ</w:t>
      </w:r>
    </w:p>
    <w:p w:rsidR="007E10AC" w:rsidRPr="005D092F" w:rsidRDefault="00836330">
      <w:pPr>
        <w:rPr>
          <w:rStyle w:val="30"/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br w:type="page"/>
      </w:r>
    </w:p>
    <w:p w:rsidR="007E10AC" w:rsidRPr="005D092F" w:rsidRDefault="0083633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67" w:name="_Toc211282427"/>
      <w:bookmarkStart w:id="68" w:name="Приложение5"/>
      <w:bookmarkStart w:id="69" w:name="п4"/>
      <w:r w:rsidRPr="005D092F">
        <w:rPr>
          <w:rFonts w:ascii="Arial" w:hAnsi="Arial" w:cs="Arial"/>
          <w:sz w:val="24"/>
          <w:szCs w:val="24"/>
        </w:rPr>
        <w:lastRenderedPageBreak/>
        <w:t>Приложение № 8</w:t>
      </w:r>
      <w:bookmarkEnd w:id="67"/>
      <w:bookmarkEnd w:id="68"/>
      <w:bookmarkEnd w:id="69"/>
    </w:p>
    <w:p w:rsidR="007E10AC" w:rsidRPr="005D092F" w:rsidRDefault="00836330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7E10AC" w:rsidRPr="005D092F" w:rsidRDefault="007E10A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E10AC" w:rsidRPr="005D092F" w:rsidRDefault="007E10A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5D092F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5D092F">
        <w:rPr>
          <w:rFonts w:ascii="Arial" w:hAnsi="Arial" w:cs="Arial"/>
          <w:b/>
          <w:bCs/>
          <w:sz w:val="24"/>
          <w:szCs w:val="24"/>
        </w:rPr>
        <w:br w:type="textWrapping" w:clear="all"/>
        <w:t>«Уведомление о регистрации проведения работ с намогильными сооружениями»</w:t>
      </w:r>
    </w:p>
    <w:p w:rsidR="007E10AC" w:rsidRPr="005D092F" w:rsidRDefault="007E10AC">
      <w:pPr>
        <w:pStyle w:val="ConsPlusNormal"/>
        <w:rPr>
          <w:rFonts w:ascii="Arial" w:hAnsi="Arial" w:cs="Arial"/>
          <w:sz w:val="24"/>
          <w:szCs w:val="24"/>
        </w:rPr>
      </w:pPr>
    </w:p>
    <w:p w:rsidR="007E10AC" w:rsidRPr="005D092F" w:rsidRDefault="007E10A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pStyle w:val="ConsPlusNormal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НАЧАЛО ФОРМЫ</w:t>
      </w:r>
    </w:p>
    <w:p w:rsidR="007E10AC" w:rsidRPr="005D092F" w:rsidRDefault="007E10AC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7E10AC" w:rsidRPr="005D092F" w:rsidRDefault="007E10AC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70" w:name="dst100093"/>
      <w:bookmarkStart w:id="71" w:name="dst100094"/>
      <w:bookmarkStart w:id="72" w:name="dst100095"/>
      <w:bookmarkStart w:id="73" w:name="dst100096"/>
      <w:bookmarkStart w:id="74" w:name="dst100097"/>
      <w:bookmarkEnd w:id="70"/>
      <w:bookmarkEnd w:id="71"/>
      <w:bookmarkEnd w:id="72"/>
      <w:bookmarkEnd w:id="73"/>
      <w:bookmarkEnd w:id="74"/>
    </w:p>
    <w:p w:rsidR="007E10AC" w:rsidRPr="005D092F" w:rsidRDefault="00836330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D092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7E10AC" w:rsidRPr="005D092F" w:rsidRDefault="007E10A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7E10AC" w:rsidRPr="005D092F">
        <w:tc>
          <w:tcPr>
            <w:tcW w:w="10045" w:type="dxa"/>
            <w:shd w:val="clear" w:color="auto" w:fill="FFFFFF"/>
          </w:tcPr>
          <w:p w:rsidR="007E10AC" w:rsidRPr="005D092F" w:rsidRDefault="00836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09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7E10AC" w:rsidRPr="005D092F" w:rsidRDefault="00836330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D092F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роведения работ с намогильными сооружениями</w:t>
            </w:r>
          </w:p>
          <w:p w:rsidR="007E10AC" w:rsidRPr="005D092F" w:rsidRDefault="00836330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7E10AC" w:rsidRPr="005D092F" w:rsidRDefault="00836330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092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7E10AC" w:rsidRPr="005D092F" w:rsidRDefault="007E10AC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0AC" w:rsidRPr="005D092F">
        <w:tc>
          <w:tcPr>
            <w:tcW w:w="10045" w:type="dxa"/>
            <w:shd w:val="clear" w:color="auto" w:fill="FFFFFF"/>
            <w:vAlign w:val="center"/>
          </w:tcPr>
          <w:p w:rsidR="007E10AC" w:rsidRPr="005D092F" w:rsidRDefault="00836330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разрешения:</w:t>
            </w:r>
          </w:p>
        </w:tc>
      </w:tr>
      <w:tr w:rsidR="007E10AC" w:rsidRPr="005D092F">
        <w:trPr>
          <w:trHeight w:val="76"/>
        </w:trPr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7E10AC" w:rsidRPr="005D092F" w:rsidRDefault="007E10AC">
            <w:pPr>
              <w:spacing w:after="100" w:line="33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7E10AC" w:rsidRPr="005D092F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7E10AC" w:rsidRPr="005D092F" w:rsidRDefault="00836330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D092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7E10AC" w:rsidRPr="005D092F">
        <w:tc>
          <w:tcPr>
            <w:tcW w:w="10045" w:type="dxa"/>
            <w:shd w:val="clear" w:color="auto" w:fill="FFFFFF"/>
            <w:vAlign w:val="center"/>
          </w:tcPr>
          <w:p w:rsidR="007E10AC" w:rsidRPr="005D092F" w:rsidRDefault="00836330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 разрешения:</w:t>
            </w:r>
          </w:p>
        </w:tc>
      </w:tr>
      <w:tr w:rsidR="007E10AC" w:rsidRPr="005D092F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7E10AC" w:rsidRPr="005D092F" w:rsidRDefault="007E10AC">
            <w:pPr>
              <w:spacing w:after="100" w:line="335" w:lineRule="atLeast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E10AC" w:rsidRPr="005D092F">
        <w:tc>
          <w:tcPr>
            <w:tcW w:w="10045" w:type="dxa"/>
            <w:shd w:val="clear" w:color="auto" w:fill="FFFFFF"/>
            <w:vAlign w:val="center"/>
          </w:tcPr>
          <w:p w:rsidR="007E10AC" w:rsidRPr="005D092F" w:rsidRDefault="00836330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Дата предоставления </w:t>
            </w:r>
            <w:r w:rsidRPr="005D09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ешения</w:t>
            </w:r>
            <w:r w:rsidRPr="005D0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7E10AC" w:rsidRPr="005D092F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7E10AC" w:rsidRPr="005D092F" w:rsidRDefault="007E10AC">
            <w:pPr>
              <w:spacing w:after="100" w:line="335" w:lineRule="atLeast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7E10AC" w:rsidRPr="005D092F" w:rsidRDefault="007E10AC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939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7199"/>
        <w:gridCol w:w="814"/>
        <w:gridCol w:w="394"/>
        <w:gridCol w:w="1060"/>
        <w:gridCol w:w="236"/>
        <w:gridCol w:w="47"/>
        <w:gridCol w:w="189"/>
      </w:tblGrid>
      <w:tr w:rsidR="007E10AC" w:rsidRPr="005D092F" w:rsidTr="007B61D0">
        <w:trPr>
          <w:gridAfter w:val="1"/>
          <w:wAfter w:w="189" w:type="dxa"/>
        </w:trPr>
        <w:tc>
          <w:tcPr>
            <w:tcW w:w="7199" w:type="dxa"/>
            <w:vAlign w:val="center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5D092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5D092F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2551" w:type="dxa"/>
            <w:gridSpan w:val="5"/>
            <w:vAlign w:val="center"/>
          </w:tcPr>
          <w:p w:rsidR="007E10AC" w:rsidRPr="005D092F" w:rsidRDefault="007E10AC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0AC" w:rsidRPr="005D092F" w:rsidTr="007B61D0">
        <w:trPr>
          <w:gridAfter w:val="1"/>
          <w:wAfter w:w="189" w:type="dxa"/>
        </w:trPr>
        <w:tc>
          <w:tcPr>
            <w:tcW w:w="7199" w:type="dxa"/>
            <w:vAlign w:val="center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2551" w:type="dxa"/>
            <w:gridSpan w:val="5"/>
            <w:vAlign w:val="center"/>
          </w:tcPr>
          <w:p w:rsidR="007E10AC" w:rsidRPr="005D092F" w:rsidRDefault="007E10AC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0AC" w:rsidRPr="005D092F" w:rsidTr="007B61D0">
        <w:trPr>
          <w:gridAfter w:val="1"/>
          <w:wAfter w:w="189" w:type="dxa"/>
        </w:trPr>
        <w:tc>
          <w:tcPr>
            <w:tcW w:w="7199" w:type="dxa"/>
            <w:vAlign w:val="center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2551" w:type="dxa"/>
            <w:gridSpan w:val="5"/>
            <w:vAlign w:val="center"/>
          </w:tcPr>
          <w:p w:rsidR="007E10AC" w:rsidRPr="005D092F" w:rsidRDefault="007E10AC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E10AC" w:rsidRPr="005D092F" w:rsidTr="007B61D0">
        <w:trPr>
          <w:gridAfter w:val="1"/>
          <w:wAfter w:w="189" w:type="dxa"/>
        </w:trPr>
        <w:tc>
          <w:tcPr>
            <w:tcW w:w="7199" w:type="dxa"/>
            <w:vAlign w:val="center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2551" w:type="dxa"/>
            <w:gridSpan w:val="5"/>
            <w:vAlign w:val="center"/>
          </w:tcPr>
          <w:p w:rsidR="007E10AC" w:rsidRPr="005D092F" w:rsidRDefault="007E10AC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E10AC" w:rsidRPr="005D092F" w:rsidTr="007B61D0">
        <w:trPr>
          <w:gridAfter w:val="1"/>
          <w:wAfter w:w="189" w:type="dxa"/>
          <w:trHeight w:val="95"/>
        </w:trPr>
        <w:tc>
          <w:tcPr>
            <w:tcW w:w="9750" w:type="dxa"/>
            <w:gridSpan w:val="6"/>
            <w:vAlign w:val="center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7E10AC" w:rsidRPr="005D092F" w:rsidTr="007B61D0">
        <w:trPr>
          <w:gridAfter w:val="1"/>
          <w:wAfter w:w="189" w:type="dxa"/>
        </w:trPr>
        <w:tc>
          <w:tcPr>
            <w:tcW w:w="7199" w:type="dxa"/>
            <w:vAlign w:val="center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2551" w:type="dxa"/>
            <w:gridSpan w:val="5"/>
            <w:vAlign w:val="center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E10AC" w:rsidRPr="005D092F" w:rsidTr="007B61D0">
        <w:trPr>
          <w:gridAfter w:val="1"/>
          <w:wAfter w:w="189" w:type="dxa"/>
        </w:trPr>
        <w:tc>
          <w:tcPr>
            <w:tcW w:w="7199" w:type="dxa"/>
            <w:vAlign w:val="center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bookmarkStart w:id="75" w:name="_Hlk203417276"/>
            <w:r w:rsidRPr="005D092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75"/>
          </w:p>
        </w:tc>
        <w:tc>
          <w:tcPr>
            <w:tcW w:w="2551" w:type="dxa"/>
            <w:gridSpan w:val="5"/>
            <w:vAlign w:val="center"/>
          </w:tcPr>
          <w:p w:rsidR="007E10AC" w:rsidRPr="005D092F" w:rsidRDefault="007E10AC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E10AC" w:rsidRPr="005D092F" w:rsidTr="007B61D0">
        <w:trPr>
          <w:gridAfter w:val="1"/>
          <w:wAfter w:w="189" w:type="dxa"/>
        </w:trPr>
        <w:tc>
          <w:tcPr>
            <w:tcW w:w="7199" w:type="dxa"/>
            <w:vAlign w:val="center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2551" w:type="dxa"/>
            <w:gridSpan w:val="5"/>
            <w:vAlign w:val="center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E10AC" w:rsidRPr="005D092F" w:rsidTr="007B61D0">
        <w:trPr>
          <w:gridAfter w:val="1"/>
          <w:wAfter w:w="189" w:type="dxa"/>
        </w:trPr>
        <w:tc>
          <w:tcPr>
            <w:tcW w:w="7199" w:type="dxa"/>
            <w:vAlign w:val="center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2551" w:type="dxa"/>
            <w:gridSpan w:val="5"/>
            <w:vAlign w:val="center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E10AC" w:rsidRPr="005D092F" w:rsidTr="007B61D0">
        <w:trPr>
          <w:gridAfter w:val="1"/>
          <w:wAfter w:w="189" w:type="dxa"/>
        </w:trPr>
        <w:tc>
          <w:tcPr>
            <w:tcW w:w="7199" w:type="dxa"/>
            <w:vAlign w:val="center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2551" w:type="dxa"/>
            <w:gridSpan w:val="5"/>
            <w:vAlign w:val="center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0AC" w:rsidRPr="005D092F" w:rsidTr="007B61D0">
        <w:trPr>
          <w:gridAfter w:val="1"/>
          <w:wAfter w:w="189" w:type="dxa"/>
          <w:trHeight w:val="58"/>
        </w:trPr>
        <w:tc>
          <w:tcPr>
            <w:tcW w:w="7199" w:type="dxa"/>
            <w:vAlign w:val="center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 w:rsidRPr="005D092F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5D092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gridSpan w:val="5"/>
            <w:vAlign w:val="center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0AC" w:rsidRPr="005D092F" w:rsidTr="007B61D0">
        <w:trPr>
          <w:gridAfter w:val="1"/>
          <w:wAfter w:w="189" w:type="dxa"/>
        </w:trPr>
        <w:tc>
          <w:tcPr>
            <w:tcW w:w="7199" w:type="dxa"/>
            <w:vAlign w:val="center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551" w:type="dxa"/>
            <w:gridSpan w:val="5"/>
            <w:vAlign w:val="center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0AC" w:rsidRPr="005D092F" w:rsidTr="007B61D0">
        <w:trPr>
          <w:gridAfter w:val="1"/>
          <w:wAfter w:w="189" w:type="dxa"/>
        </w:trPr>
        <w:tc>
          <w:tcPr>
            <w:tcW w:w="7199" w:type="dxa"/>
            <w:vAlign w:val="center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Период работ</w:t>
            </w:r>
          </w:p>
        </w:tc>
        <w:tc>
          <w:tcPr>
            <w:tcW w:w="2551" w:type="dxa"/>
            <w:gridSpan w:val="5"/>
            <w:vAlign w:val="center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0AC" w:rsidRPr="005D092F" w:rsidTr="007B61D0">
        <w:trPr>
          <w:gridAfter w:val="1"/>
          <w:wAfter w:w="189" w:type="dxa"/>
        </w:trPr>
        <w:tc>
          <w:tcPr>
            <w:tcW w:w="7199" w:type="dxa"/>
            <w:vAlign w:val="center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сполнитель работ</w:t>
            </w:r>
          </w:p>
        </w:tc>
        <w:tc>
          <w:tcPr>
            <w:tcW w:w="2551" w:type="dxa"/>
            <w:gridSpan w:val="5"/>
            <w:vAlign w:val="center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0AC" w:rsidRPr="005D092F" w:rsidTr="007B61D0">
        <w:trPr>
          <w:gridAfter w:val="1"/>
          <w:wAfter w:w="189" w:type="dxa"/>
        </w:trPr>
        <w:tc>
          <w:tcPr>
            <w:tcW w:w="7199" w:type="dxa"/>
            <w:vAlign w:val="center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2551" w:type="dxa"/>
            <w:gridSpan w:val="5"/>
            <w:vAlign w:val="center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0AC" w:rsidRPr="005D092F" w:rsidTr="007B61D0">
        <w:tc>
          <w:tcPr>
            <w:tcW w:w="8013" w:type="dxa"/>
            <w:gridSpan w:val="2"/>
            <w:vAlign w:val="bottom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7E10AC" w:rsidRPr="005D092F" w:rsidRDefault="007E10A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10AC" w:rsidRPr="005D092F" w:rsidTr="007B61D0">
        <w:tc>
          <w:tcPr>
            <w:tcW w:w="8013" w:type="dxa"/>
            <w:gridSpan w:val="2"/>
          </w:tcPr>
          <w:p w:rsidR="007E10AC" w:rsidRPr="005D092F" w:rsidRDefault="00836330" w:rsidP="007B61D0">
            <w:pPr>
              <w:tabs>
                <w:tab w:val="left" w:pos="3156"/>
                <w:tab w:val="right" w:pos="7797"/>
              </w:tabs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  <w:r w:rsidR="007B61D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ab/>
              <w:t>подпись</w:t>
            </w:r>
            <w:r w:rsidR="007B61D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ab/>
              <w:t>ФИО</w:t>
            </w:r>
          </w:p>
        </w:tc>
        <w:tc>
          <w:tcPr>
            <w:tcW w:w="394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</w:tcPr>
          <w:p w:rsidR="007E10AC" w:rsidRPr="005D092F" w:rsidRDefault="007E10AC" w:rsidP="007B61D0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</w:tcPr>
          <w:p w:rsidR="007E10AC" w:rsidRPr="005D092F" w:rsidRDefault="007E10AC" w:rsidP="007B61D0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</w:tr>
    </w:tbl>
    <w:p w:rsidR="007E10AC" w:rsidRPr="005D092F" w:rsidRDefault="00836330">
      <w:pPr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КОНЕЦ ФОРМЫ</w:t>
      </w:r>
    </w:p>
    <w:p w:rsidR="007B61D0" w:rsidRDefault="007B61D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76" w:name="_Toc211282428"/>
      <w:bookmarkStart w:id="77" w:name="Приложение6"/>
      <w:bookmarkStart w:id="78" w:name="п5"/>
    </w:p>
    <w:p w:rsidR="007E10AC" w:rsidRPr="005D092F" w:rsidRDefault="0083633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lastRenderedPageBreak/>
        <w:t>Приложение № 9</w:t>
      </w:r>
      <w:bookmarkEnd w:id="76"/>
      <w:bookmarkEnd w:id="77"/>
      <w:bookmarkEnd w:id="78"/>
    </w:p>
    <w:p w:rsidR="007E10AC" w:rsidRPr="005D092F" w:rsidRDefault="00836330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7E10AC" w:rsidRPr="005D092F" w:rsidRDefault="007E10AC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7E10AC" w:rsidRPr="005D092F" w:rsidRDefault="00836330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5D092F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5D092F">
        <w:rPr>
          <w:rFonts w:ascii="Arial" w:hAnsi="Arial" w:cs="Arial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7E10AC" w:rsidRPr="005D092F" w:rsidRDefault="007E10A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НАЧАЛО ФОРМЫ</w:t>
      </w:r>
    </w:p>
    <w:p w:rsidR="007E10AC" w:rsidRPr="005D092F" w:rsidRDefault="00836330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5D092F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7E10AC" w:rsidRPr="005D092F" w:rsidRDefault="00836330">
      <w:pPr>
        <w:widowControl w:val="0"/>
        <w:spacing w:after="0" w:line="240" w:lineRule="auto"/>
        <w:jc w:val="center"/>
        <w:rPr>
          <w:rFonts w:ascii="Arial" w:eastAsia="Consolas" w:hAnsi="Arial" w:cs="Arial"/>
          <w:sz w:val="24"/>
          <w:szCs w:val="24"/>
          <w:lang w:eastAsia="ru-RU"/>
        </w:rPr>
      </w:pPr>
      <w:r w:rsidRPr="005D092F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7E10AC" w:rsidRPr="005D092F" w:rsidRDefault="007E10AC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7E10AC" w:rsidRPr="005D092F" w:rsidRDefault="00836330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5D092F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7E10AC" w:rsidRPr="005D092F" w:rsidRDefault="007E10AC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7E10AC" w:rsidRPr="005D092F" w:rsidRDefault="00836330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5D092F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7E10AC" w:rsidRPr="005D092F" w:rsidRDefault="007E10AC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7E10AC" w:rsidRPr="005D092F" w:rsidRDefault="00836330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5D092F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7E10AC" w:rsidRPr="005D092F" w:rsidRDefault="007E10AC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7E10AC" w:rsidRPr="005D092F" w:rsidRDefault="007E10A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7E10AC" w:rsidRPr="005D092F" w:rsidRDefault="00836330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5D092F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7E10AC" w:rsidRPr="005D092F" w:rsidRDefault="007E10AC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7E10AC" w:rsidRPr="005D092F" w:rsidRDefault="00836330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5D092F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7E10AC" w:rsidRPr="005D092F" w:rsidRDefault="007E10AC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7E10AC" w:rsidRPr="005D092F" w:rsidRDefault="007E10A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7E10AC" w:rsidRPr="005D092F" w:rsidRDefault="00836330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5D092F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7E10AC" w:rsidRPr="005D092F" w:rsidRDefault="007E10A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7E10AC" w:rsidRPr="005D092F" w:rsidRDefault="00836330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5D092F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7E10AC" w:rsidRPr="005D092F" w:rsidRDefault="007E10AC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7E10AC" w:rsidRPr="005D092F" w:rsidRDefault="00836330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D092F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7E10AC" w:rsidRPr="005D092F" w:rsidRDefault="007E10AC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7E10AC" w:rsidRPr="005D092F" w:rsidRDefault="007E10A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7E10AC" w:rsidRPr="005D092F" w:rsidRDefault="00836330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5D092F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7E10AC" w:rsidRPr="005D092F" w:rsidRDefault="007E10AC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7E10AC" w:rsidRPr="005D092F" w:rsidRDefault="00836330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5D092F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7E10AC" w:rsidRPr="005D092F" w:rsidRDefault="007E10A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7E10AC" w:rsidRPr="005D092F" w:rsidRDefault="007E10AC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7E10AC" w:rsidRPr="005D092F" w:rsidRDefault="00836330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  <w:r w:rsidRPr="005D092F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5D092F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7E10AC" w:rsidRPr="005D092F" w:rsidRDefault="007E10AC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7E10AC" w:rsidRPr="005D092F" w:rsidRDefault="007E10A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7E10AC" w:rsidRPr="005D092F" w:rsidRDefault="00836330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5D092F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7E10AC" w:rsidRPr="005D092F" w:rsidRDefault="007E10AC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7E10AC" w:rsidRPr="005D092F" w:rsidRDefault="007E10AC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2"/>
        <w:gridCol w:w="286"/>
        <w:gridCol w:w="2266"/>
        <w:gridCol w:w="236"/>
        <w:gridCol w:w="2885"/>
      </w:tblGrid>
      <w:tr w:rsidR="007E10AC" w:rsidRPr="005D092F">
        <w:tc>
          <w:tcPr>
            <w:tcW w:w="3683" w:type="dxa"/>
          </w:tcPr>
          <w:p w:rsidR="007E10AC" w:rsidRPr="005D092F" w:rsidRDefault="007E10A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7E10AC" w:rsidRPr="005D092F" w:rsidRDefault="007E10A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7E10AC" w:rsidRPr="005D092F" w:rsidRDefault="007E10A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7E10AC" w:rsidRPr="005D092F" w:rsidRDefault="00836330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5D092F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6" w:type="dxa"/>
          </w:tcPr>
          <w:p w:rsidR="007E10AC" w:rsidRPr="005D092F" w:rsidRDefault="007E10A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  <w:tr w:rsidR="007E10AC" w:rsidRPr="005D092F">
        <w:tc>
          <w:tcPr>
            <w:tcW w:w="3683" w:type="dxa"/>
          </w:tcPr>
          <w:p w:rsidR="007E10AC" w:rsidRPr="005D092F" w:rsidRDefault="00836330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  <w:r w:rsidRPr="005D092F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7E10AC" w:rsidRPr="005D092F" w:rsidRDefault="007E10AC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7E10AC" w:rsidRPr="005D092F" w:rsidRDefault="00836330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5D092F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3" w:type="dxa"/>
          </w:tcPr>
          <w:p w:rsidR="007E10AC" w:rsidRPr="005D092F" w:rsidRDefault="007E10A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7E10AC" w:rsidRPr="005D092F" w:rsidRDefault="00836330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5D092F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7E10AC" w:rsidRPr="005D092F">
        <w:tc>
          <w:tcPr>
            <w:tcW w:w="3683" w:type="dxa"/>
          </w:tcPr>
          <w:p w:rsidR="007E10AC" w:rsidRPr="005D092F" w:rsidRDefault="007E10AC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7E10AC" w:rsidRPr="005D092F" w:rsidRDefault="007E10AC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7E10AC" w:rsidRPr="005D092F" w:rsidRDefault="007E10AC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7E10AC" w:rsidRPr="005D092F" w:rsidRDefault="007E10A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7E10AC" w:rsidRPr="005D092F" w:rsidRDefault="007E10AC">
            <w:pPr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  <w14:ligatures w14:val="none"/>
              </w:rPr>
            </w:pPr>
          </w:p>
        </w:tc>
      </w:tr>
      <w:tr w:rsidR="007E10AC" w:rsidRPr="005D092F">
        <w:tc>
          <w:tcPr>
            <w:tcW w:w="3683" w:type="dxa"/>
          </w:tcPr>
          <w:p w:rsidR="007E10AC" w:rsidRPr="005D092F" w:rsidRDefault="007E10AC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7E10AC" w:rsidRPr="005D092F" w:rsidRDefault="007E10AC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7E10AC" w:rsidRPr="005D092F" w:rsidRDefault="007E10AC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7E10AC" w:rsidRPr="005D092F" w:rsidRDefault="007E10A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7E10AC" w:rsidRPr="005D092F" w:rsidRDefault="00836330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</w:pPr>
            <w:r w:rsidRPr="005D092F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7E10AC" w:rsidRPr="005D092F" w:rsidRDefault="00836330">
      <w:pPr>
        <w:pStyle w:val="ConsPlusNormal"/>
        <w:outlineLvl w:val="1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КОНЕЦ ФОРМЫ</w:t>
      </w:r>
    </w:p>
    <w:p w:rsidR="005D092F" w:rsidRDefault="005D092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79" w:name="_Toc211282429"/>
      <w:bookmarkStart w:id="80" w:name="Приложение7"/>
      <w:bookmarkStart w:id="81" w:name="п6"/>
    </w:p>
    <w:p w:rsidR="005D092F" w:rsidRDefault="005D092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D092F" w:rsidRDefault="005D092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D092F" w:rsidRDefault="005D092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F4267" w:rsidRDefault="002F42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F4267" w:rsidRDefault="002F42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lastRenderedPageBreak/>
        <w:t>Приложение № 10</w:t>
      </w:r>
      <w:bookmarkEnd w:id="79"/>
      <w:bookmarkEnd w:id="80"/>
      <w:bookmarkEnd w:id="81"/>
    </w:p>
    <w:p w:rsidR="007E10AC" w:rsidRPr="005D092F" w:rsidRDefault="00836330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7E10AC" w:rsidRPr="005D092F" w:rsidRDefault="007E10A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E10AC" w:rsidRPr="005D092F" w:rsidRDefault="007E10A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</w:pPr>
      <w:r w:rsidRPr="005D092F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5D092F">
        <w:rPr>
          <w:rFonts w:ascii="Arial" w:hAnsi="Arial" w:cs="Arial"/>
          <w:b/>
          <w:bCs/>
          <w:sz w:val="24"/>
          <w:szCs w:val="24"/>
        </w:rPr>
        <w:br/>
        <w:t>«</w:t>
      </w:r>
      <w:r w:rsidRPr="005D092F"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  <w:t>Выписка о намогильных сооружениях из реестра мест захоронений</w:t>
      </w:r>
      <w:r w:rsidRPr="005D092F">
        <w:rPr>
          <w:rFonts w:ascii="Arial" w:hAnsi="Arial" w:cs="Arial"/>
          <w:b/>
          <w:bCs/>
          <w:sz w:val="24"/>
          <w:szCs w:val="24"/>
        </w:rPr>
        <w:t>»</w:t>
      </w:r>
    </w:p>
    <w:p w:rsidR="007E10AC" w:rsidRPr="005D092F" w:rsidRDefault="007E10A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НАЧАЛО ФОРМЫ</w:t>
      </w:r>
    </w:p>
    <w:p w:rsidR="007E10AC" w:rsidRPr="005D092F" w:rsidRDefault="007E10AC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7E10AC" w:rsidRPr="005D092F" w:rsidRDefault="007E10AC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E10AC" w:rsidRPr="005D092F" w:rsidRDefault="00836330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D092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7E10AC" w:rsidRPr="005D092F" w:rsidRDefault="007E10A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10AC" w:rsidRPr="005D092F" w:rsidRDefault="007E10A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7E10AC" w:rsidRPr="005D092F">
        <w:tc>
          <w:tcPr>
            <w:tcW w:w="10045" w:type="dxa"/>
            <w:shd w:val="clear" w:color="auto" w:fill="FFFFFF"/>
          </w:tcPr>
          <w:p w:rsidR="007E10AC" w:rsidRPr="005D092F" w:rsidRDefault="00836330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</w:pPr>
            <w:r w:rsidRPr="005D092F"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  <w:t>Выписка о намогильных сооружениях из реестра мест захоронений</w:t>
            </w:r>
          </w:p>
          <w:p w:rsidR="007E10AC" w:rsidRPr="005D092F" w:rsidRDefault="007E10AC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AC" w:rsidRPr="005D092F" w:rsidRDefault="00836330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  <w:r w:rsidRPr="005D0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5D092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 w:rsidR="007E10AC" w:rsidRPr="005D092F" w:rsidRDefault="007E10AC">
            <w:pPr>
              <w:shd w:val="clear" w:color="auto" w:fill="FFFFFF"/>
              <w:spacing w:after="0" w:line="31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E10AC" w:rsidRPr="005D092F" w:rsidRDefault="007E10AC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0AC" w:rsidRPr="005D092F">
        <w:tc>
          <w:tcPr>
            <w:tcW w:w="10045" w:type="dxa"/>
            <w:shd w:val="clear" w:color="auto" w:fill="FFFFFF"/>
            <w:vAlign w:val="center"/>
          </w:tcPr>
          <w:p w:rsidR="007E10AC" w:rsidRPr="005D092F" w:rsidRDefault="00836330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записи:</w:t>
            </w:r>
          </w:p>
        </w:tc>
      </w:tr>
      <w:tr w:rsidR="007E10AC" w:rsidRPr="005D092F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7E10AC" w:rsidRPr="005D092F" w:rsidRDefault="007E10AC">
            <w:pPr>
              <w:spacing w:after="100" w:line="33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7E10AC" w:rsidRPr="005D092F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7E10AC" w:rsidRPr="005D092F" w:rsidRDefault="00836330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D092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</w:tbl>
    <w:p w:rsidR="007E10AC" w:rsidRPr="005D092F" w:rsidRDefault="007E10AC">
      <w:pPr>
        <w:widowControl w:val="0"/>
        <w:spacing w:after="0" w:line="240" w:lineRule="auto"/>
        <w:ind w:left="-567"/>
        <w:rPr>
          <w:rFonts w:ascii="Arial" w:eastAsia="Yu Mincho" w:hAnsi="Arial" w:cs="Arial"/>
          <w:i/>
          <w:iCs/>
          <w:color w:val="000000"/>
          <w:sz w:val="24"/>
          <w:szCs w:val="24"/>
          <w:lang w:eastAsia="ru-RU"/>
        </w:rPr>
      </w:pPr>
    </w:p>
    <w:tbl>
      <w:tblPr>
        <w:tblW w:w="10459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6065"/>
        <w:gridCol w:w="4394"/>
      </w:tblGrid>
      <w:tr w:rsidR="007E10AC" w:rsidRPr="005D092F" w:rsidTr="00AD59A3">
        <w:tc>
          <w:tcPr>
            <w:tcW w:w="6065" w:type="dxa"/>
            <w:vAlign w:val="center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5D092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5D092F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4394" w:type="dxa"/>
            <w:vAlign w:val="center"/>
          </w:tcPr>
          <w:p w:rsidR="007E10AC" w:rsidRPr="005D092F" w:rsidRDefault="007E10AC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0AC" w:rsidRPr="005D092F" w:rsidTr="00AD59A3">
        <w:tc>
          <w:tcPr>
            <w:tcW w:w="6065" w:type="dxa"/>
            <w:vAlign w:val="center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4394" w:type="dxa"/>
            <w:vAlign w:val="center"/>
          </w:tcPr>
          <w:p w:rsidR="007E10AC" w:rsidRPr="005D092F" w:rsidRDefault="007E10AC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0AC" w:rsidRPr="005D092F" w:rsidTr="00AD59A3">
        <w:tc>
          <w:tcPr>
            <w:tcW w:w="6065" w:type="dxa"/>
            <w:vAlign w:val="center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4394" w:type="dxa"/>
            <w:vAlign w:val="center"/>
          </w:tcPr>
          <w:p w:rsidR="007E10AC" w:rsidRPr="005D092F" w:rsidRDefault="007E10AC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E10AC" w:rsidRPr="005D092F" w:rsidTr="00AD59A3">
        <w:tc>
          <w:tcPr>
            <w:tcW w:w="6065" w:type="dxa"/>
            <w:vAlign w:val="center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4394" w:type="dxa"/>
            <w:vAlign w:val="center"/>
          </w:tcPr>
          <w:p w:rsidR="007E10AC" w:rsidRPr="005D092F" w:rsidRDefault="007E10AC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E10AC" w:rsidRPr="005D092F" w:rsidTr="00AD59A3">
        <w:trPr>
          <w:trHeight w:val="95"/>
        </w:trPr>
        <w:tc>
          <w:tcPr>
            <w:tcW w:w="10459" w:type="dxa"/>
            <w:gridSpan w:val="2"/>
            <w:vAlign w:val="center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7E10AC" w:rsidRPr="005D092F" w:rsidTr="00AD59A3">
        <w:tc>
          <w:tcPr>
            <w:tcW w:w="6065" w:type="dxa"/>
            <w:vAlign w:val="center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4394" w:type="dxa"/>
            <w:vAlign w:val="center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E10AC" w:rsidRPr="005D092F" w:rsidTr="00AD59A3">
        <w:tc>
          <w:tcPr>
            <w:tcW w:w="6065" w:type="dxa"/>
            <w:vAlign w:val="center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4394" w:type="dxa"/>
            <w:vAlign w:val="center"/>
          </w:tcPr>
          <w:p w:rsidR="007E10AC" w:rsidRPr="005D092F" w:rsidRDefault="007E10AC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E10AC" w:rsidRPr="005D092F" w:rsidTr="00AD59A3">
        <w:tc>
          <w:tcPr>
            <w:tcW w:w="6065" w:type="dxa"/>
            <w:vAlign w:val="center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4394" w:type="dxa"/>
            <w:vAlign w:val="center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E10AC" w:rsidRPr="005D092F" w:rsidTr="00AD59A3">
        <w:tc>
          <w:tcPr>
            <w:tcW w:w="6065" w:type="dxa"/>
            <w:vAlign w:val="center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4394" w:type="dxa"/>
            <w:vAlign w:val="center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E10AC" w:rsidRPr="005D092F" w:rsidTr="00AD59A3">
        <w:tc>
          <w:tcPr>
            <w:tcW w:w="6065" w:type="dxa"/>
            <w:vAlign w:val="center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4394" w:type="dxa"/>
            <w:vAlign w:val="center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0AC" w:rsidRPr="005D092F" w:rsidTr="00AD59A3">
        <w:trPr>
          <w:trHeight w:val="58"/>
        </w:trPr>
        <w:tc>
          <w:tcPr>
            <w:tcW w:w="6065" w:type="dxa"/>
            <w:vAlign w:val="center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 w:rsidRPr="005D092F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5D092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  <w:vAlign w:val="center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0AC" w:rsidRPr="005D092F" w:rsidTr="00AD59A3">
        <w:tc>
          <w:tcPr>
            <w:tcW w:w="6065" w:type="dxa"/>
            <w:vAlign w:val="center"/>
          </w:tcPr>
          <w:p w:rsidR="007E10AC" w:rsidRPr="005D092F" w:rsidRDefault="0083633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D092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4394" w:type="dxa"/>
            <w:vAlign w:val="center"/>
          </w:tcPr>
          <w:p w:rsidR="007E10AC" w:rsidRPr="005D092F" w:rsidRDefault="007E10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E10AC" w:rsidRPr="005D092F" w:rsidRDefault="007E10AC">
      <w:pPr>
        <w:rPr>
          <w:rFonts w:ascii="Arial" w:hAnsi="Arial" w:cs="Arial"/>
          <w:sz w:val="24"/>
          <w:szCs w:val="24"/>
        </w:rPr>
        <w:sectPr w:rsidR="007E10AC" w:rsidRPr="005D092F" w:rsidSect="002F426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567" w:bottom="284" w:left="1134" w:header="0" w:footer="0" w:gutter="0"/>
          <w:cols w:space="720"/>
          <w:formProt w:val="0"/>
          <w:titlePg/>
          <w:docGrid w:linePitch="360" w:charSpace="4096"/>
        </w:sectPr>
      </w:pPr>
    </w:p>
    <w:p w:rsidR="007E10AC" w:rsidRPr="005D092F" w:rsidRDefault="00836330">
      <w:pPr>
        <w:spacing w:after="200" w:line="240" w:lineRule="auto"/>
        <w:rPr>
          <w:rFonts w:ascii="Arial" w:eastAsia="Calibri" w:hAnsi="Arial" w:cs="Arial"/>
          <w:sz w:val="24"/>
          <w:szCs w:val="24"/>
        </w:rPr>
      </w:pPr>
      <w:r w:rsidRPr="005D092F">
        <w:rPr>
          <w:rFonts w:ascii="Arial" w:eastAsia="Calibri" w:hAnsi="Arial" w:cs="Arial"/>
          <w:b/>
          <w:bCs/>
          <w:color w:val="000000"/>
          <w:sz w:val="24"/>
          <w:szCs w:val="24"/>
        </w:rPr>
        <w:lastRenderedPageBreak/>
        <w:t>Сведения о намогильных сооружениях на участке:</w:t>
      </w:r>
      <w:r w:rsidRPr="005D092F">
        <w:rPr>
          <w:rFonts w:ascii="Arial" w:eastAsia="Calibri" w:hAnsi="Arial" w:cs="Arial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5297" w:type="dxa"/>
        <w:tblLayout w:type="fixed"/>
        <w:tblLook w:val="04A0" w:firstRow="1" w:lastRow="0" w:firstColumn="1" w:lastColumn="0" w:noHBand="0" w:noVBand="1"/>
      </w:tblPr>
      <w:tblGrid>
        <w:gridCol w:w="255"/>
        <w:gridCol w:w="3016"/>
        <w:gridCol w:w="248"/>
        <w:gridCol w:w="2401"/>
        <w:gridCol w:w="239"/>
        <w:gridCol w:w="1837"/>
        <w:gridCol w:w="236"/>
        <w:gridCol w:w="3505"/>
        <w:gridCol w:w="236"/>
        <w:gridCol w:w="3324"/>
      </w:tblGrid>
      <w:tr w:rsidR="007E10AC" w:rsidRPr="005D092F" w:rsidTr="007B61D0">
        <w:tc>
          <w:tcPr>
            <w:tcW w:w="255" w:type="dxa"/>
          </w:tcPr>
          <w:p w:rsidR="007E10AC" w:rsidRPr="005D092F" w:rsidRDefault="007E10AC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6" w:type="dxa"/>
          </w:tcPr>
          <w:p w:rsidR="007E10AC" w:rsidRPr="005D092F" w:rsidRDefault="0083633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5D092F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Номер</w:t>
            </w:r>
          </w:p>
        </w:tc>
        <w:tc>
          <w:tcPr>
            <w:tcW w:w="248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</w:tcPr>
          <w:p w:rsidR="007E10AC" w:rsidRPr="005D092F" w:rsidRDefault="0083633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5D092F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39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7" w:type="dxa"/>
          </w:tcPr>
          <w:p w:rsidR="007E10AC" w:rsidRPr="005D092F" w:rsidRDefault="0083633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5D092F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36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5" w:type="dxa"/>
          </w:tcPr>
          <w:p w:rsidR="007E10AC" w:rsidRPr="005D092F" w:rsidRDefault="0083633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5D092F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6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4" w:type="dxa"/>
          </w:tcPr>
          <w:p w:rsidR="007E10AC" w:rsidRPr="005D092F" w:rsidRDefault="0083633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5D092F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7E10AC" w:rsidRPr="005D092F" w:rsidTr="007B61D0">
        <w:tc>
          <w:tcPr>
            <w:tcW w:w="255" w:type="dxa"/>
          </w:tcPr>
          <w:p w:rsidR="007E10AC" w:rsidRPr="005D092F" w:rsidRDefault="007E10AC">
            <w:pPr>
              <w:spacing w:after="0" w:line="240" w:lineRule="auto"/>
              <w:ind w:left="360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6" w:type="dxa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7" w:type="dxa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5" w:type="dxa"/>
          </w:tcPr>
          <w:p w:rsidR="007E10AC" w:rsidRPr="005D092F" w:rsidRDefault="0083633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5D092F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  <w:t>в метрах</w:t>
            </w:r>
          </w:p>
        </w:tc>
        <w:tc>
          <w:tcPr>
            <w:tcW w:w="236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4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7E10AC" w:rsidRPr="005D092F" w:rsidTr="007B61D0">
        <w:tc>
          <w:tcPr>
            <w:tcW w:w="255" w:type="dxa"/>
          </w:tcPr>
          <w:p w:rsidR="007E10AC" w:rsidRPr="005D092F" w:rsidRDefault="007E10A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6" w:type="dxa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7" w:type="dxa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5" w:type="dxa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4" w:type="dxa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7E10AC" w:rsidRPr="005D092F" w:rsidTr="007B61D0">
        <w:tc>
          <w:tcPr>
            <w:tcW w:w="255" w:type="dxa"/>
          </w:tcPr>
          <w:p w:rsidR="007E10AC" w:rsidRPr="005D092F" w:rsidRDefault="007E10A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6" w:type="dxa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7" w:type="dxa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5" w:type="dxa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4" w:type="dxa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7E10AC" w:rsidRPr="005D092F" w:rsidTr="007B61D0">
        <w:tc>
          <w:tcPr>
            <w:tcW w:w="255" w:type="dxa"/>
          </w:tcPr>
          <w:p w:rsidR="007E10AC" w:rsidRPr="005D092F" w:rsidRDefault="007E10A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6" w:type="dxa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7" w:type="dxa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5" w:type="dxa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4" w:type="dxa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7E10AC" w:rsidRPr="005D092F" w:rsidRDefault="007E10AC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7E10AC" w:rsidRPr="005D092F" w:rsidRDefault="007E10AC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4"/>
        <w:gridCol w:w="257"/>
        <w:gridCol w:w="3332"/>
      </w:tblGrid>
      <w:tr w:rsidR="007E10AC" w:rsidRPr="005D092F">
        <w:trPr>
          <w:trHeight w:val="115"/>
        </w:trPr>
        <w:tc>
          <w:tcPr>
            <w:tcW w:w="7094" w:type="dxa"/>
            <w:vAlign w:val="bottom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  <w:vAlign w:val="bottom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7E10AC" w:rsidRPr="005D092F" w:rsidRDefault="007E10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vAlign w:val="bottom"/>
          </w:tcPr>
          <w:p w:rsidR="007E10AC" w:rsidRPr="005D092F" w:rsidRDefault="007E10A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7E10AC" w:rsidRPr="005D092F">
        <w:trPr>
          <w:trHeight w:val="235"/>
        </w:trPr>
        <w:tc>
          <w:tcPr>
            <w:tcW w:w="7094" w:type="dxa"/>
          </w:tcPr>
          <w:p w:rsidR="007E10AC" w:rsidRPr="005D092F" w:rsidRDefault="0083633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57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</w:tcPr>
          <w:p w:rsidR="007E10AC" w:rsidRPr="005D092F" w:rsidRDefault="0083633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57" w:type="dxa"/>
          </w:tcPr>
          <w:p w:rsidR="007E10AC" w:rsidRPr="005D092F" w:rsidRDefault="007E10A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</w:tcPr>
          <w:p w:rsidR="007E10AC" w:rsidRPr="005D092F" w:rsidRDefault="0083633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7E10AC" w:rsidRPr="005D092F" w:rsidRDefault="007E10AC">
      <w:pPr>
        <w:spacing w:after="200" w:line="276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7E10AC" w:rsidRPr="005D092F" w:rsidRDefault="00836330">
      <w:pPr>
        <w:spacing w:after="200" w:line="276" w:lineRule="auto"/>
        <w:rPr>
          <w:rFonts w:ascii="Arial" w:eastAsia="Calibri" w:hAnsi="Arial" w:cs="Arial"/>
          <w:sz w:val="24"/>
          <w:szCs w:val="24"/>
        </w:rPr>
        <w:sectPr w:rsidR="007E10AC" w:rsidRPr="005D092F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60" w:charSpace="4096"/>
        </w:sectPr>
      </w:pPr>
      <w:r w:rsidRPr="005D092F">
        <w:rPr>
          <w:rFonts w:ascii="Arial" w:eastAsia="Calibri" w:hAnsi="Arial" w:cs="Arial"/>
          <w:sz w:val="24"/>
          <w:szCs w:val="24"/>
        </w:rPr>
        <w:t>КОНЕЦ ФОРМЫ</w:t>
      </w:r>
      <w:bookmarkStart w:id="82" w:name="Приложение8"/>
    </w:p>
    <w:p w:rsidR="007E10AC" w:rsidRPr="005D092F" w:rsidRDefault="0083633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83" w:name="_Toc211282430"/>
      <w:bookmarkStart w:id="84" w:name="п7"/>
      <w:r w:rsidRPr="005D092F">
        <w:rPr>
          <w:rFonts w:ascii="Arial" w:hAnsi="Arial" w:cs="Arial"/>
          <w:sz w:val="24"/>
          <w:szCs w:val="24"/>
        </w:rPr>
        <w:lastRenderedPageBreak/>
        <w:t>Приложение № 11</w:t>
      </w:r>
      <w:bookmarkEnd w:id="82"/>
      <w:bookmarkEnd w:id="83"/>
      <w:bookmarkEnd w:id="84"/>
    </w:p>
    <w:p w:rsidR="007E10AC" w:rsidRPr="005D092F" w:rsidRDefault="00836330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7E10AC" w:rsidRPr="005D092F" w:rsidRDefault="007E10AC">
      <w:pPr>
        <w:spacing w:after="0" w:line="240" w:lineRule="auto"/>
        <w:ind w:firstLine="709"/>
        <w:jc w:val="center"/>
        <w:rPr>
          <w:rStyle w:val="30"/>
          <w:rFonts w:ascii="Arial" w:hAnsi="Arial" w:cs="Arial"/>
          <w:sz w:val="24"/>
          <w:szCs w:val="24"/>
        </w:rPr>
      </w:pPr>
    </w:p>
    <w:p w:rsidR="007E10AC" w:rsidRPr="005D092F" w:rsidRDefault="00836330">
      <w:pPr>
        <w:spacing w:after="0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</w:pPr>
      <w:r w:rsidRPr="005D092F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5D092F">
        <w:rPr>
          <w:rFonts w:ascii="Arial" w:hAnsi="Arial" w:cs="Arial"/>
          <w:b/>
          <w:bCs/>
          <w:sz w:val="24"/>
          <w:szCs w:val="24"/>
        </w:rPr>
        <w:br/>
        <w:t>«</w:t>
      </w:r>
      <w:r w:rsidRPr="005D092F"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  <w:t>Решение (уведомление) об отказе в приёме документов, необходимых для предоставления муниципальной услуги</w:t>
      </w:r>
      <w:r w:rsidRPr="005D092F">
        <w:rPr>
          <w:rFonts w:ascii="Arial" w:hAnsi="Arial" w:cs="Arial"/>
          <w:b/>
          <w:bCs/>
          <w:sz w:val="24"/>
          <w:szCs w:val="24"/>
        </w:rPr>
        <w:t>»</w:t>
      </w:r>
    </w:p>
    <w:p w:rsidR="007E10AC" w:rsidRPr="005D092F" w:rsidRDefault="007E10A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E10AC" w:rsidRPr="005D092F" w:rsidRDefault="00836330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5D092F">
        <w:rPr>
          <w:rFonts w:ascii="Arial" w:hAnsi="Arial" w:cs="Arial"/>
          <w:sz w:val="24"/>
          <w:szCs w:val="24"/>
        </w:rPr>
        <w:t>НАЧАЛО ФОРМЫ</w:t>
      </w:r>
    </w:p>
    <w:p w:rsidR="007E10AC" w:rsidRPr="005D092F" w:rsidRDefault="007E10AC" w:rsidP="005D092F">
      <w:pPr>
        <w:spacing w:after="0" w:line="276" w:lineRule="auto"/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</w:pPr>
    </w:p>
    <w:p w:rsidR="007E10AC" w:rsidRPr="005D092F" w:rsidRDefault="00836330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5D092F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7E10AC" w:rsidRPr="005D092F" w:rsidRDefault="00836330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5D092F">
        <w:rPr>
          <w:rFonts w:ascii="Arial" w:eastAsia="Consolas" w:hAnsi="Arial" w:cs="Arial"/>
          <w:i/>
          <w:iCs/>
          <w:sz w:val="24"/>
          <w:szCs w:val="24"/>
          <w:lang w:eastAsia="ru-RU"/>
        </w:rPr>
        <w:t xml:space="preserve">(уведомление) </w:t>
      </w:r>
    </w:p>
    <w:p w:rsidR="007E10AC" w:rsidRPr="005D092F" w:rsidRDefault="007E10AC">
      <w:pPr>
        <w:widowControl w:val="0"/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7E10AC" w:rsidRPr="005D092F" w:rsidRDefault="00836330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5D092F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7E10AC" w:rsidRPr="005D092F" w:rsidRDefault="00836330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5D092F">
        <w:rPr>
          <w:rFonts w:ascii="Arial" w:eastAsia="Consolas" w:hAnsi="Arial" w:cs="Arial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7E10AC" w:rsidRPr="005D092F" w:rsidRDefault="007E10AC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  <w:lang w:eastAsia="ru-RU"/>
          <w14:ligatures w14:val="none"/>
        </w:rPr>
      </w:pPr>
    </w:p>
    <w:p w:rsidR="007E10AC" w:rsidRPr="005D092F" w:rsidRDefault="007E10A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7E10AC" w:rsidRPr="005D092F" w:rsidRDefault="00836330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5D092F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7E10AC" w:rsidRPr="005D092F" w:rsidRDefault="007E10AC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7E10AC" w:rsidRPr="005D092F" w:rsidRDefault="00836330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5D092F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7E10AC" w:rsidRPr="005D092F" w:rsidRDefault="007E10AC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7E10AC" w:rsidRPr="005D092F" w:rsidRDefault="007E10A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7E10AC" w:rsidRPr="005D092F" w:rsidRDefault="00836330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5D092F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7E10AC" w:rsidRPr="005D092F" w:rsidRDefault="007E10AC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7E10AC" w:rsidRPr="005D092F" w:rsidRDefault="00836330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5D092F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7E10AC" w:rsidRPr="005D092F" w:rsidRDefault="007E10AC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7E10AC" w:rsidRPr="005D092F" w:rsidRDefault="007E10A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7E10AC" w:rsidRPr="005D092F" w:rsidRDefault="00836330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5D092F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7E10AC" w:rsidRPr="005D092F" w:rsidRDefault="007E10A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7E10AC" w:rsidRPr="005D092F" w:rsidRDefault="00836330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5D092F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</w:t>
      </w:r>
    </w:p>
    <w:p w:rsidR="007E10AC" w:rsidRPr="005D092F" w:rsidRDefault="007E10AC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</w:p>
    <w:p w:rsidR="007E10AC" w:rsidRPr="005D092F" w:rsidRDefault="00836330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  <w:r w:rsidRPr="005D092F">
        <w:rPr>
          <w:rFonts w:ascii="Arial" w:eastAsia="Calibri" w:hAnsi="Arial" w:cs="Arial"/>
          <w:sz w:val="24"/>
          <w:szCs w:val="24"/>
          <w14:ligatures w14:val="none"/>
        </w:rPr>
        <w:t>отказано по следующему основанию:</w:t>
      </w:r>
    </w:p>
    <w:p w:rsidR="007E10AC" w:rsidRPr="005D092F" w:rsidRDefault="007E10AC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</w:p>
    <w:p w:rsidR="007E10AC" w:rsidRPr="005D092F" w:rsidRDefault="007E10A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7E10AC" w:rsidRPr="005D092F" w:rsidRDefault="00836330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5D092F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7E10AC" w:rsidRPr="005D092F" w:rsidRDefault="00836330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  <w14:ligatures w14:val="none"/>
        </w:rPr>
      </w:pPr>
      <w:r w:rsidRPr="005D092F">
        <w:rPr>
          <w:rFonts w:ascii="Arial" w:eastAsia="Calibri" w:hAnsi="Arial" w:cs="Arial"/>
          <w:b/>
          <w:bCs/>
          <w:sz w:val="24"/>
          <w:szCs w:val="24"/>
          <w14:ligatures w14:val="none"/>
        </w:rPr>
        <w:t>Разъяснение причины:</w:t>
      </w:r>
    </w:p>
    <w:p w:rsidR="007E10AC" w:rsidRPr="005D092F" w:rsidRDefault="007E10A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7E10AC" w:rsidRPr="005D092F" w:rsidRDefault="007E10AC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  <w14:ligatures w14:val="none"/>
        </w:rPr>
      </w:pPr>
    </w:p>
    <w:p w:rsidR="007E10AC" w:rsidRPr="005D092F" w:rsidRDefault="00836330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  <w:r w:rsidRPr="005D092F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5D092F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7E10AC" w:rsidRPr="005D092F" w:rsidRDefault="007E10AC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7E10AC" w:rsidRPr="005D092F" w:rsidRDefault="007E10A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7E10AC" w:rsidRPr="005D092F" w:rsidRDefault="00836330" w:rsidP="005D092F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5D092F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7E10AC" w:rsidRPr="005D092F" w:rsidRDefault="007E10AC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2"/>
        <w:gridCol w:w="286"/>
        <w:gridCol w:w="2266"/>
        <w:gridCol w:w="236"/>
        <w:gridCol w:w="2885"/>
      </w:tblGrid>
      <w:tr w:rsidR="007E10AC" w:rsidRPr="005D092F">
        <w:tc>
          <w:tcPr>
            <w:tcW w:w="3683" w:type="dxa"/>
          </w:tcPr>
          <w:p w:rsidR="007E10AC" w:rsidRPr="005D092F" w:rsidRDefault="007E10A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" w:type="dxa"/>
          </w:tcPr>
          <w:p w:rsidR="007E10AC" w:rsidRPr="005D092F" w:rsidRDefault="007E10A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:rsidR="007E10AC" w:rsidRPr="005D092F" w:rsidRDefault="007E10A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" w:type="dxa"/>
          </w:tcPr>
          <w:p w:rsidR="007E10AC" w:rsidRPr="005D092F" w:rsidRDefault="00836330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sz w:val="24"/>
                <w:szCs w:val="24"/>
              </w:rPr>
              <w:t>/</w:t>
            </w:r>
          </w:p>
        </w:tc>
        <w:tc>
          <w:tcPr>
            <w:tcW w:w="2886" w:type="dxa"/>
          </w:tcPr>
          <w:p w:rsidR="007E10AC" w:rsidRPr="005D092F" w:rsidRDefault="007E10A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10AC" w:rsidRPr="005D092F">
        <w:tc>
          <w:tcPr>
            <w:tcW w:w="3683" w:type="dxa"/>
          </w:tcPr>
          <w:p w:rsidR="007E10AC" w:rsidRPr="005D092F" w:rsidRDefault="00836330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7E10AC" w:rsidRPr="005D092F" w:rsidRDefault="007E10AC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7E10AC" w:rsidRPr="005D092F" w:rsidRDefault="00836330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3" w:type="dxa"/>
          </w:tcPr>
          <w:p w:rsidR="007E10AC" w:rsidRPr="005D092F" w:rsidRDefault="007E10A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7E10AC" w:rsidRPr="005D092F" w:rsidRDefault="00836330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7E10AC" w:rsidRPr="005D092F">
        <w:tc>
          <w:tcPr>
            <w:tcW w:w="3683" w:type="dxa"/>
          </w:tcPr>
          <w:p w:rsidR="007E10AC" w:rsidRPr="005D092F" w:rsidRDefault="007E10AC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7E10AC" w:rsidRPr="005D092F" w:rsidRDefault="007E10AC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7E10AC" w:rsidRPr="005D092F" w:rsidRDefault="007E10AC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3" w:type="dxa"/>
          </w:tcPr>
          <w:p w:rsidR="007E10AC" w:rsidRPr="005D092F" w:rsidRDefault="007E10A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7E10AC" w:rsidRPr="005D092F" w:rsidRDefault="007E10AC">
            <w:pPr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7E10AC" w:rsidRPr="005D092F">
        <w:tc>
          <w:tcPr>
            <w:tcW w:w="3683" w:type="dxa"/>
          </w:tcPr>
          <w:p w:rsidR="007E10AC" w:rsidRPr="005D092F" w:rsidRDefault="007E10AC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7E10AC" w:rsidRPr="005D092F" w:rsidRDefault="007E10AC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7E10AC" w:rsidRPr="005D092F" w:rsidRDefault="007E10AC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3" w:type="dxa"/>
          </w:tcPr>
          <w:p w:rsidR="007E10AC" w:rsidRPr="005D092F" w:rsidRDefault="007E10A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7E10AC" w:rsidRPr="005D092F" w:rsidRDefault="00836330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5D092F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7E10AC" w:rsidRPr="005D092F" w:rsidRDefault="007E10AC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7E10AC" w:rsidRPr="005D092F" w:rsidRDefault="00836330">
      <w:pPr>
        <w:pStyle w:val="ConsPlusNormal"/>
        <w:rPr>
          <w:rStyle w:val="30"/>
          <w:rFonts w:ascii="Arial" w:hAnsi="Arial" w:cs="Arial"/>
          <w:sz w:val="24"/>
          <w:szCs w:val="24"/>
        </w:rPr>
      </w:pPr>
      <w:r w:rsidRPr="005D092F">
        <w:rPr>
          <w:rStyle w:val="30"/>
          <w:rFonts w:ascii="Arial" w:hAnsi="Arial" w:cs="Arial"/>
          <w:sz w:val="24"/>
          <w:szCs w:val="24"/>
        </w:rPr>
        <w:t>КОНЕЦ ФОРМЫ</w:t>
      </w:r>
    </w:p>
    <w:sectPr w:rsidR="007E10AC" w:rsidRPr="005D092F" w:rsidSect="005D092F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568" w:right="567" w:bottom="426" w:left="1134" w:header="283" w:footer="113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B02" w:rsidRDefault="004E6B02">
      <w:pPr>
        <w:spacing w:after="0" w:line="240" w:lineRule="auto"/>
      </w:pPr>
      <w:r>
        <w:separator/>
      </w:r>
    </w:p>
  </w:endnote>
  <w:endnote w:type="continuationSeparator" w:id="0">
    <w:p w:rsidR="004E6B02" w:rsidRDefault="004E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A3" w:rsidRDefault="00AD59A3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sz w:val="24"/>
        <w:szCs w:val="24"/>
      </w:rPr>
      <w:t>0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AD59A3" w:rsidRDefault="00AD59A3">
    <w:pPr>
      <w:pStyle w:val="aff5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</w:rPr>
      <w:t>0</w:t>
    </w:r>
    <w:r>
      <w:rPr>
        <w:rStyle w:val="af5"/>
      </w:rPr>
      <w:fldChar w:fldCharType="end"/>
    </w:r>
  </w:p>
  <w:p w:rsidR="00AD59A3" w:rsidRDefault="00AD59A3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A3" w:rsidRDefault="00AD59A3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0A69EA">
      <w:rPr>
        <w:rStyle w:val="af5"/>
        <w:rFonts w:ascii="Times New Roman" w:hAnsi="Times New Roman" w:cs="Times New Roman"/>
        <w:noProof/>
        <w:sz w:val="24"/>
        <w:szCs w:val="24"/>
      </w:rPr>
      <w:t>2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AD59A3" w:rsidRDefault="00AD59A3">
    <w:pPr>
      <w:pStyle w:val="af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A3" w:rsidRDefault="00AD59A3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0A69EA">
      <w:rPr>
        <w:rStyle w:val="af5"/>
        <w:rFonts w:ascii="Times New Roman" w:hAnsi="Times New Roman" w:cs="Times New Roman"/>
        <w:noProof/>
        <w:sz w:val="24"/>
        <w:szCs w:val="24"/>
      </w:rPr>
      <w:t>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AD59A3" w:rsidRDefault="00AD59A3">
    <w:pPr>
      <w:pStyle w:val="aff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A3" w:rsidRDefault="00AD59A3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0A69EA">
      <w:rPr>
        <w:rStyle w:val="af5"/>
        <w:rFonts w:ascii="Times New Roman" w:hAnsi="Times New Roman" w:cs="Times New Roman"/>
        <w:noProof/>
        <w:sz w:val="24"/>
        <w:szCs w:val="24"/>
      </w:rPr>
      <w:t>27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AD59A3" w:rsidRDefault="00AD59A3">
    <w:pPr>
      <w:pStyle w:val="aff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A3" w:rsidRDefault="00AD59A3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A3" w:rsidRDefault="00AD59A3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noProof/>
        <w:sz w:val="24"/>
        <w:szCs w:val="24"/>
      </w:rPr>
      <w:t>3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AD59A3" w:rsidRDefault="00AD59A3">
    <w:pPr>
      <w:pStyle w:val="aff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A3" w:rsidRDefault="00AD59A3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0A69EA">
      <w:rPr>
        <w:rStyle w:val="af5"/>
        <w:rFonts w:ascii="Times New Roman" w:hAnsi="Times New Roman" w:cs="Times New Roman"/>
        <w:noProof/>
        <w:sz w:val="24"/>
        <w:szCs w:val="24"/>
      </w:rPr>
      <w:t>28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AD59A3" w:rsidRDefault="00AD59A3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B02" w:rsidRDefault="004E6B02">
      <w:pPr>
        <w:spacing w:after="0" w:line="240" w:lineRule="auto"/>
      </w:pPr>
      <w:r>
        <w:separator/>
      </w:r>
    </w:p>
  </w:footnote>
  <w:footnote w:type="continuationSeparator" w:id="0">
    <w:p w:rsidR="004E6B02" w:rsidRDefault="004E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A3" w:rsidRDefault="00AD59A3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A3" w:rsidRDefault="00AD59A3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A3" w:rsidRDefault="00AD59A3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A3" w:rsidRDefault="00AD59A3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A3" w:rsidRDefault="00AD59A3">
    <w:pPr>
      <w:pStyle w:val="aff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A3" w:rsidRDefault="00AD59A3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D0A"/>
    <w:multiLevelType w:val="multilevel"/>
    <w:tmpl w:val="268AE2F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378479AB"/>
    <w:multiLevelType w:val="multilevel"/>
    <w:tmpl w:val="F230DE2A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2" w15:restartNumberingAfterBreak="0">
    <w:nsid w:val="417E4568"/>
    <w:multiLevelType w:val="multilevel"/>
    <w:tmpl w:val="DE20FFCC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3" w15:restartNumberingAfterBreak="0">
    <w:nsid w:val="6D7C7745"/>
    <w:multiLevelType w:val="multilevel"/>
    <w:tmpl w:val="EDBCDD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1435859"/>
    <w:multiLevelType w:val="multilevel"/>
    <w:tmpl w:val="39BA0B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AC"/>
    <w:rsid w:val="000A69EA"/>
    <w:rsid w:val="000E1BEF"/>
    <w:rsid w:val="002F4267"/>
    <w:rsid w:val="004E6B02"/>
    <w:rsid w:val="00571EA9"/>
    <w:rsid w:val="005D092F"/>
    <w:rsid w:val="007B61D0"/>
    <w:rsid w:val="007C51E1"/>
    <w:rsid w:val="007E10AC"/>
    <w:rsid w:val="00836330"/>
    <w:rsid w:val="00977F62"/>
    <w:rsid w:val="00AD59A3"/>
    <w:rsid w:val="00B70351"/>
    <w:rsid w:val="00E0289D"/>
    <w:rsid w:val="00FA6353"/>
    <w:rsid w:val="00FB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74B89"/>
  <w15:docId w15:val="{E00F838C-2A3F-4AED-A117-8B6D8141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uiPriority w:val="9"/>
    <w:unhideWhenUsed/>
    <w:qFormat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uiPriority w:val="9"/>
    <w:unhideWhenUsed/>
    <w:qFormat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uiPriority w:val="9"/>
    <w:qFormat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uiPriority w:val="9"/>
    <w:qFormat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uiPriority w:val="9"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customStyle="1" w:styleId="af">
    <w:name w:val="Текст примечания Знак"/>
    <w:basedOn w:val="a0"/>
    <w:uiPriority w:val="99"/>
    <w:qFormat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2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character" w:customStyle="1" w:styleId="af3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3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af4">
    <w:name w:val="Тема примечания Знак"/>
    <w:basedOn w:val="af"/>
    <w:uiPriority w:val="99"/>
    <w:semiHidden/>
    <w:qFormat/>
    <w:rPr>
      <w:b/>
      <w:bCs/>
      <w:sz w:val="20"/>
      <w:szCs w:val="20"/>
    </w:rPr>
  </w:style>
  <w:style w:type="character" w:styleId="af5">
    <w:name w:val="page number"/>
    <w:basedOn w:val="a0"/>
    <w:uiPriority w:val="99"/>
    <w:semiHidden/>
    <w:unhideWhenUsed/>
    <w:qFormat/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2">
    <w:name w:val="Заголовок1"/>
    <w:basedOn w:val="a"/>
    <w:next w:val="af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7">
    <w:name w:val="Body Text"/>
    <w:basedOn w:val="a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styleId="af8">
    <w:name w:val="List"/>
    <w:basedOn w:val="af7"/>
    <w:rPr>
      <w:rFonts w:ascii="PT Astra Serif" w:hAnsi="PT Astra Serif" w:cs="Noto Sans Devanagari"/>
    </w:rPr>
  </w:style>
  <w:style w:type="paragraph" w:styleId="af9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a">
    <w:name w:val="index heading"/>
    <w:basedOn w:val="12"/>
  </w:style>
  <w:style w:type="paragraph" w:styleId="afb">
    <w:name w:val="No Spacing"/>
    <w:uiPriority w:val="1"/>
    <w:qFormat/>
  </w:style>
  <w:style w:type="paragraph" w:styleId="afc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d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afe">
    <w:name w:val="table of figures"/>
    <w:basedOn w:val="a"/>
    <w:uiPriority w:val="99"/>
    <w:unhideWhenUsed/>
    <w:pPr>
      <w:spacing w:after="0"/>
    </w:pPr>
  </w:style>
  <w:style w:type="paragraph" w:styleId="aff">
    <w:name w:val="Title"/>
    <w:basedOn w:val="a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aff3">
    <w:name w:val="Колонтитул"/>
    <w:basedOn w:val="a"/>
    <w:qFormat/>
  </w:style>
  <w:style w:type="paragraph" w:styleId="aff4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7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ff8">
    <w:name w:val="Revision"/>
    <w:uiPriority w:val="99"/>
    <w:semiHidden/>
    <w:qFormat/>
  </w:style>
  <w:style w:type="paragraph" w:styleId="aff9">
    <w:name w:val="TOC Heading"/>
    <w:basedOn w:val="1"/>
    <w:uiPriority w:val="39"/>
    <w:unhideWhenUsed/>
    <w:qFormat/>
    <w:pPr>
      <w:spacing w:before="240"/>
      <w:outlineLvl w:val="9"/>
    </w:pPr>
    <w:rPr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3">
    <w:name w:val="toc 1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paragraph" w:customStyle="1" w:styleId="14">
    <w:name w:val="Обычный (веб)1"/>
    <w:basedOn w:val="a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annotation subject"/>
    <w:basedOn w:val="aff6"/>
    <w:uiPriority w:val="99"/>
    <w:semiHidden/>
    <w:unhideWhenUsed/>
    <w:qFormat/>
    <w:rPr>
      <w:b/>
      <w:bCs/>
    </w:rPr>
  </w:style>
  <w:style w:type="paragraph" w:styleId="affc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C78F-E680-4936-9D4C-BE5CA8E7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7945</Words>
  <Characters>4528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4</cp:revision>
  <cp:lastPrinted>2026-04-13T07:40:00Z</cp:lastPrinted>
  <dcterms:created xsi:type="dcterms:W3CDTF">2026-04-14T12:13:00Z</dcterms:created>
  <dcterms:modified xsi:type="dcterms:W3CDTF">2026-04-14T12:15:00Z</dcterms:modified>
  <dc:language>ru-RU</dc:language>
</cp:coreProperties>
</file>